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5B" w:rsidRDefault="001F445B" w:rsidP="00F82548">
      <w:pPr>
        <w:jc w:val="right"/>
        <w:rPr>
          <w:sz w:val="26"/>
          <w:szCs w:val="26"/>
        </w:rPr>
      </w:pPr>
    </w:p>
    <w:p w:rsidR="00F82548" w:rsidRPr="00F82548" w:rsidRDefault="00F82548" w:rsidP="00F82548">
      <w:pPr>
        <w:jc w:val="right"/>
      </w:pPr>
      <w:r w:rsidRPr="00F8254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8E13F4" wp14:editId="41A022F3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733425" cy="91440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548" w:rsidRPr="00F82548" w:rsidRDefault="00F82548" w:rsidP="00F82548">
      <w:pPr>
        <w:jc w:val="right"/>
      </w:pPr>
    </w:p>
    <w:p w:rsidR="00F82548" w:rsidRPr="00F82548" w:rsidRDefault="00F82548" w:rsidP="00F82548">
      <w:pPr>
        <w:jc w:val="right"/>
      </w:pPr>
      <w:r w:rsidRPr="00F82548">
        <w:t xml:space="preserve">                                    </w:t>
      </w:r>
      <w:r w:rsidRPr="00F82548">
        <w:br w:type="textWrapping" w:clear="all"/>
      </w:r>
    </w:p>
    <w:p w:rsidR="00F82548" w:rsidRPr="00F82548" w:rsidRDefault="00F82548" w:rsidP="00F82548">
      <w:pPr>
        <w:jc w:val="both"/>
      </w:pPr>
    </w:p>
    <w:p w:rsidR="00F82548" w:rsidRPr="00F82548" w:rsidRDefault="00F82548" w:rsidP="00F82548">
      <w:pPr>
        <w:keepNext/>
        <w:numPr>
          <w:ilvl w:val="1"/>
          <w:numId w:val="12"/>
        </w:numPr>
        <w:jc w:val="center"/>
        <w:outlineLvl w:val="1"/>
        <w:rPr>
          <w:b/>
          <w:bCs/>
          <w:sz w:val="36"/>
          <w:szCs w:val="36"/>
        </w:rPr>
      </w:pPr>
      <w:r w:rsidRPr="00F82548">
        <w:rPr>
          <w:b/>
          <w:bCs/>
          <w:sz w:val="36"/>
          <w:szCs w:val="36"/>
        </w:rPr>
        <w:t>П О С Т А Н О В Л Е Н И Е</w:t>
      </w:r>
    </w:p>
    <w:p w:rsidR="00F82548" w:rsidRPr="00F82548" w:rsidRDefault="00F82548" w:rsidP="00F82548">
      <w:pPr>
        <w:keepNext/>
        <w:numPr>
          <w:ilvl w:val="0"/>
          <w:numId w:val="12"/>
        </w:numPr>
        <w:jc w:val="center"/>
        <w:outlineLvl w:val="0"/>
        <w:rPr>
          <w:b/>
          <w:bCs/>
          <w:sz w:val="32"/>
          <w:szCs w:val="32"/>
          <w:lang w:val="en-US"/>
        </w:rPr>
      </w:pPr>
      <w:r w:rsidRPr="00F82548">
        <w:rPr>
          <w:b/>
          <w:bCs/>
          <w:sz w:val="32"/>
          <w:szCs w:val="32"/>
          <w:lang w:val="en-US"/>
        </w:rPr>
        <w:t>АДМИНИСТРАЦИИ</w:t>
      </w:r>
    </w:p>
    <w:p w:rsidR="00F82548" w:rsidRPr="00F82548" w:rsidRDefault="00F82548" w:rsidP="00F82548">
      <w:pPr>
        <w:keepNext/>
        <w:numPr>
          <w:ilvl w:val="2"/>
          <w:numId w:val="12"/>
        </w:numPr>
        <w:jc w:val="center"/>
        <w:outlineLvl w:val="2"/>
        <w:rPr>
          <w:b/>
          <w:bCs/>
          <w:sz w:val="28"/>
          <w:szCs w:val="28"/>
        </w:rPr>
      </w:pPr>
      <w:r w:rsidRPr="00F82548">
        <w:rPr>
          <w:b/>
          <w:bCs/>
          <w:sz w:val="28"/>
          <w:szCs w:val="28"/>
        </w:rPr>
        <w:t>Рыбинского муниципального района</w:t>
      </w:r>
    </w:p>
    <w:p w:rsidR="00F82548" w:rsidRPr="00F82548" w:rsidRDefault="00F82548" w:rsidP="00F82548">
      <w:pPr>
        <w:jc w:val="both"/>
      </w:pPr>
    </w:p>
    <w:p w:rsidR="00F82548" w:rsidRPr="00F82548" w:rsidRDefault="00F82548" w:rsidP="00F82548">
      <w:pPr>
        <w:jc w:val="both"/>
      </w:pPr>
    </w:p>
    <w:p w:rsidR="00F82548" w:rsidRPr="00FB7BF9" w:rsidRDefault="001765D8" w:rsidP="00F82548">
      <w:pPr>
        <w:jc w:val="both"/>
        <w:rPr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 xml:space="preserve">от  </w:t>
      </w:r>
      <w:r w:rsidR="00FB7BF9" w:rsidRPr="00FB7BF9">
        <w:rPr>
          <w:sz w:val="26"/>
          <w:szCs w:val="26"/>
          <w:u w:val="single"/>
        </w:rPr>
        <w:t>12.04.2022</w:t>
      </w:r>
      <w:proofErr w:type="gramEnd"/>
      <w:r w:rsidRPr="00FB7BF9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 xml:space="preserve">             </w:t>
      </w:r>
      <w:r w:rsidR="00F82548" w:rsidRPr="00F82548">
        <w:rPr>
          <w:color w:val="FF0000"/>
          <w:sz w:val="26"/>
          <w:szCs w:val="26"/>
        </w:rPr>
        <w:t xml:space="preserve">                                                                                      </w:t>
      </w:r>
      <w:r w:rsidR="00FB7BF9">
        <w:rPr>
          <w:color w:val="FF0000"/>
          <w:sz w:val="26"/>
          <w:szCs w:val="26"/>
        </w:rPr>
        <w:t xml:space="preserve">           </w:t>
      </w:r>
      <w:r w:rsidR="00FB7BF9">
        <w:rPr>
          <w:sz w:val="26"/>
          <w:szCs w:val="26"/>
        </w:rPr>
        <w:t xml:space="preserve">№ </w:t>
      </w:r>
      <w:r w:rsidR="00FB7BF9" w:rsidRPr="00FB7BF9">
        <w:rPr>
          <w:sz w:val="26"/>
          <w:szCs w:val="26"/>
          <w:u w:val="single"/>
        </w:rPr>
        <w:t>445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О внесении изменений в постановление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 xml:space="preserve">администрации Рыбинского муниципального 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района от 04.04.2018 № 637</w:t>
      </w:r>
    </w:p>
    <w:p w:rsidR="00F82548" w:rsidRPr="00F82548" w:rsidRDefault="00F82548" w:rsidP="00F82548">
      <w:pPr>
        <w:ind w:right="284"/>
        <w:rPr>
          <w:sz w:val="26"/>
          <w:szCs w:val="26"/>
        </w:rPr>
      </w:pPr>
    </w:p>
    <w:p w:rsidR="00F82548" w:rsidRPr="00F82548" w:rsidRDefault="00F82548" w:rsidP="00F8254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  <w:r w:rsidRPr="00F82548">
        <w:rPr>
          <w:sz w:val="26"/>
          <w:szCs w:val="26"/>
        </w:rPr>
        <w:t xml:space="preserve">  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решением Муниципального Совета Рыбинского муниципального района </w:t>
      </w:r>
      <w:r w:rsidR="006F25E7">
        <w:rPr>
          <w:bCs/>
          <w:sz w:val="26"/>
          <w:szCs w:val="26"/>
          <w:lang w:val="x-none" w:eastAsia="ru-RU"/>
        </w:rPr>
        <w:t>от 1</w:t>
      </w:r>
      <w:r w:rsidR="006F25E7">
        <w:rPr>
          <w:bCs/>
          <w:sz w:val="26"/>
          <w:szCs w:val="26"/>
          <w:lang w:eastAsia="ru-RU"/>
        </w:rPr>
        <w:t>6</w:t>
      </w:r>
      <w:r w:rsidRPr="00F82548">
        <w:rPr>
          <w:bCs/>
          <w:sz w:val="26"/>
          <w:szCs w:val="26"/>
          <w:lang w:val="x-none" w:eastAsia="ru-RU"/>
        </w:rPr>
        <w:t>.12.202</w:t>
      </w:r>
      <w:r w:rsidR="006F25E7">
        <w:rPr>
          <w:bCs/>
          <w:sz w:val="26"/>
          <w:szCs w:val="26"/>
          <w:lang w:eastAsia="ru-RU"/>
        </w:rPr>
        <w:t>1</w:t>
      </w:r>
      <w:r w:rsidR="006F25E7">
        <w:rPr>
          <w:bCs/>
          <w:sz w:val="26"/>
          <w:szCs w:val="26"/>
          <w:lang w:val="x-none" w:eastAsia="ru-RU"/>
        </w:rPr>
        <w:t xml:space="preserve">  № 156</w:t>
      </w:r>
      <w:r w:rsidRPr="00F82548">
        <w:rPr>
          <w:bCs/>
          <w:sz w:val="26"/>
          <w:szCs w:val="26"/>
          <w:lang w:val="x-none" w:eastAsia="ru-RU"/>
        </w:rPr>
        <w:t xml:space="preserve"> «О бюджете Рыбинског</w:t>
      </w:r>
      <w:r w:rsidR="006F25E7">
        <w:rPr>
          <w:bCs/>
          <w:sz w:val="26"/>
          <w:szCs w:val="26"/>
          <w:lang w:val="x-none" w:eastAsia="ru-RU"/>
        </w:rPr>
        <w:t>о  муниципального района на 2022 год и на плановый период 2023 и 2024</w:t>
      </w:r>
      <w:r w:rsidRPr="00F82548">
        <w:rPr>
          <w:bCs/>
          <w:sz w:val="26"/>
          <w:szCs w:val="26"/>
          <w:lang w:val="x-none" w:eastAsia="ru-RU"/>
        </w:rPr>
        <w:t xml:space="preserve"> годов</w:t>
      </w:r>
      <w:r w:rsidRPr="00F82548">
        <w:rPr>
          <w:bCs/>
          <w:sz w:val="26"/>
          <w:szCs w:val="26"/>
          <w:lang w:eastAsia="ru-RU"/>
        </w:rPr>
        <w:t>»,</w:t>
      </w:r>
      <w:r w:rsidRPr="00F82548">
        <w:rPr>
          <w:rFonts w:ascii="Tahoma" w:hAnsi="Tahoma" w:cs="Tahoma"/>
          <w:b/>
          <w:bCs/>
          <w:sz w:val="16"/>
          <w:szCs w:val="16"/>
          <w:lang w:eastAsia="ru-RU"/>
        </w:rPr>
        <w:t xml:space="preserve">  </w:t>
      </w:r>
      <w:r w:rsidRPr="00F82548">
        <w:rPr>
          <w:sz w:val="26"/>
          <w:szCs w:val="26"/>
        </w:rPr>
        <w:t>администрация Рыбинского муниципального района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</w:p>
    <w:p w:rsidR="00F82548" w:rsidRPr="00F82548" w:rsidRDefault="00F82548" w:rsidP="00F82548">
      <w:p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ПОСТАНОВЛЯЕТ:</w:t>
      </w:r>
    </w:p>
    <w:p w:rsidR="00F82548" w:rsidRPr="00F82548" w:rsidRDefault="00F82548" w:rsidP="00F82548">
      <w:pPr>
        <w:jc w:val="both"/>
        <w:rPr>
          <w:sz w:val="26"/>
          <w:szCs w:val="26"/>
        </w:rPr>
      </w:pPr>
    </w:p>
    <w:p w:rsidR="00FD03ED" w:rsidRPr="007D5C51" w:rsidRDefault="00F82548" w:rsidP="007D5C51">
      <w:pPr>
        <w:numPr>
          <w:ilvl w:val="0"/>
          <w:numId w:val="13"/>
        </w:numPr>
        <w:ind w:left="284" w:firstLine="76"/>
        <w:jc w:val="both"/>
        <w:rPr>
          <w:sz w:val="26"/>
          <w:szCs w:val="26"/>
        </w:rPr>
      </w:pPr>
      <w:r w:rsidRPr="00F82548">
        <w:rPr>
          <w:sz w:val="26"/>
          <w:szCs w:val="26"/>
        </w:rPr>
        <w:t>Внести в постановление администрации Рыбинского муниципального района от 04.04.2018 № 637 «Об утверждении муниципальной</w:t>
      </w:r>
      <w:r w:rsidR="007D5C51">
        <w:rPr>
          <w:sz w:val="26"/>
          <w:szCs w:val="26"/>
        </w:rPr>
        <w:t xml:space="preserve"> программ</w:t>
      </w:r>
      <w:r w:rsidR="004801FE">
        <w:rPr>
          <w:sz w:val="26"/>
          <w:szCs w:val="26"/>
        </w:rPr>
        <w:t>ы» следующие изменения</w:t>
      </w:r>
      <w:r w:rsidR="00FD03ED" w:rsidRPr="007D5C51">
        <w:rPr>
          <w:sz w:val="26"/>
          <w:szCs w:val="26"/>
        </w:rPr>
        <w:t>:</w:t>
      </w:r>
    </w:p>
    <w:p w:rsidR="00F82548" w:rsidRPr="004801FE" w:rsidRDefault="004801FE" w:rsidP="004801FE">
      <w:pPr>
        <w:pStyle w:val="aff4"/>
        <w:numPr>
          <w:ilvl w:val="1"/>
          <w:numId w:val="13"/>
        </w:numPr>
        <w:ind w:left="1276" w:hanging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пункте 1 постановления слова «на 2018-2023 годы» заменить словами «на 2018-2024 годы»; </w:t>
      </w:r>
      <w:r w:rsidR="007D5C51" w:rsidRPr="004801FE">
        <w:rPr>
          <w:sz w:val="26"/>
          <w:szCs w:val="26"/>
        </w:rPr>
        <w:t xml:space="preserve"> </w:t>
      </w:r>
    </w:p>
    <w:p w:rsidR="004801FE" w:rsidRPr="004801FE" w:rsidRDefault="004801FE" w:rsidP="004801FE">
      <w:pPr>
        <w:pStyle w:val="aff4"/>
        <w:numPr>
          <w:ilvl w:val="1"/>
          <w:numId w:val="13"/>
        </w:numPr>
        <w:ind w:left="1276" w:hanging="567"/>
        <w:jc w:val="both"/>
        <w:rPr>
          <w:sz w:val="26"/>
          <w:szCs w:val="26"/>
        </w:rPr>
      </w:pPr>
      <w:r w:rsidRPr="004801FE">
        <w:rPr>
          <w:sz w:val="26"/>
          <w:szCs w:val="26"/>
        </w:rPr>
        <w:t>приложение к постановлению изложить в новой редакции согласно приложению.</w:t>
      </w:r>
    </w:p>
    <w:p w:rsidR="00F82548" w:rsidRPr="00F82548" w:rsidRDefault="00F82548" w:rsidP="00F82548">
      <w:pPr>
        <w:numPr>
          <w:ilvl w:val="0"/>
          <w:numId w:val="13"/>
        </w:numPr>
        <w:jc w:val="both"/>
        <w:rPr>
          <w:sz w:val="26"/>
          <w:szCs w:val="26"/>
        </w:rPr>
      </w:pPr>
      <w:r w:rsidRPr="00F82548">
        <w:rPr>
          <w:sz w:val="26"/>
          <w:szCs w:val="26"/>
        </w:rPr>
        <w:t>Опубликовать постановление в средствах массовой информации.</w:t>
      </w:r>
    </w:p>
    <w:p w:rsidR="00F82548" w:rsidRPr="00F82548" w:rsidRDefault="00F82548" w:rsidP="00F82548">
      <w:pPr>
        <w:numPr>
          <w:ilvl w:val="0"/>
          <w:numId w:val="13"/>
        </w:numPr>
        <w:jc w:val="both"/>
        <w:rPr>
          <w:sz w:val="26"/>
          <w:szCs w:val="26"/>
        </w:rPr>
      </w:pPr>
      <w:r w:rsidRPr="00F82548">
        <w:rPr>
          <w:sz w:val="26"/>
          <w:szCs w:val="26"/>
        </w:rPr>
        <w:t xml:space="preserve">Постановление вступает в силу с момента подписания. </w:t>
      </w:r>
    </w:p>
    <w:p w:rsidR="00F82548" w:rsidRPr="00F82548" w:rsidRDefault="00F82548" w:rsidP="00F82548">
      <w:pPr>
        <w:numPr>
          <w:ilvl w:val="0"/>
          <w:numId w:val="13"/>
        </w:numPr>
        <w:jc w:val="both"/>
        <w:rPr>
          <w:sz w:val="26"/>
          <w:szCs w:val="26"/>
        </w:rPr>
      </w:pPr>
      <w:r w:rsidRPr="00F82548"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Рыбинского </w:t>
      </w:r>
      <w:r w:rsidR="000402F1">
        <w:rPr>
          <w:sz w:val="26"/>
          <w:szCs w:val="26"/>
        </w:rPr>
        <w:t>муниципального района Смирнову О</w:t>
      </w:r>
      <w:r w:rsidRPr="00F82548">
        <w:rPr>
          <w:sz w:val="26"/>
          <w:szCs w:val="26"/>
        </w:rPr>
        <w:t>.А.</w:t>
      </w:r>
    </w:p>
    <w:p w:rsidR="00F82548" w:rsidRPr="00F82548" w:rsidRDefault="00F82548" w:rsidP="00F82548">
      <w:pPr>
        <w:jc w:val="both"/>
      </w:pPr>
    </w:p>
    <w:p w:rsidR="00F82548" w:rsidRPr="00F82548" w:rsidRDefault="00F82548" w:rsidP="00F82548">
      <w:pPr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</w:p>
    <w:p w:rsidR="00F82548" w:rsidRPr="00F82548" w:rsidRDefault="00F82548" w:rsidP="00F82548">
      <w:pPr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</w:p>
    <w:p w:rsidR="00F82548" w:rsidRPr="00F82548" w:rsidRDefault="00F82548" w:rsidP="00F82548">
      <w:pPr>
        <w:jc w:val="both"/>
        <w:rPr>
          <w:sz w:val="26"/>
        </w:rPr>
      </w:pPr>
      <w:r w:rsidRPr="00F82548">
        <w:rPr>
          <w:sz w:val="26"/>
        </w:rPr>
        <w:t>Глава Рыбинского</w:t>
      </w:r>
    </w:p>
    <w:p w:rsidR="00F82548" w:rsidRPr="00F82548" w:rsidRDefault="00F82548" w:rsidP="00F82548">
      <w:pPr>
        <w:jc w:val="both"/>
        <w:rPr>
          <w:sz w:val="26"/>
        </w:rPr>
      </w:pPr>
      <w:r w:rsidRPr="00F82548">
        <w:rPr>
          <w:sz w:val="26"/>
        </w:rPr>
        <w:t>муниципального района</w:t>
      </w:r>
      <w:r w:rsidRPr="00F82548">
        <w:rPr>
          <w:sz w:val="26"/>
        </w:rPr>
        <w:tab/>
      </w:r>
      <w:r w:rsidRPr="00F82548">
        <w:rPr>
          <w:sz w:val="26"/>
        </w:rPr>
        <w:tab/>
      </w:r>
      <w:r w:rsidRPr="00F82548">
        <w:rPr>
          <w:sz w:val="26"/>
        </w:rPr>
        <w:tab/>
      </w:r>
      <w:r w:rsidRPr="00F82548">
        <w:rPr>
          <w:sz w:val="26"/>
        </w:rPr>
        <w:tab/>
      </w:r>
      <w:r w:rsidRPr="00F82548">
        <w:rPr>
          <w:sz w:val="26"/>
        </w:rPr>
        <w:tab/>
        <w:t xml:space="preserve">                              Т.А. Смирнова</w:t>
      </w: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F82548" w:rsidRDefault="00F82548" w:rsidP="00D41F57">
      <w:pPr>
        <w:ind w:left="4536"/>
        <w:jc w:val="right"/>
      </w:pPr>
    </w:p>
    <w:p w:rsidR="001765D8" w:rsidRDefault="001765D8" w:rsidP="00D41F57">
      <w:pPr>
        <w:ind w:left="4536"/>
        <w:jc w:val="right"/>
      </w:pPr>
    </w:p>
    <w:p w:rsidR="00D41F57" w:rsidRPr="00D41F57" w:rsidRDefault="00D41F57" w:rsidP="00D41F57">
      <w:pPr>
        <w:ind w:left="4536"/>
        <w:jc w:val="right"/>
        <w:rPr>
          <w:lang w:eastAsia="ru-RU"/>
        </w:rPr>
      </w:pPr>
      <w:r w:rsidRPr="00D41F57">
        <w:lastRenderedPageBreak/>
        <w:t>Приложение</w:t>
      </w:r>
    </w:p>
    <w:p w:rsidR="00D41F57" w:rsidRPr="00D41F57" w:rsidRDefault="00D41F57" w:rsidP="00D41F57">
      <w:pPr>
        <w:ind w:left="4536" w:firstLine="284"/>
        <w:jc w:val="right"/>
      </w:pPr>
      <w:r w:rsidRPr="00D41F57">
        <w:t>к постановлению администрации</w:t>
      </w:r>
    </w:p>
    <w:p w:rsidR="00D41F57" w:rsidRPr="00D41F57" w:rsidRDefault="00D41F57" w:rsidP="00D41F57">
      <w:pPr>
        <w:ind w:left="4536" w:firstLine="284"/>
        <w:jc w:val="right"/>
      </w:pPr>
      <w:r w:rsidRPr="00D41F57">
        <w:t>Рыбинского муниципального района</w:t>
      </w:r>
    </w:p>
    <w:p w:rsidR="00E6016D" w:rsidRPr="00D41F57" w:rsidRDefault="00FB7BF9" w:rsidP="00D41F57">
      <w:pPr>
        <w:ind w:left="4536"/>
        <w:jc w:val="right"/>
      </w:pPr>
      <w:r>
        <w:t>от 12.04.2022 № 445</w:t>
      </w:r>
      <w:bookmarkStart w:id="0" w:name="_GoBack"/>
      <w:bookmarkEnd w:id="0"/>
    </w:p>
    <w:p w:rsidR="00904B80" w:rsidRDefault="00904B80" w:rsidP="00904B80">
      <w:pPr>
        <w:pStyle w:val="aff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4B80" w:rsidRDefault="00904B80" w:rsidP="00904B80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04B80" w:rsidRDefault="00904B80" w:rsidP="00904B80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</w:p>
    <w:p w:rsidR="00904B80" w:rsidRDefault="00904B80" w:rsidP="00904B80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тиводействие преступности</w:t>
      </w:r>
    </w:p>
    <w:p w:rsidR="00904B80" w:rsidRDefault="00904B80" w:rsidP="00904B80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ыбинского муниципального района»</w:t>
      </w:r>
    </w:p>
    <w:p w:rsidR="00904B80" w:rsidRDefault="00904B80" w:rsidP="00904B80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4 годы</w:t>
      </w:r>
    </w:p>
    <w:p w:rsidR="00904B80" w:rsidRDefault="00904B80" w:rsidP="00904B80">
      <w:pPr>
        <w:pStyle w:val="aff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4B80" w:rsidRDefault="00904B80" w:rsidP="00904B80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904B80" w:rsidRDefault="00904B80" w:rsidP="00904B80">
      <w:pPr>
        <w:pStyle w:val="af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514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6159"/>
      </w:tblGrid>
      <w:tr w:rsidR="00904B80" w:rsidTr="00904B80">
        <w:trPr>
          <w:trHeight w:val="46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pStyle w:val="TableContents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Рыбинского муниципального района, начальник отдела по делам несовершеннолетних и защите их прав Воронцова Елена Павловна, </w:t>
            </w:r>
          </w:p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. (4855) 222-521</w:t>
            </w:r>
          </w:p>
        </w:tc>
      </w:tr>
      <w:tr w:rsidR="00904B80" w:rsidTr="00904B80">
        <w:trPr>
          <w:trHeight w:val="46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Рыбинского муниципального района</w:t>
            </w:r>
          </w:p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мирнова Ольга Анатольевна, </w:t>
            </w:r>
          </w:p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. (4855) 21-24-63</w:t>
            </w:r>
          </w:p>
        </w:tc>
      </w:tr>
      <w:tr w:rsidR="00904B80" w:rsidTr="00904B80">
        <w:trPr>
          <w:trHeight w:val="713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-2024 годы</w:t>
            </w:r>
          </w:p>
        </w:tc>
      </w:tr>
      <w:tr w:rsidR="00904B80" w:rsidTr="00904B80">
        <w:trPr>
          <w:trHeight w:val="46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pStyle w:val="TableContents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многоуровневой системы профилактики преступлений и правонарушений на территории Рыбинского муниципального района </w:t>
            </w:r>
          </w:p>
        </w:tc>
      </w:tr>
      <w:tr w:rsidR="00904B80" w:rsidTr="00904B80">
        <w:trPr>
          <w:trHeight w:val="46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муниципальной программы, в том числе по годам реализации, тыс. рублей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по муниципальной программе - 986 тыс. рублей, в том числе:</w:t>
            </w:r>
          </w:p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 год - 320,0 тыс. рублей;</w:t>
            </w:r>
          </w:p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 - 130,0 тыс. рублей;</w:t>
            </w:r>
          </w:p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- 130,0 тыс. рублей;</w:t>
            </w:r>
          </w:p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- 130,0 тыс. рублей;</w:t>
            </w:r>
          </w:p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2 год -  130,0 тыс. рублей;</w:t>
            </w:r>
          </w:p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 -    90,0 тыс. рублей;</w:t>
            </w:r>
          </w:p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4 год -    56,0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ыс.рублей</w:t>
            </w:r>
            <w:proofErr w:type="spellEnd"/>
          </w:p>
        </w:tc>
      </w:tr>
      <w:tr w:rsidR="00904B80" w:rsidTr="00904B80">
        <w:trPr>
          <w:trHeight w:val="69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904B80" w:rsidTr="00904B80">
        <w:trPr>
          <w:trHeight w:val="1571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бщественного порядка и противодействию преступности на территории Рыбинского муниципального района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  Рыбинского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, Воронцова Елена Павловна – начальник отдела по делам несовершеннолетних и защите их прав администрации Рыбинского муниципального района, тел. (4855) 28-17-80</w:t>
            </w:r>
          </w:p>
          <w:p w:rsidR="00904B80" w:rsidRDefault="00904B80" w:rsidP="00904B80">
            <w:pPr>
              <w:widowControl w:val="0"/>
              <w:suppressLineNumbers/>
              <w:snapToGrid w:val="0"/>
              <w:rPr>
                <w:rFonts w:eastAsia="Andale Sans UI"/>
                <w:kern w:val="1"/>
                <w:sz w:val="26"/>
                <w:szCs w:val="26"/>
                <w:lang w:eastAsia="en-US"/>
              </w:rPr>
            </w:pPr>
          </w:p>
          <w:p w:rsidR="00904B80" w:rsidRPr="008F7B9D" w:rsidRDefault="00904B80" w:rsidP="00904B80">
            <w:pPr>
              <w:widowControl w:val="0"/>
              <w:suppressLineNumbers/>
              <w:snapToGrid w:val="0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proofErr w:type="gramStart"/>
            <w:r w:rsidRPr="008F7B9D">
              <w:rPr>
                <w:rFonts w:eastAsia="Andale Sans UI"/>
                <w:kern w:val="1"/>
                <w:sz w:val="28"/>
                <w:szCs w:val="28"/>
                <w:lang w:eastAsia="en-US"/>
              </w:rPr>
              <w:t>Управление  по</w:t>
            </w:r>
            <w:proofErr w:type="gramEnd"/>
            <w:r w:rsidRPr="008F7B9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культуре, молодежи и спорту </w:t>
            </w:r>
          </w:p>
          <w:p w:rsidR="00904B80" w:rsidRDefault="00904B80" w:rsidP="00443C42">
            <w:pPr>
              <w:widowControl w:val="0"/>
              <w:suppressLineNumbers/>
              <w:snapToGrid w:val="0"/>
              <w:rPr>
                <w:sz w:val="28"/>
                <w:szCs w:val="28"/>
                <w:lang w:eastAsia="ru-RU"/>
              </w:rPr>
            </w:pPr>
            <w:r w:rsidRPr="008F7B9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администрации Рыбинского муниципального района, начальник </w:t>
            </w:r>
            <w:proofErr w:type="gramStart"/>
            <w:r w:rsidRPr="008F7B9D">
              <w:rPr>
                <w:rFonts w:eastAsia="Andale Sans UI"/>
                <w:kern w:val="1"/>
                <w:sz w:val="28"/>
                <w:szCs w:val="28"/>
                <w:lang w:eastAsia="en-US"/>
              </w:rPr>
              <w:t>Управления  по</w:t>
            </w:r>
            <w:proofErr w:type="gramEnd"/>
            <w:r w:rsidRPr="008F7B9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культуре, </w:t>
            </w:r>
            <w:r w:rsidRPr="008F7B9D">
              <w:rPr>
                <w:rFonts w:eastAsia="Andale Sans UI"/>
                <w:kern w:val="1"/>
                <w:sz w:val="28"/>
                <w:szCs w:val="28"/>
                <w:lang w:eastAsia="en-US"/>
              </w:rPr>
              <w:lastRenderedPageBreak/>
              <w:t>молодежи и спорту администрации Рыбинского муниципального района, телефон 8 (4855) 22-36-78</w:t>
            </w:r>
          </w:p>
        </w:tc>
      </w:tr>
      <w:tr w:rsidR="00904B80" w:rsidTr="00904B80">
        <w:trPr>
          <w:trHeight w:val="172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Default="00904B80" w:rsidP="00904B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80" w:rsidRPr="00C3119A" w:rsidRDefault="009C4F06" w:rsidP="00904B80">
            <w:pPr>
              <w:pStyle w:val="TableContents"/>
              <w:spacing w:line="276" w:lineRule="auto"/>
            </w:pPr>
            <w:hyperlink r:id="rId9" w:history="1">
              <w:r w:rsidR="00904B80" w:rsidRPr="00C3119A">
                <w:rPr>
                  <w:rStyle w:val="ae"/>
                  <w:bCs/>
                  <w:lang w:eastAsia="ru-RU"/>
                </w:rPr>
                <w:t>http://www.admrmr.ru/index.php/221-munitsipalnye-programmy/1831-munitsipalnaya-programma-obespechenie-obshchestvennogo-poryadka-i-protivodejstvie-prestupnosti-na-territorii-rybinskogo-munitsipalnogo-rajona</w:t>
              </w:r>
            </w:hyperlink>
            <w:r w:rsidR="00904B80" w:rsidRPr="00C3119A">
              <w:rPr>
                <w:bCs/>
                <w:lang w:eastAsia="ru-RU"/>
              </w:rPr>
              <w:t xml:space="preserve"> </w:t>
            </w:r>
          </w:p>
        </w:tc>
      </w:tr>
    </w:tbl>
    <w:p w:rsidR="00E6016D" w:rsidRDefault="00E6016D" w:rsidP="00D41F57">
      <w:pPr>
        <w:autoSpaceDE w:val="0"/>
        <w:rPr>
          <w:b/>
          <w:sz w:val="26"/>
          <w:szCs w:val="26"/>
        </w:rPr>
      </w:pPr>
      <w:bookmarkStart w:id="1" w:name="_Toc408838468"/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904B80" w:rsidRDefault="00904B80" w:rsidP="00D41F57">
      <w:pPr>
        <w:autoSpaceDE w:val="0"/>
        <w:rPr>
          <w:b/>
          <w:sz w:val="26"/>
          <w:szCs w:val="26"/>
        </w:rPr>
      </w:pPr>
    </w:p>
    <w:p w:rsidR="00F7238B" w:rsidRPr="000960B4" w:rsidRDefault="00F7238B" w:rsidP="00C3119A">
      <w:pPr>
        <w:autoSpaceDE w:val="0"/>
        <w:ind w:left="-284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>1. Общая характеристика сферы реализации муниципальной программы</w:t>
      </w:r>
    </w:p>
    <w:p w:rsidR="00F7238B" w:rsidRDefault="00F7238B" w:rsidP="00F7238B">
      <w:pPr>
        <w:autoSpaceDE w:val="0"/>
        <w:ind w:firstLine="708"/>
        <w:jc w:val="both"/>
        <w:rPr>
          <w:sz w:val="26"/>
          <w:szCs w:val="26"/>
        </w:rPr>
      </w:pPr>
    </w:p>
    <w:p w:rsidR="00BC0C0F" w:rsidRPr="00BC0C0F" w:rsidRDefault="00BC0C0F" w:rsidP="00BC0C0F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color w:val="2D2D2D"/>
          <w:sz w:val="28"/>
          <w:szCs w:val="28"/>
          <w:shd w:val="clear" w:color="auto" w:fill="FFFFFF"/>
        </w:rPr>
        <w:t xml:space="preserve">         </w:t>
      </w:r>
      <w:r w:rsidRPr="00BC0C0F">
        <w:rPr>
          <w:sz w:val="26"/>
          <w:szCs w:val="26"/>
          <w:shd w:val="clear" w:color="auto" w:fill="FFFFFF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  <w:r w:rsidRPr="00BC0C0F">
        <w:rPr>
          <w:sz w:val="26"/>
          <w:szCs w:val="26"/>
          <w:shd w:val="clear" w:color="auto" w:fill="FFFFFF"/>
        </w:rPr>
        <w:br/>
        <w:t xml:space="preserve">         Целевым предназначением программы по профилактике правонарушений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</w:t>
      </w:r>
      <w:proofErr w:type="spellStart"/>
      <w:r w:rsidRPr="00BC0C0F">
        <w:rPr>
          <w:sz w:val="26"/>
          <w:szCs w:val="26"/>
          <w:shd w:val="clear" w:color="auto" w:fill="FFFFFF"/>
        </w:rPr>
        <w:t>девиантному</w:t>
      </w:r>
      <w:proofErr w:type="spellEnd"/>
      <w:r w:rsidRPr="00BC0C0F">
        <w:rPr>
          <w:sz w:val="26"/>
          <w:szCs w:val="26"/>
          <w:shd w:val="clear" w:color="auto" w:fill="FFFFFF"/>
        </w:rPr>
        <w:t xml:space="preserve"> поведению.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В Рыбинском муниципальном районе уже имеется положительный опыт реализации муниципальных программ, направленных на создание и развитие единой системы профилактики правонарушений.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>Правоохранительными органами, органами местного самоуправления, другими участниками профилактической деятельности проводилась работа по совершенствованию системы профилактики преступлений и правонарушений, в том числе на улицах и в общественных местах на территории района.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В </w:t>
      </w:r>
      <w:r w:rsidR="004A1E5D">
        <w:rPr>
          <w:rFonts w:eastAsia="Calibri"/>
          <w:sz w:val="26"/>
          <w:szCs w:val="26"/>
          <w:lang w:eastAsia="en-US"/>
        </w:rPr>
        <w:t xml:space="preserve">Рыбинском муниципальном </w:t>
      </w:r>
      <w:r w:rsidRPr="00BC0C0F">
        <w:rPr>
          <w:rFonts w:eastAsia="Calibri"/>
          <w:sz w:val="26"/>
          <w:szCs w:val="26"/>
          <w:lang w:eastAsia="en-US"/>
        </w:rPr>
        <w:t xml:space="preserve">районе осуществлялось внедрение современных технических средств и новейших информационных технологий, что способствовало повышению эффективности в системе профилактики правонарушений. На территории района установлено более 400 камер видеонаблюдения. При совершении преступлений, правонарушений сотрудники органов внутренних дел используют видеозаписи в раскрытии преступлений.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 Продолжалась работа по привлечению общественности к охране общественного порядка. К участию в охране общественного порядка привлекаются </w:t>
      </w:r>
      <w:r w:rsidR="00DE6F87">
        <w:rPr>
          <w:rFonts w:eastAsia="Calibri"/>
          <w:sz w:val="26"/>
          <w:szCs w:val="26"/>
          <w:lang w:eastAsia="en-US"/>
        </w:rPr>
        <w:t>11 (</w:t>
      </w:r>
      <w:r w:rsidRPr="00BC0C0F">
        <w:rPr>
          <w:rFonts w:eastAsia="Calibri"/>
          <w:sz w:val="26"/>
          <w:szCs w:val="26"/>
          <w:lang w:eastAsia="en-US"/>
        </w:rPr>
        <w:t>одиннадцать</w:t>
      </w:r>
      <w:r w:rsidR="00DE6F87">
        <w:rPr>
          <w:rFonts w:eastAsia="Calibri"/>
          <w:sz w:val="26"/>
          <w:szCs w:val="26"/>
          <w:lang w:eastAsia="en-US"/>
        </w:rPr>
        <w:t>)</w:t>
      </w:r>
      <w:r w:rsidRPr="00BC0C0F">
        <w:rPr>
          <w:rFonts w:eastAsia="Calibri"/>
          <w:sz w:val="26"/>
          <w:szCs w:val="26"/>
          <w:lang w:eastAsia="en-US"/>
        </w:rPr>
        <w:t xml:space="preserve"> добровольных народных дружин в количестве 96 </w:t>
      </w:r>
      <w:r w:rsidR="00DE6F87">
        <w:rPr>
          <w:rFonts w:eastAsia="Calibri"/>
          <w:sz w:val="26"/>
          <w:szCs w:val="26"/>
          <w:lang w:eastAsia="en-US"/>
        </w:rPr>
        <w:t xml:space="preserve">(девяносто шесть) </w:t>
      </w:r>
      <w:r w:rsidRPr="00BC0C0F">
        <w:rPr>
          <w:rFonts w:eastAsia="Calibri"/>
          <w:sz w:val="26"/>
          <w:szCs w:val="26"/>
          <w:lang w:eastAsia="en-US"/>
        </w:rPr>
        <w:t xml:space="preserve">человек. </w:t>
      </w:r>
    </w:p>
    <w:p w:rsidR="00BC0C0F" w:rsidRPr="00BC0C0F" w:rsidRDefault="000B6272" w:rsidP="000B6272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 </w:t>
      </w:r>
      <w:r w:rsidR="00BC0C0F" w:rsidRPr="00BC0C0F">
        <w:rPr>
          <w:sz w:val="26"/>
          <w:szCs w:val="26"/>
          <w:shd w:val="clear" w:color="auto" w:fill="FFFFFF"/>
        </w:rPr>
        <w:t>Проведение комплекса мероприятий</w:t>
      </w:r>
      <w:r w:rsidR="00BC0C0F" w:rsidRPr="00BC0C0F">
        <w:rPr>
          <w:rFonts w:eastAsia="Calibri"/>
          <w:sz w:val="26"/>
          <w:szCs w:val="26"/>
          <w:lang w:eastAsia="en-US"/>
        </w:rPr>
        <w:t xml:space="preserve"> предыдущих муниципальных программ</w:t>
      </w:r>
      <w:r w:rsidR="00BC0C0F" w:rsidRPr="00BC0C0F">
        <w:rPr>
          <w:sz w:val="26"/>
          <w:szCs w:val="26"/>
          <w:shd w:val="clear" w:color="auto" w:fill="FFFFFF"/>
        </w:rPr>
        <w:t xml:space="preserve">, направленных на профилактику преступлений и обеспечение охраны общественного порядка, позволили в определенной мере стабилизировать криминогенную обстановку на территории Рыбинского муниципального района. </w:t>
      </w:r>
    </w:p>
    <w:p w:rsidR="00BC0C0F" w:rsidRPr="00BC0C0F" w:rsidRDefault="00BC0C0F" w:rsidP="00BC0C0F">
      <w:pPr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  <w:shd w:val="clear" w:color="auto" w:fill="FFFFFF"/>
        </w:rPr>
        <w:t xml:space="preserve">Однако, </w:t>
      </w:r>
      <w:r w:rsidRPr="00BC0C0F">
        <w:rPr>
          <w:rFonts w:eastAsia="Calibri"/>
          <w:sz w:val="26"/>
          <w:szCs w:val="26"/>
          <w:lang w:eastAsia="en-US"/>
        </w:rPr>
        <w:t xml:space="preserve">несмотря на имеющиеся позитивные тенденции, состояние криминогенной обстановки в районе требует продолжения работы по ее улучшению, так как ряд показателей продолжает вызывать тревогу (возросло количество совершенных преступлений мошенническим способом). Муниципальная программа </w:t>
      </w:r>
      <w:r w:rsidRPr="00BC0C0F">
        <w:rPr>
          <w:sz w:val="26"/>
          <w:szCs w:val="26"/>
        </w:rPr>
        <w:t>«</w:t>
      </w:r>
      <w:r w:rsidRPr="00BC0C0F">
        <w:rPr>
          <w:bCs/>
          <w:sz w:val="26"/>
          <w:szCs w:val="26"/>
        </w:rPr>
        <w:t>Обеспечение общественного порядка и противодействие преступности на территории Рыбинского муниципального района</w:t>
      </w:r>
      <w:r w:rsidRPr="00BC0C0F">
        <w:rPr>
          <w:b/>
          <w:bCs/>
          <w:sz w:val="26"/>
          <w:szCs w:val="26"/>
        </w:rPr>
        <w:t xml:space="preserve">» </w:t>
      </w:r>
      <w:r w:rsidR="000B6272">
        <w:rPr>
          <w:sz w:val="26"/>
          <w:szCs w:val="26"/>
        </w:rPr>
        <w:t>на 2018-2024</w:t>
      </w:r>
      <w:r w:rsidRPr="00BC0C0F">
        <w:rPr>
          <w:sz w:val="26"/>
          <w:szCs w:val="26"/>
        </w:rPr>
        <w:t xml:space="preserve"> годы </w:t>
      </w:r>
      <w:r w:rsidRPr="00BC0C0F">
        <w:rPr>
          <w:rFonts w:eastAsia="Calibri"/>
          <w:sz w:val="26"/>
          <w:szCs w:val="26"/>
          <w:lang w:eastAsia="en-US"/>
        </w:rPr>
        <w:t>(</w:t>
      </w:r>
      <w:proofErr w:type="gramStart"/>
      <w:r w:rsidRPr="00BC0C0F">
        <w:rPr>
          <w:rFonts w:eastAsia="Calibri"/>
          <w:sz w:val="26"/>
          <w:szCs w:val="26"/>
          <w:lang w:eastAsia="en-US"/>
        </w:rPr>
        <w:t>далее  -</w:t>
      </w:r>
      <w:proofErr w:type="gramEnd"/>
      <w:r w:rsidRPr="00BC0C0F">
        <w:rPr>
          <w:rFonts w:eastAsia="Calibri"/>
          <w:sz w:val="26"/>
          <w:szCs w:val="26"/>
          <w:lang w:eastAsia="en-US"/>
        </w:rPr>
        <w:t xml:space="preserve"> Программа) разработана для решения проблем, существующих в области профилактики правонарушений и обеспечения безопасного проживания граждан  на терри</w:t>
      </w:r>
      <w:r w:rsidR="000B6272">
        <w:rPr>
          <w:rFonts w:eastAsia="Calibri"/>
          <w:sz w:val="26"/>
          <w:szCs w:val="26"/>
          <w:lang w:eastAsia="en-US"/>
        </w:rPr>
        <w:t xml:space="preserve">тории Рыбинского муниципального </w:t>
      </w:r>
      <w:r w:rsidRPr="00BC0C0F">
        <w:rPr>
          <w:rFonts w:eastAsia="Calibri"/>
          <w:sz w:val="26"/>
          <w:szCs w:val="26"/>
          <w:lang w:eastAsia="en-US"/>
        </w:rPr>
        <w:t>района.</w:t>
      </w:r>
      <w:r w:rsidRPr="00BC0C0F">
        <w:rPr>
          <w:color w:val="2D2D2D"/>
          <w:sz w:val="26"/>
          <w:szCs w:val="26"/>
          <w:shd w:val="clear" w:color="auto" w:fill="FFFFFF"/>
        </w:rPr>
        <w:br/>
        <w:t xml:space="preserve">        </w:t>
      </w:r>
      <w:r w:rsidRPr="00BC0C0F">
        <w:rPr>
          <w:sz w:val="26"/>
          <w:szCs w:val="26"/>
          <w:shd w:val="clear" w:color="auto" w:fill="FFFFFF"/>
        </w:rPr>
        <w:t>Предусмотренные Программой меры основаны на изучении главных криминологических тенденций, прогнозируемых оценках их дальнейшего развития, сложившейся практике и опыте проведения профилактической работы.</w:t>
      </w:r>
      <w:r w:rsidRPr="00BC0C0F">
        <w:rPr>
          <w:sz w:val="26"/>
          <w:szCs w:val="26"/>
          <w:shd w:val="clear" w:color="auto" w:fill="FFFFFF"/>
        </w:rPr>
        <w:br/>
        <w:t>Программно-целевой подход необходим для того, чтобы в рамках Программы сконцентрировать имеющиеся возможности и ресурсы на решение ключевых проблем в правоохранительной сфере, обеспечить сбалансированность и последовательность решения стоящих задач, совершенствовать механизмы развития системы профилактики правонарушений.</w:t>
      </w:r>
      <w:r w:rsidRPr="00BC0C0F">
        <w:rPr>
          <w:sz w:val="26"/>
          <w:szCs w:val="26"/>
          <w:shd w:val="clear" w:color="auto" w:fill="FFFFFF"/>
        </w:rPr>
        <w:br/>
        <w:t xml:space="preserve">          Роль администрации Рыбинского муниципальн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е правонарушений, так как усилия одних лишь правоохранительных органов недостаточны в современных условиях.</w:t>
      </w:r>
      <w:r w:rsidRPr="00BC0C0F">
        <w:rPr>
          <w:sz w:val="26"/>
          <w:szCs w:val="26"/>
          <w:shd w:val="clear" w:color="auto" w:fill="FFFFFF"/>
        </w:rPr>
        <w:br/>
        <w:t>Несмотря на реализацию масштабных мер по профилактике правонарушений, значительная часть вопросов по обеспечению</w:t>
      </w:r>
      <w:r w:rsidRPr="00BC0C0F">
        <w:rPr>
          <w:color w:val="2D2D2D"/>
          <w:sz w:val="26"/>
          <w:szCs w:val="26"/>
          <w:shd w:val="clear" w:color="auto" w:fill="FFFFFF"/>
        </w:rPr>
        <w:t xml:space="preserve"> </w:t>
      </w:r>
      <w:r w:rsidRPr="00BC0C0F">
        <w:rPr>
          <w:sz w:val="26"/>
          <w:szCs w:val="26"/>
          <w:shd w:val="clear" w:color="auto" w:fill="FFFFFF"/>
        </w:rPr>
        <w:t xml:space="preserve">правопорядка остаются не до конца </w:t>
      </w:r>
      <w:r w:rsidRPr="00BC0C0F">
        <w:rPr>
          <w:sz w:val="26"/>
          <w:szCs w:val="26"/>
          <w:shd w:val="clear" w:color="auto" w:fill="FFFFFF"/>
        </w:rPr>
        <w:lastRenderedPageBreak/>
        <w:t>разрешенными</w:t>
      </w:r>
      <w:r w:rsidRPr="00BC0C0F">
        <w:rPr>
          <w:color w:val="2D2D2D"/>
          <w:sz w:val="26"/>
          <w:szCs w:val="26"/>
          <w:shd w:val="clear" w:color="auto" w:fill="FFFFFF"/>
        </w:rPr>
        <w:t>.</w:t>
      </w:r>
      <w:r w:rsidRPr="00BC0C0F">
        <w:rPr>
          <w:color w:val="2D2D2D"/>
          <w:sz w:val="26"/>
          <w:szCs w:val="26"/>
          <w:shd w:val="clear" w:color="auto" w:fill="FFFFFF"/>
        </w:rPr>
        <w:br/>
      </w:r>
      <w:r w:rsidRPr="00BC0C0F">
        <w:rPr>
          <w:rFonts w:eastAsia="Calibri"/>
          <w:sz w:val="26"/>
          <w:szCs w:val="26"/>
          <w:lang w:eastAsia="en-US"/>
        </w:rPr>
        <w:t xml:space="preserve">         Национальный антитеррористический комитет России информирует о сохраняющейся угрозе совершения террористических актов и необходимости принятия, превентивных мер по противодействию терроризму.</w:t>
      </w:r>
      <w:r w:rsidRPr="00BC0C0F">
        <w:rPr>
          <w:sz w:val="26"/>
          <w:szCs w:val="26"/>
        </w:rPr>
        <w:t xml:space="preserve"> В соответствии с Федеральным законом от 06.10.2003 №</w:t>
      </w:r>
      <w:r w:rsidR="006F0565">
        <w:rPr>
          <w:sz w:val="26"/>
          <w:szCs w:val="26"/>
        </w:rPr>
        <w:t xml:space="preserve"> </w:t>
      </w:r>
      <w:r w:rsidRPr="00BC0C0F">
        <w:rPr>
          <w:sz w:val="26"/>
          <w:szCs w:val="26"/>
        </w:rPr>
        <w:t>131</w:t>
      </w:r>
      <w:r w:rsidR="006F0565">
        <w:rPr>
          <w:sz w:val="26"/>
          <w:szCs w:val="26"/>
        </w:rPr>
        <w:t>-ФЗ</w:t>
      </w:r>
      <w:r w:rsidRPr="00BC0C0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вопросами местного значения являются: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rFonts w:eastAsia="Calibri"/>
          <w:sz w:val="26"/>
          <w:szCs w:val="26"/>
          <w:lang w:eastAsia="en-US"/>
        </w:rPr>
        <w:t>- с</w:t>
      </w:r>
      <w:r w:rsidRPr="00BC0C0F">
        <w:rPr>
          <w:sz w:val="26"/>
          <w:szCs w:val="26"/>
        </w:rPr>
        <w:t>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C0C0F" w:rsidRPr="00BC0C0F" w:rsidRDefault="00BC0C0F" w:rsidP="00BC0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района.</w:t>
      </w:r>
    </w:p>
    <w:p w:rsidR="00BC0C0F" w:rsidRPr="00BC0C0F" w:rsidRDefault="00BC0C0F" w:rsidP="00BC0C0F">
      <w:pPr>
        <w:ind w:firstLine="547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   Приоритетным направлением деятельности органов местного самоуправления является решение вопросов профилактики негативных явлений среди несовершеннолетних, их социальной адаптации, создание эффективной системы реализации прав детей, формирование и поддержка</w:t>
      </w:r>
      <w:r w:rsidRPr="00BC0C0F">
        <w:rPr>
          <w:rStyle w:val="afd"/>
          <w:sz w:val="26"/>
          <w:szCs w:val="26"/>
        </w:rPr>
        <w:t xml:space="preserve"> м</w:t>
      </w:r>
      <w:r w:rsidRPr="00BC0C0F">
        <w:rPr>
          <w:sz w:val="26"/>
          <w:szCs w:val="26"/>
        </w:rPr>
        <w:t>еханизма правовой защиты детства. В этой работе особая роль и значение отводится межведомственному взаимодействию органов и учреждений системы профилактики безнадзорности и правонарушений несовершеннолетних, созданию эффективной комплексной системы профилактики безнадзорности и правонарушений.</w:t>
      </w:r>
      <w:r w:rsidRPr="00BC0C0F">
        <w:rPr>
          <w:b/>
          <w:sz w:val="26"/>
          <w:szCs w:val="26"/>
        </w:rPr>
        <w:t xml:space="preserve"> </w:t>
      </w:r>
      <w:r w:rsidRPr="00BC0C0F">
        <w:rPr>
          <w:sz w:val="26"/>
          <w:szCs w:val="26"/>
        </w:rPr>
        <w:t xml:space="preserve">На территории Рыбинского муниципального района проживают </w:t>
      </w:r>
      <w:r w:rsidRPr="00BC0C0F">
        <w:rPr>
          <w:spacing w:val="2"/>
          <w:sz w:val="26"/>
          <w:szCs w:val="26"/>
        </w:rPr>
        <w:t>4794</w:t>
      </w:r>
      <w:r w:rsidRPr="00BC0C0F">
        <w:rPr>
          <w:sz w:val="26"/>
          <w:szCs w:val="26"/>
        </w:rPr>
        <w:t xml:space="preserve"> несовершеннолетних. Территориальной комиссией по делам несовершеннолетних и защите их прав организуется индивидуальная профилактическая работа в отношении 19 несоверш</w:t>
      </w:r>
      <w:r w:rsidR="004A1E5D">
        <w:rPr>
          <w:sz w:val="26"/>
          <w:szCs w:val="26"/>
        </w:rPr>
        <w:t>еннолетних правонарушителей и 28</w:t>
      </w:r>
      <w:r w:rsidRPr="00BC0C0F">
        <w:rPr>
          <w:sz w:val="26"/>
          <w:szCs w:val="26"/>
        </w:rPr>
        <w:t xml:space="preserve"> семей, находящихся в социально опасном положении. </w:t>
      </w:r>
      <w:r w:rsidR="004A1E5D">
        <w:rPr>
          <w:sz w:val="26"/>
          <w:szCs w:val="26"/>
        </w:rPr>
        <w:t>В 2016 году</w:t>
      </w:r>
      <w:r w:rsidRPr="00BC0C0F">
        <w:rPr>
          <w:sz w:val="26"/>
          <w:szCs w:val="26"/>
        </w:rPr>
        <w:t xml:space="preserve"> </w:t>
      </w:r>
      <w:r w:rsidRPr="00BC0C0F">
        <w:rPr>
          <w:bCs/>
          <w:sz w:val="26"/>
          <w:szCs w:val="26"/>
        </w:rPr>
        <w:t xml:space="preserve">с 6 до 19 возросло количество преступлений, совершенных несовершеннолетними. </w:t>
      </w:r>
      <w:r w:rsidR="00CC5B8D">
        <w:rPr>
          <w:bCs/>
          <w:sz w:val="26"/>
          <w:szCs w:val="26"/>
        </w:rPr>
        <w:t>В 2017 году наблюдается положительная динамика, несовершеннолетними совершено 3 преступления, однако ситуация с детской и подростковой преступностью на территории района не является стабильной.</w:t>
      </w:r>
    </w:p>
    <w:p w:rsidR="00BC0C0F" w:rsidRPr="00BC0C0F" w:rsidRDefault="00E6016D" w:rsidP="00E6016D">
      <w:pPr>
        <w:pStyle w:val="a6"/>
        <w:rPr>
          <w:color w:val="FF0000"/>
          <w:szCs w:val="26"/>
        </w:rPr>
      </w:pPr>
      <w:r>
        <w:rPr>
          <w:szCs w:val="26"/>
        </w:rPr>
        <w:t xml:space="preserve">       </w:t>
      </w:r>
      <w:r w:rsidR="00BC0C0F" w:rsidRPr="00BC0C0F">
        <w:rPr>
          <w:szCs w:val="26"/>
        </w:rPr>
        <w:t>Продолжает оставаться нестабильной ситуация в семьях, где родители самоустранились от воспитания и содержания детей, ослаблены ее основные социальные функции, распространяется алкоголизация населения</w:t>
      </w:r>
      <w:r w:rsidR="00BC0C0F" w:rsidRPr="00BC0C0F">
        <w:rPr>
          <w:color w:val="FF0000"/>
          <w:szCs w:val="26"/>
        </w:rPr>
        <w:t>.</w:t>
      </w:r>
    </w:p>
    <w:p w:rsidR="00BC0C0F" w:rsidRPr="00BC0C0F" w:rsidRDefault="00E6016D" w:rsidP="00E6016D">
      <w:pPr>
        <w:pStyle w:val="a6"/>
        <w:rPr>
          <w:szCs w:val="26"/>
        </w:rPr>
      </w:pPr>
      <w:r>
        <w:rPr>
          <w:szCs w:val="26"/>
        </w:rPr>
        <w:t xml:space="preserve">        </w:t>
      </w:r>
      <w:r w:rsidR="00BC0C0F" w:rsidRPr="00BC0C0F">
        <w:rPr>
          <w:szCs w:val="26"/>
        </w:rPr>
        <w:t>В связи с этим остается актуальной необходимость активизации работы по профилактике безнадзорности и правонарушений несовершеннолетних на программно-целевой основе с использованием межведомственного подхода.</w:t>
      </w:r>
    </w:p>
    <w:p w:rsidR="00CC53C0" w:rsidRDefault="00E6016D" w:rsidP="00E60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BC0C0F"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Рыбинского муниципальн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  <w:r w:rsidR="00BC0C0F" w:rsidRPr="00BC0C0F">
        <w:rPr>
          <w:rFonts w:ascii="Times New Roman" w:hAnsi="Times New Roman" w:cs="Times New Roman"/>
          <w:sz w:val="26"/>
          <w:szCs w:val="26"/>
          <w:lang w:bidi="sa-IN"/>
        </w:rPr>
        <w:t xml:space="preserve"> А</w:t>
      </w:r>
      <w:r w:rsidR="00BC0C0F" w:rsidRPr="00BC0C0F">
        <w:rPr>
          <w:rFonts w:ascii="Times New Roman" w:hAnsi="Times New Roman" w:cs="Times New Roman"/>
          <w:sz w:val="26"/>
          <w:szCs w:val="26"/>
        </w:rPr>
        <w:t>нализ состояния уровня общественной безопасности на территории Рыбинского муниципального района свидетельствует о необходимости совершенствования форм и методов противодействия терроризму, координации взаимодействия органов местного самоуправления, правоохранительных органов, общественных объединений по профилактике правонарушений, вопросам охраны общественного порядка</w:t>
      </w:r>
      <w:r w:rsidR="00BC0C0F" w:rsidRPr="00BC0C0F">
        <w:rPr>
          <w:rFonts w:ascii="Times New Roman" w:hAnsi="Times New Roman" w:cs="Times New Roman"/>
          <w:sz w:val="26"/>
          <w:szCs w:val="26"/>
          <w:lang w:bidi="sa-IN"/>
        </w:rPr>
        <w:t xml:space="preserve">. Эффективно противостоять угрозам можно только комплексно, используя для этого весь арсенал профилактических, воспитательных, медицинских и правоохранительных мер, в том числе </w:t>
      </w:r>
      <w:r w:rsidR="00BC0C0F" w:rsidRPr="00BC0C0F">
        <w:rPr>
          <w:rFonts w:ascii="Times New Roman" w:hAnsi="Times New Roman" w:cs="Times New Roman"/>
          <w:spacing w:val="-2"/>
          <w:sz w:val="26"/>
          <w:szCs w:val="26"/>
        </w:rPr>
        <w:t>посредством реализации мероприятий данной муниципальной программы.</w:t>
      </w:r>
      <w:r w:rsidR="00BC0C0F" w:rsidRPr="00BC0C0F">
        <w:rPr>
          <w:rFonts w:ascii="Times New Roman" w:hAnsi="Times New Roman" w:cs="Times New Roman"/>
          <w:sz w:val="26"/>
          <w:szCs w:val="26"/>
        </w:rPr>
        <w:t xml:space="preserve"> </w:t>
      </w:r>
      <w:r w:rsidR="00BC0C0F" w:rsidRPr="00BC0C0F">
        <w:rPr>
          <w:color w:val="2D2D2D"/>
          <w:sz w:val="26"/>
          <w:szCs w:val="26"/>
          <w:shd w:val="clear" w:color="auto" w:fill="FFFFFF"/>
        </w:rPr>
        <w:br/>
      </w:r>
      <w:r w:rsidR="00BC0C0F" w:rsidRPr="00BC0C0F">
        <w:rPr>
          <w:sz w:val="26"/>
          <w:szCs w:val="26"/>
          <w:shd w:val="clear" w:color="auto" w:fill="FFFFFF"/>
        </w:rPr>
        <w:t xml:space="preserve">        </w:t>
      </w:r>
      <w:r w:rsidR="00BC0C0F"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ая Программа подготовлена на основе предложений правоохранительных органов и органов администрации Рыбинского муниципального района. Программа отражает стратегию правоохранительной деятельности по приоритетным направлениям в организации профилактики правонарушений и содержит меры, осуществление которых </w:t>
      </w:r>
      <w:r w:rsidR="00BC0C0F"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озволит обеспечить достижение целей и решений основных задач Программы.</w:t>
      </w:r>
      <w:r w:rsidR="00BC0C0F"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        Эффективность программных мероприятий должна оказать положительное влияние </w:t>
      </w:r>
    </w:p>
    <w:p w:rsidR="00530476" w:rsidRDefault="00BC0C0F" w:rsidP="00E601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>на состояние правопорядка: снижение уровня преступности, усиление</w:t>
      </w:r>
      <w:r w:rsidRPr="00460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1E5D">
        <w:rPr>
          <w:rFonts w:ascii="Times New Roman" w:hAnsi="Times New Roman" w:cs="Times New Roman"/>
          <w:sz w:val="26"/>
          <w:szCs w:val="26"/>
          <w:shd w:val="clear" w:color="auto" w:fill="FFFFFF"/>
        </w:rPr>
        <w:t>антитеррористической безопасности</w:t>
      </w:r>
      <w:r w:rsidR="0053047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30476" w:rsidRDefault="00530476" w:rsidP="005304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7238B" w:rsidRPr="00530476" w:rsidRDefault="00F7238B" w:rsidP="0053047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0476">
        <w:rPr>
          <w:rFonts w:ascii="Times New Roman" w:hAnsi="Times New Roman" w:cs="Times New Roman"/>
          <w:b/>
          <w:sz w:val="26"/>
          <w:szCs w:val="26"/>
        </w:rPr>
        <w:t>2. Приоритеты политики в сфере реализации муниципальной программы</w:t>
      </w:r>
    </w:p>
    <w:p w:rsidR="00F7238B" w:rsidRPr="00530476" w:rsidRDefault="00F7238B" w:rsidP="00530476">
      <w:pPr>
        <w:autoSpaceDE w:val="0"/>
        <w:jc w:val="center"/>
        <w:rPr>
          <w:b/>
          <w:sz w:val="26"/>
          <w:szCs w:val="26"/>
        </w:rPr>
      </w:pPr>
      <w:r w:rsidRPr="00530476">
        <w:rPr>
          <w:b/>
          <w:sz w:val="26"/>
          <w:szCs w:val="26"/>
        </w:rPr>
        <w:t>и ожидаемые конечные результаты ее реализации</w:t>
      </w:r>
    </w:p>
    <w:p w:rsidR="00F7238B" w:rsidRPr="00530476" w:rsidRDefault="00F7238B" w:rsidP="00530476">
      <w:pPr>
        <w:autoSpaceDE w:val="0"/>
        <w:jc w:val="center"/>
        <w:rPr>
          <w:sz w:val="28"/>
          <w:szCs w:val="34"/>
        </w:rPr>
      </w:pPr>
    </w:p>
    <w:p w:rsidR="00BC0C0F" w:rsidRPr="00BC0C0F" w:rsidRDefault="00BC0C0F" w:rsidP="00BC0C0F">
      <w:pPr>
        <w:pStyle w:val="a6"/>
        <w:ind w:firstLine="709"/>
        <w:rPr>
          <w:rFonts w:eastAsia="Calibri"/>
          <w:szCs w:val="26"/>
          <w:lang w:eastAsia="en-US"/>
        </w:rPr>
      </w:pPr>
      <w:r w:rsidRPr="00BC0C0F">
        <w:rPr>
          <w:szCs w:val="26"/>
        </w:rPr>
        <w:t xml:space="preserve">Реализация мероприятий, предусмотренных Программой, позволит </w:t>
      </w:r>
      <w:r w:rsidRPr="00BC0C0F">
        <w:rPr>
          <w:rFonts w:eastAsia="Calibri"/>
          <w:szCs w:val="26"/>
          <w:lang w:eastAsia="en-US"/>
        </w:rPr>
        <w:t xml:space="preserve">совершенствовать систему профилактики преступлений и правонарушений на территории Рыбинского муниципального района, </w:t>
      </w:r>
      <w:r w:rsidRPr="00BC0C0F">
        <w:rPr>
          <w:szCs w:val="26"/>
        </w:rPr>
        <w:t xml:space="preserve">активизировать работу по профилактике безнадзорности и правонарушений несовершеннолетних на программно-целевой основе с использованием межведомственного подхода, </w:t>
      </w:r>
      <w:r w:rsidRPr="00BC0C0F">
        <w:rPr>
          <w:rFonts w:eastAsia="Calibri"/>
          <w:szCs w:val="26"/>
          <w:lang w:eastAsia="en-US"/>
        </w:rPr>
        <w:t>укрепит доверие общества, граждан к органам местного самоуправления, органам внутренних дел за счет повышения открытости их деятельности и уровня взаимодействия. Внедрение современных технических средств и информационных технологий в деятельность правоохранительных органов обеспечит снижение роста преступлений, в том числе в общественных местах и на улицах. Системное и комплексное использование идеологических, информационно-пропагандистских, социально-экономических, правовых, специальных и иных мер противодействия терроризму обеспечит толерантное существование населения на территории района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Проведение мероприятий обучающего, пропагандистского, практического характера позволит повысить уровень готовности населения к грамотному поведению в критических условиях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Реализация Программы предполагает достижение следующих результатов: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sz w:val="26"/>
          <w:szCs w:val="26"/>
        </w:rPr>
        <w:t xml:space="preserve">- активное </w:t>
      </w:r>
      <w:r w:rsidRPr="00BC0C0F">
        <w:rPr>
          <w:rFonts w:eastAsia="Calibri"/>
          <w:sz w:val="26"/>
          <w:szCs w:val="26"/>
          <w:lang w:eastAsia="en-US"/>
        </w:rPr>
        <w:t>взаимодействие по профилактике правонарушений органов местного самоуправления, правоохранительных органов, организаций и общественных объединений;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- снижение количества преступлений и общественно опасных деяний, совершенных несовершеннолетними до достижения возраста уголовной ответственности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- </w:t>
      </w:r>
      <w:r w:rsidR="007023C4">
        <w:rPr>
          <w:sz w:val="26"/>
          <w:szCs w:val="26"/>
        </w:rPr>
        <w:t xml:space="preserve"> </w:t>
      </w:r>
      <w:r w:rsidRPr="00BC0C0F">
        <w:rPr>
          <w:sz w:val="26"/>
          <w:szCs w:val="26"/>
        </w:rPr>
        <w:t>уменьшение количества несовершеннолетних, стоящих на различных видах учета;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sz w:val="26"/>
          <w:szCs w:val="26"/>
        </w:rPr>
        <w:t xml:space="preserve">- </w:t>
      </w:r>
      <w:r w:rsidR="007023C4">
        <w:rPr>
          <w:sz w:val="26"/>
          <w:szCs w:val="26"/>
        </w:rPr>
        <w:t xml:space="preserve">   </w:t>
      </w:r>
      <w:r w:rsidRPr="00BC0C0F">
        <w:rPr>
          <w:sz w:val="26"/>
          <w:szCs w:val="26"/>
        </w:rPr>
        <w:t>снижение коли</w:t>
      </w:r>
      <w:r w:rsidR="00DE6F87">
        <w:rPr>
          <w:sz w:val="26"/>
          <w:szCs w:val="26"/>
        </w:rPr>
        <w:t>чества семей, находящихся в социально опасном положении</w:t>
      </w:r>
      <w:r w:rsidRPr="00BC0C0F">
        <w:rPr>
          <w:sz w:val="26"/>
          <w:szCs w:val="26"/>
        </w:rPr>
        <w:t>;</w:t>
      </w:r>
    </w:p>
    <w:p w:rsidR="00BC0C0F" w:rsidRPr="00BC0C0F" w:rsidRDefault="007023C4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BC0C0F" w:rsidRPr="00BC0C0F">
        <w:rPr>
          <w:rFonts w:eastAsia="Calibri"/>
          <w:sz w:val="26"/>
          <w:szCs w:val="26"/>
          <w:lang w:eastAsia="en-US"/>
        </w:rPr>
        <w:t xml:space="preserve">снижение количества зарегистрированных преступлений, в том числе совершенных в общественных местах и на улице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  </w:t>
      </w:r>
      <w:r w:rsidRPr="00BC0C0F">
        <w:rPr>
          <w:rFonts w:eastAsia="Calibri"/>
          <w:sz w:val="26"/>
          <w:szCs w:val="26"/>
          <w:lang w:eastAsia="en-US"/>
        </w:rPr>
        <w:t xml:space="preserve">сокращение рецидивной преступности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</w:t>
      </w:r>
      <w:r w:rsidRPr="00BC0C0F">
        <w:rPr>
          <w:rFonts w:eastAsia="Calibri"/>
          <w:sz w:val="26"/>
          <w:szCs w:val="26"/>
          <w:lang w:eastAsia="en-US"/>
        </w:rPr>
        <w:t xml:space="preserve">повышение эффективности работы участковых уполномоченных полиции на территории поселений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  </w:t>
      </w:r>
      <w:r w:rsidRPr="00BC0C0F">
        <w:rPr>
          <w:rFonts w:eastAsia="Calibri"/>
          <w:sz w:val="26"/>
          <w:szCs w:val="26"/>
          <w:lang w:eastAsia="en-US"/>
        </w:rPr>
        <w:t xml:space="preserve">совершенствование взаимодействия организаций, учреждений, общественности в сфере противодействия террористической и экстремистской деятельности; </w:t>
      </w:r>
    </w:p>
    <w:p w:rsidR="0033129F" w:rsidRDefault="00BC0C0F" w:rsidP="003641A6">
      <w:pPr>
        <w:ind w:firstLine="709"/>
        <w:jc w:val="both"/>
        <w:rPr>
          <w:b/>
          <w:sz w:val="26"/>
          <w:szCs w:val="26"/>
        </w:rPr>
        <w:sectPr w:rsidR="0033129F" w:rsidSect="00D41F57">
          <w:headerReference w:type="even" r:id="rId10"/>
          <w:headerReference w:type="default" r:id="rId11"/>
          <w:pgSz w:w="11906" w:h="16838"/>
          <w:pgMar w:top="-426" w:right="567" w:bottom="426" w:left="1418" w:header="720" w:footer="0" w:gutter="0"/>
          <w:cols w:space="720"/>
          <w:docGrid w:linePitch="360"/>
        </w:sectPr>
      </w:pPr>
      <w:r w:rsidRPr="00BC0C0F">
        <w:rPr>
          <w:sz w:val="26"/>
          <w:szCs w:val="26"/>
        </w:rPr>
        <w:t>- повышение занятости детей и молодежи в вечернее время (увеличение количества работающих в в</w:t>
      </w:r>
      <w:r w:rsidR="00530476">
        <w:rPr>
          <w:sz w:val="26"/>
          <w:szCs w:val="26"/>
        </w:rPr>
        <w:t>ечернее время спортивных залов).</w:t>
      </w:r>
    </w:p>
    <w:p w:rsidR="00F7238B" w:rsidRPr="00304896" w:rsidRDefault="00F7238B" w:rsidP="00304896">
      <w:pPr>
        <w:autoSpaceDE w:val="0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>3. Цель (и) и целевые пок</w:t>
      </w:r>
      <w:r w:rsidR="00304896">
        <w:rPr>
          <w:b/>
          <w:sz w:val="26"/>
          <w:szCs w:val="26"/>
        </w:rPr>
        <w:t>азатели муниципальной программы</w:t>
      </w:r>
    </w:p>
    <w:p w:rsidR="00F7238B" w:rsidRPr="00304896" w:rsidRDefault="00F7238B" w:rsidP="00F7238B">
      <w:pPr>
        <w:autoSpaceDE w:val="0"/>
        <w:jc w:val="both"/>
      </w:pPr>
      <w:r>
        <w:rPr>
          <w:sz w:val="26"/>
          <w:szCs w:val="26"/>
        </w:rPr>
        <w:tab/>
      </w:r>
      <w:r w:rsidRPr="00304896">
        <w:t>Основной целью муниципальной программы является:</w:t>
      </w:r>
    </w:p>
    <w:p w:rsidR="00F7238B" w:rsidRPr="00304896" w:rsidRDefault="00F7238B" w:rsidP="00F7238B">
      <w:pPr>
        <w:autoSpaceDE w:val="0"/>
        <w:jc w:val="both"/>
      </w:pPr>
      <w:r w:rsidRPr="00304896">
        <w:tab/>
        <w:t xml:space="preserve">- </w:t>
      </w:r>
      <w:r w:rsidR="00BC0C0F" w:rsidRPr="00304896">
        <w:rPr>
          <w:rStyle w:val="apple-style-span"/>
          <w:shd w:val="clear" w:color="auto" w:fill="FFFFFF"/>
        </w:rPr>
        <w:t>совершенствование многоуровневой системы профилактики преступлений и правонарушений на территории Рыбинского муниципального района</w:t>
      </w:r>
      <w:r w:rsidRPr="00304896">
        <w:t>.</w:t>
      </w:r>
    </w:p>
    <w:p w:rsidR="00F7238B" w:rsidRPr="0007074D" w:rsidRDefault="00F7238B" w:rsidP="00F7238B">
      <w:pPr>
        <w:autoSpaceDE w:val="0"/>
        <w:jc w:val="both"/>
        <w:rPr>
          <w:sz w:val="28"/>
        </w:rPr>
      </w:pPr>
    </w:p>
    <w:tbl>
      <w:tblPr>
        <w:tblW w:w="15730" w:type="dxa"/>
        <w:jc w:val="center"/>
        <w:tblLayout w:type="fixed"/>
        <w:tblLook w:val="0020" w:firstRow="1" w:lastRow="0" w:firstColumn="0" w:lastColumn="0" w:noHBand="0" w:noVBand="0"/>
      </w:tblPr>
      <w:tblGrid>
        <w:gridCol w:w="1589"/>
        <w:gridCol w:w="709"/>
        <w:gridCol w:w="992"/>
        <w:gridCol w:w="958"/>
        <w:gridCol w:w="850"/>
        <w:gridCol w:w="851"/>
        <w:gridCol w:w="992"/>
        <w:gridCol w:w="8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6C5D2F" w:rsidTr="00A2239A">
        <w:trPr>
          <w:trHeight w:val="397"/>
          <w:jc w:val="center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C3119A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119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4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Pr="00304896" w:rsidRDefault="006C5D2F" w:rsidP="00F018FF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Значение показателя</w:t>
            </w:r>
          </w:p>
        </w:tc>
      </w:tr>
      <w:tr w:rsidR="006C5D2F" w:rsidTr="00FF1935">
        <w:trPr>
          <w:trHeight w:val="252"/>
          <w:jc w:val="center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Default="006C5D2F" w:rsidP="00D97526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C3119A" w:rsidRDefault="006C5D2F" w:rsidP="00BC0C0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119A">
              <w:rPr>
                <w:sz w:val="20"/>
                <w:szCs w:val="20"/>
              </w:rPr>
              <w:t>Базовое значение 2017 года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EE795A" w:rsidRDefault="00EE795A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A33E3D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EE795A" w:rsidRDefault="00EE795A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A33E3D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EE795A" w:rsidRDefault="00EE795A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A33E3D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A33E3D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A33E3D" w:rsidRDefault="00EE795A" w:rsidP="00EE795A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C5D2F" w:rsidRPr="00A33E3D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A33E3D" w:rsidRDefault="00EE795A" w:rsidP="00EE795A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C5D2F" w:rsidRPr="00A33E3D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A33E3D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A33E3D" w:rsidRDefault="006C5D2F" w:rsidP="00EE795A">
            <w:pPr>
              <w:autoSpaceDE w:val="0"/>
              <w:snapToGrid w:val="0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D2F" w:rsidRDefault="006C5D2F" w:rsidP="000402F1">
            <w:pPr>
              <w:tabs>
                <w:tab w:val="left" w:pos="0"/>
              </w:tabs>
              <w:autoSpaceDE w:val="0"/>
              <w:snapToGrid w:val="0"/>
              <w:ind w:right="1877"/>
              <w:rPr>
                <w:sz w:val="22"/>
                <w:szCs w:val="22"/>
              </w:rPr>
            </w:pPr>
          </w:p>
          <w:p w:rsidR="000402F1" w:rsidRDefault="000402F1" w:rsidP="000402F1">
            <w:pPr>
              <w:tabs>
                <w:tab w:val="left" w:pos="0"/>
              </w:tabs>
              <w:autoSpaceDE w:val="0"/>
              <w:snapToGrid w:val="0"/>
              <w:ind w:right="1877"/>
              <w:rPr>
                <w:sz w:val="22"/>
                <w:szCs w:val="22"/>
              </w:rPr>
            </w:pPr>
          </w:p>
          <w:p w:rsidR="000402F1" w:rsidRDefault="000402F1" w:rsidP="000402F1">
            <w:pPr>
              <w:tabs>
                <w:tab w:val="left" w:pos="0"/>
              </w:tabs>
              <w:autoSpaceDE w:val="0"/>
              <w:snapToGrid w:val="0"/>
              <w:ind w:right="1877"/>
              <w:rPr>
                <w:sz w:val="22"/>
                <w:szCs w:val="22"/>
              </w:rPr>
            </w:pPr>
          </w:p>
          <w:p w:rsidR="000402F1" w:rsidRPr="00FF1935" w:rsidRDefault="00FF1935" w:rsidP="00FF1935">
            <w:pPr>
              <w:pStyle w:val="1"/>
              <w:rPr>
                <w:b w:val="0"/>
                <w:sz w:val="22"/>
                <w:szCs w:val="22"/>
              </w:rPr>
            </w:pPr>
            <w:r w:rsidRPr="00FF1935">
              <w:rPr>
                <w:b w:val="0"/>
                <w:sz w:val="22"/>
                <w:szCs w:val="22"/>
              </w:rPr>
              <w:t>2024 год</w:t>
            </w:r>
          </w:p>
        </w:tc>
      </w:tr>
      <w:tr w:rsidR="006C5D2F" w:rsidTr="00A2239A">
        <w:trPr>
          <w:trHeight w:val="252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Default="006C5D2F" w:rsidP="00D97526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Default="006C5D2F" w:rsidP="00D97526">
            <w:pPr>
              <w:autoSpaceDE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Default="006C5D2F" w:rsidP="00D97526">
            <w:pPr>
              <w:autoSpaceDE w:val="0"/>
              <w:snapToGrid w:val="0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4411E9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4411E9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 xml:space="preserve">с учетом </w:t>
            </w:r>
            <w:proofErr w:type="gramStart"/>
            <w:r w:rsidRPr="004411E9">
              <w:rPr>
                <w:sz w:val="20"/>
                <w:szCs w:val="20"/>
              </w:rPr>
              <w:t>дополни-тельных</w:t>
            </w:r>
            <w:proofErr w:type="gramEnd"/>
            <w:r w:rsidRPr="004411E9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4411E9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4411E9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 xml:space="preserve">с учетом </w:t>
            </w:r>
            <w:proofErr w:type="gramStart"/>
            <w:r w:rsidRPr="004411E9">
              <w:rPr>
                <w:sz w:val="20"/>
                <w:szCs w:val="20"/>
              </w:rPr>
              <w:t>дополни-тельных</w:t>
            </w:r>
            <w:proofErr w:type="gramEnd"/>
            <w:r w:rsidRPr="004411E9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4411E9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D2F" w:rsidRPr="004411E9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 xml:space="preserve">с учетом </w:t>
            </w:r>
            <w:proofErr w:type="gramStart"/>
            <w:r w:rsidRPr="004411E9">
              <w:rPr>
                <w:sz w:val="20"/>
                <w:szCs w:val="20"/>
              </w:rPr>
              <w:t>дополни-тельных</w:t>
            </w:r>
            <w:proofErr w:type="gramEnd"/>
            <w:r w:rsidRPr="004411E9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4411E9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>планов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4411E9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11E9">
              <w:rPr>
                <w:sz w:val="20"/>
                <w:szCs w:val="20"/>
              </w:rPr>
              <w:t xml:space="preserve">с учетом </w:t>
            </w:r>
            <w:proofErr w:type="gramStart"/>
            <w:r w:rsidRPr="004411E9">
              <w:rPr>
                <w:sz w:val="20"/>
                <w:szCs w:val="20"/>
              </w:rPr>
              <w:t>дополни-тельных</w:t>
            </w:r>
            <w:proofErr w:type="gramEnd"/>
            <w:r w:rsidRPr="004411E9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Pr="000718E5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18E5">
              <w:rPr>
                <w:sz w:val="20"/>
                <w:szCs w:val="20"/>
              </w:rPr>
              <w:t>план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Pr="000718E5" w:rsidRDefault="000718E5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6C5D2F" w:rsidRPr="000718E5">
              <w:rPr>
                <w:sz w:val="20"/>
                <w:szCs w:val="20"/>
              </w:rPr>
              <w:t xml:space="preserve">учетом дополнительных </w:t>
            </w:r>
            <w:proofErr w:type="spellStart"/>
            <w:r w:rsidR="006C5D2F" w:rsidRPr="000718E5">
              <w:rPr>
                <w:sz w:val="20"/>
                <w:szCs w:val="20"/>
              </w:rPr>
              <w:t>мредст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0718E5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18E5">
              <w:rPr>
                <w:sz w:val="20"/>
                <w:szCs w:val="20"/>
              </w:rPr>
              <w:t>план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0718E5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18E5">
              <w:rPr>
                <w:sz w:val="20"/>
                <w:szCs w:val="20"/>
              </w:rPr>
              <w:t xml:space="preserve">с учетом </w:t>
            </w:r>
            <w:proofErr w:type="gramStart"/>
            <w:r w:rsidRPr="000718E5">
              <w:rPr>
                <w:sz w:val="20"/>
                <w:szCs w:val="20"/>
              </w:rPr>
              <w:t>дополни-тельных</w:t>
            </w:r>
            <w:proofErr w:type="gramEnd"/>
            <w:r w:rsidRPr="000718E5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6C5D2F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5D2F">
              <w:rPr>
                <w:sz w:val="20"/>
                <w:szCs w:val="20"/>
              </w:rPr>
              <w:t>план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6C5D2F" w:rsidRDefault="006C5D2F" w:rsidP="00D975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5D2F">
              <w:rPr>
                <w:sz w:val="20"/>
                <w:szCs w:val="20"/>
              </w:rPr>
              <w:t xml:space="preserve">с учетом </w:t>
            </w:r>
            <w:proofErr w:type="gramStart"/>
            <w:r w:rsidRPr="006C5D2F">
              <w:rPr>
                <w:sz w:val="20"/>
                <w:szCs w:val="20"/>
              </w:rPr>
              <w:t>дополни-тельных</w:t>
            </w:r>
            <w:proofErr w:type="gramEnd"/>
            <w:r w:rsidRPr="006C5D2F">
              <w:rPr>
                <w:sz w:val="20"/>
                <w:szCs w:val="20"/>
              </w:rPr>
              <w:t xml:space="preserve"> средств</w:t>
            </w:r>
          </w:p>
        </w:tc>
      </w:tr>
      <w:tr w:rsidR="006C5D2F" w:rsidTr="00A2239A">
        <w:trPr>
          <w:trHeight w:val="252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0718E5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0718E5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6C5D2F" w:rsidTr="00A2239A">
        <w:trPr>
          <w:trHeight w:val="252"/>
          <w:jc w:val="center"/>
        </w:trPr>
        <w:tc>
          <w:tcPr>
            <w:tcW w:w="140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Муниципальная программа «Обеспечение общественного порядка и противодействие преступности на территории Рыбинского </w:t>
            </w: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муниципального района» на 2018-2</w:t>
            </w:r>
            <w:r>
              <w:rPr>
                <w:sz w:val="22"/>
                <w:szCs w:val="22"/>
              </w:rPr>
              <w:t>023</w:t>
            </w:r>
            <w:r w:rsidRPr="0030489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5D2F" w:rsidTr="00A2239A">
        <w:trPr>
          <w:trHeight w:val="252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304896" w:rsidRDefault="006C5D2F" w:rsidP="00BC0C0F">
            <w:pPr>
              <w:tabs>
                <w:tab w:val="left" w:pos="1134"/>
              </w:tabs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Количество зарегистрированных преступлений, в том числе совершенных:</w:t>
            </w:r>
          </w:p>
          <w:p w:rsidR="006C5D2F" w:rsidRPr="00304896" w:rsidRDefault="006C5D2F" w:rsidP="00BC0C0F">
            <w:pPr>
              <w:tabs>
                <w:tab w:val="left" w:pos="1134"/>
              </w:tabs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- в общественных местах</w:t>
            </w:r>
          </w:p>
          <w:p w:rsidR="006C5D2F" w:rsidRPr="00304896" w:rsidRDefault="006C5D2F" w:rsidP="00BC0C0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 xml:space="preserve">- на улиц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t>5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E6016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E6016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E6016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904B80" w:rsidRDefault="00904B80" w:rsidP="00865B17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6C5D2F" w:rsidRPr="00304896" w:rsidRDefault="006C5D2F" w:rsidP="00865B17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</w:t>
            </w: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904B80" w:rsidRDefault="00904B80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904B80" w:rsidRDefault="00904B80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Pr="00A33E3D" w:rsidRDefault="006C5D2F" w:rsidP="00A33E3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6C5D2F" w:rsidRPr="00A33E3D" w:rsidRDefault="006C5D2F" w:rsidP="00A33E3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904B80" w:rsidRDefault="00904B80" w:rsidP="00A33E3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6C5D2F" w:rsidRPr="00A33E3D" w:rsidRDefault="006C5D2F" w:rsidP="00A33E3D">
            <w:pPr>
              <w:autoSpaceDE w:val="0"/>
              <w:snapToGrid w:val="0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не более</w:t>
            </w:r>
          </w:p>
          <w:p w:rsidR="006C5D2F" w:rsidRDefault="006C5D2F" w:rsidP="00A33E3D">
            <w:pPr>
              <w:autoSpaceDE w:val="0"/>
              <w:snapToGrid w:val="0"/>
              <w:rPr>
                <w:sz w:val="22"/>
                <w:szCs w:val="22"/>
              </w:rPr>
            </w:pPr>
            <w:r w:rsidRPr="00A33E3D">
              <w:rPr>
                <w:sz w:val="22"/>
                <w:szCs w:val="22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80" w:rsidRDefault="00904B80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904B80" w:rsidRDefault="00904B80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904B80" w:rsidRDefault="00904B80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904B80" w:rsidRDefault="00904B80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904B80" w:rsidRDefault="00904B80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6C5D2F" w:rsidRDefault="00904B80" w:rsidP="00904B8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6C5D2F" w:rsidRDefault="006C5D2F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904B80" w:rsidRDefault="00904B80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6C5D2F" w:rsidRPr="00304896" w:rsidRDefault="006C5D2F" w:rsidP="00CF1CD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</w:t>
            </w:r>
          </w:p>
          <w:p w:rsidR="006C5D2F" w:rsidRPr="00304896" w:rsidRDefault="006C5D2F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904B80" w:rsidRDefault="00904B80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904B80" w:rsidRDefault="00904B80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6C5D2F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6C5D2F" w:rsidRDefault="006C5D2F" w:rsidP="006C5D2F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904B80" w:rsidRDefault="00904B80" w:rsidP="006C5D2F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6C5D2F" w:rsidRPr="00304896" w:rsidRDefault="006C5D2F" w:rsidP="006C5D2F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</w:t>
            </w:r>
          </w:p>
          <w:p w:rsidR="006C5D2F" w:rsidRDefault="006C5D2F" w:rsidP="006C5D2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5D2F" w:rsidTr="00A2239A">
        <w:trPr>
          <w:trHeight w:val="252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304896" w:rsidRDefault="006C5D2F" w:rsidP="0090451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Количество преступлений и общественно опасных деяний, совершенных </w:t>
            </w:r>
            <w:r w:rsidRPr="00304896">
              <w:rPr>
                <w:sz w:val="22"/>
                <w:szCs w:val="22"/>
              </w:rPr>
              <w:lastRenderedPageBreak/>
              <w:t xml:space="preserve">несовершеннолетними до достижения возраста уголовной ответствен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904B80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6C5D2F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 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6C5D2F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Pr="00304896" w:rsidRDefault="006C5D2F" w:rsidP="006C5D2F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6C5D2F" w:rsidRDefault="006C5D2F" w:rsidP="00A33E3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Default="006C5D2F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6C5D2F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6C5D2F" w:rsidRPr="00304896" w:rsidRDefault="006C5D2F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CF1CDD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6C5D2F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6C5D2F" w:rsidRDefault="006C5D2F" w:rsidP="006C5D2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5D2F" w:rsidTr="00A2239A">
        <w:trPr>
          <w:trHeight w:val="252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304896" w:rsidRDefault="006C5D2F" w:rsidP="00D97526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Количество граждан, принимавших участие в профилактике право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t>9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865B1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8058B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8058B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6C5D2F" w:rsidRDefault="006C5D2F" w:rsidP="00CF1CDD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C5D2F" w:rsidRPr="00304896" w:rsidRDefault="006C5D2F" w:rsidP="00CF1CDD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6C5D2F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6C5D2F" w:rsidTr="00A2239A">
        <w:trPr>
          <w:trHeight w:val="252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2F" w:rsidRPr="00304896" w:rsidRDefault="006C5D2F" w:rsidP="00D97526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Количество совершенных правонарушений, преступлений террорис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Default="006C5D2F" w:rsidP="00D97526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865B17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6C5D2F" w:rsidRDefault="006C5D2F" w:rsidP="00865B1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865B1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865B1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Pr="00304896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6C5D2F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6C5D2F" w:rsidRDefault="006C5D2F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3129F" w:rsidRDefault="0033129F" w:rsidP="00F7238B">
      <w:pPr>
        <w:autoSpaceDE w:val="0"/>
        <w:jc w:val="both"/>
        <w:sectPr w:rsidR="0033129F" w:rsidSect="00443C42">
          <w:pgSz w:w="16838" w:h="11906" w:orient="landscape"/>
          <w:pgMar w:top="289" w:right="678" w:bottom="709" w:left="851" w:header="720" w:footer="720" w:gutter="0"/>
          <w:cols w:space="720"/>
          <w:docGrid w:linePitch="360"/>
        </w:sectPr>
      </w:pPr>
    </w:p>
    <w:p w:rsidR="000960B4" w:rsidRPr="000960B4" w:rsidRDefault="00F7238B" w:rsidP="007023C4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 xml:space="preserve">4. </w:t>
      </w:r>
      <w:r w:rsidR="000960B4" w:rsidRPr="000960B4">
        <w:rPr>
          <w:b/>
          <w:sz w:val="26"/>
          <w:szCs w:val="26"/>
        </w:rPr>
        <w:t>Задачи муниципальной программы</w:t>
      </w:r>
    </w:p>
    <w:p w:rsidR="000960B4" w:rsidRDefault="000960B4" w:rsidP="000960B4">
      <w:pPr>
        <w:ind w:firstLine="709"/>
        <w:jc w:val="center"/>
        <w:rPr>
          <w:sz w:val="26"/>
          <w:szCs w:val="26"/>
        </w:rPr>
      </w:pP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Основная цель Программы - </w:t>
      </w:r>
      <w:r w:rsidR="000960B4" w:rsidRPr="00BC0C0F">
        <w:rPr>
          <w:rStyle w:val="apple-style-span"/>
          <w:sz w:val="26"/>
          <w:szCs w:val="26"/>
          <w:shd w:val="clear" w:color="auto" w:fill="FFFFFF"/>
        </w:rPr>
        <w:t>совершенствование многоуровневой системы профилактики преступлений и правонарушений на территории Рыбинского муниципального района</w:t>
      </w:r>
      <w:r w:rsidRPr="000960B4">
        <w:rPr>
          <w:sz w:val="26"/>
          <w:szCs w:val="26"/>
        </w:rPr>
        <w:t>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Для достижения </w:t>
      </w:r>
      <w:r w:rsidR="000960B4">
        <w:rPr>
          <w:sz w:val="26"/>
          <w:szCs w:val="26"/>
        </w:rPr>
        <w:t xml:space="preserve">указанной </w:t>
      </w:r>
      <w:r w:rsidRPr="000960B4">
        <w:rPr>
          <w:sz w:val="26"/>
          <w:szCs w:val="26"/>
        </w:rPr>
        <w:t>цели необходимо решить основные задачи, которые отражены в перечне основных мероприятий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1</w:t>
      </w:r>
      <w:r w:rsidRPr="000960B4">
        <w:rPr>
          <w:sz w:val="26"/>
          <w:szCs w:val="26"/>
        </w:rPr>
        <w:t>: «Совершенствование системы профилактики правонарушений и рецидивной преступности на территории Рыбинского муниципального района»:</w:t>
      </w:r>
    </w:p>
    <w:p w:rsidR="000A38A2" w:rsidRPr="000960B4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60B4">
        <w:rPr>
          <w:sz w:val="26"/>
          <w:szCs w:val="26"/>
        </w:rPr>
        <w:t>1.</w:t>
      </w:r>
      <w:r w:rsidRPr="000960B4">
        <w:rPr>
          <w:rFonts w:eastAsia="Calibri"/>
          <w:sz w:val="26"/>
          <w:szCs w:val="26"/>
          <w:lang w:eastAsia="en-US"/>
        </w:rPr>
        <w:t xml:space="preserve"> </w:t>
      </w:r>
      <w:r w:rsidR="000718E5">
        <w:rPr>
          <w:rFonts w:eastAsia="Calibri"/>
          <w:sz w:val="26"/>
          <w:szCs w:val="26"/>
          <w:lang w:eastAsia="en-US"/>
        </w:rPr>
        <w:t xml:space="preserve">         </w:t>
      </w:r>
      <w:r w:rsidRPr="000960B4">
        <w:rPr>
          <w:rFonts w:eastAsia="Calibri"/>
          <w:sz w:val="26"/>
          <w:szCs w:val="26"/>
          <w:lang w:eastAsia="en-US"/>
        </w:rPr>
        <w:t>Усилить профилактику правонарушений, в том числе в общественных местах и на улицах</w:t>
      </w:r>
      <w:r w:rsidRPr="000960B4">
        <w:rPr>
          <w:sz w:val="26"/>
          <w:szCs w:val="26"/>
        </w:rPr>
        <w:t xml:space="preserve"> на территории Рыбинского муниципального района.</w:t>
      </w:r>
    </w:p>
    <w:p w:rsidR="000A38A2" w:rsidRPr="000960B4" w:rsidRDefault="00CC5B8D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0718E5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Активизировать </w:t>
      </w:r>
      <w:r w:rsidR="000A38A2" w:rsidRPr="000960B4">
        <w:rPr>
          <w:rFonts w:eastAsia="Calibri"/>
          <w:sz w:val="26"/>
          <w:szCs w:val="26"/>
          <w:lang w:eastAsia="en-US"/>
        </w:rPr>
        <w:t xml:space="preserve"> включение</w:t>
      </w:r>
      <w:proofErr w:type="gramEnd"/>
      <w:r w:rsidR="000A38A2" w:rsidRPr="000960B4">
        <w:rPr>
          <w:rFonts w:eastAsia="Calibri"/>
          <w:sz w:val="26"/>
          <w:szCs w:val="26"/>
          <w:lang w:eastAsia="en-US"/>
        </w:rPr>
        <w:t xml:space="preserve"> всех субъектов взаимодействия в профилактическую деятельность по снижению рецидивной преступности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2:</w:t>
      </w:r>
      <w:r w:rsidRPr="000960B4">
        <w:rPr>
          <w:sz w:val="26"/>
          <w:szCs w:val="26"/>
        </w:rPr>
        <w:t xml:space="preserve"> «Совершенствование </w:t>
      </w:r>
      <w:r w:rsidRPr="000960B4">
        <w:rPr>
          <w:rFonts w:eastAsia="Calibri"/>
          <w:sz w:val="26"/>
          <w:szCs w:val="26"/>
          <w:lang w:eastAsia="en-US"/>
        </w:rPr>
        <w:t>профилактической работы по предотвращению терроризма и экстремизма на территории Рыбинского муниципального района</w:t>
      </w:r>
      <w:r w:rsidRPr="000960B4">
        <w:rPr>
          <w:sz w:val="26"/>
          <w:szCs w:val="26"/>
        </w:rPr>
        <w:t>»: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1. </w:t>
      </w:r>
      <w:r w:rsidR="00CC5B8D">
        <w:rPr>
          <w:rFonts w:eastAsia="Calibri"/>
          <w:sz w:val="26"/>
          <w:szCs w:val="26"/>
          <w:lang w:eastAsia="en-US"/>
        </w:rPr>
        <w:t>Обеспечить реализацию</w:t>
      </w:r>
      <w:r w:rsidRPr="000960B4">
        <w:rPr>
          <w:rFonts w:eastAsia="Calibri"/>
          <w:sz w:val="26"/>
          <w:szCs w:val="26"/>
          <w:lang w:eastAsia="en-US"/>
        </w:rPr>
        <w:t xml:space="preserve"> системы мероприятий по предотвращению терроризма и экстремизма на территории муниципального района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3:</w:t>
      </w:r>
      <w:r w:rsidRPr="000960B4">
        <w:rPr>
          <w:sz w:val="26"/>
          <w:szCs w:val="26"/>
        </w:rPr>
        <w:t xml:space="preserve"> 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 «Профилактика безнадзорности, правонарушений и защита прав несовершеннолетних в Рыбинском муниципальном районе»:</w:t>
      </w:r>
    </w:p>
    <w:p w:rsidR="000A38A2" w:rsidRPr="000960B4" w:rsidRDefault="000718E5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0A38A2" w:rsidRPr="000960B4">
        <w:rPr>
          <w:rFonts w:eastAsia="Calibri"/>
          <w:sz w:val="26"/>
          <w:szCs w:val="26"/>
          <w:lang w:eastAsia="en-US"/>
        </w:rPr>
        <w:t xml:space="preserve">Совершенствовать механизмы взаимодействия органов местного самоуправления, правоохранительных органов, организаций и общественных объединений по профилактике правонарушений </w:t>
      </w:r>
      <w:r w:rsidR="000A38A2" w:rsidRPr="000960B4">
        <w:rPr>
          <w:sz w:val="26"/>
          <w:szCs w:val="26"/>
        </w:rPr>
        <w:t>на территории Рыбинского муниципального района.</w:t>
      </w:r>
    </w:p>
    <w:p w:rsidR="000A38A2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2. </w:t>
      </w:r>
      <w:r w:rsidR="000718E5">
        <w:rPr>
          <w:sz w:val="26"/>
          <w:szCs w:val="26"/>
        </w:rPr>
        <w:t xml:space="preserve">      </w:t>
      </w:r>
      <w:r w:rsidRPr="000960B4">
        <w:rPr>
          <w:sz w:val="26"/>
          <w:szCs w:val="26"/>
        </w:rPr>
        <w:t>Создать условия для профилактики безнадзорности, правонарушений и защите прав несовершеннолетних на территории района.</w:t>
      </w:r>
    </w:p>
    <w:p w:rsidR="00F479CC" w:rsidRDefault="00F479CC" w:rsidP="000A38A2">
      <w:pPr>
        <w:ind w:right="-173"/>
        <w:rPr>
          <w:b/>
          <w:sz w:val="28"/>
          <w:szCs w:val="28"/>
        </w:rPr>
      </w:pPr>
    </w:p>
    <w:p w:rsidR="00F7238B" w:rsidRPr="000960B4" w:rsidRDefault="000A38A2" w:rsidP="00F7238B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 xml:space="preserve">5. </w:t>
      </w:r>
      <w:r w:rsidR="00F7238B" w:rsidRPr="000960B4">
        <w:rPr>
          <w:b/>
          <w:sz w:val="26"/>
          <w:szCs w:val="26"/>
        </w:rPr>
        <w:t>Обобщенная характеристика мер правового регулирования в рамках муниципальной программы</w:t>
      </w:r>
    </w:p>
    <w:p w:rsidR="00F7238B" w:rsidRDefault="00F7238B" w:rsidP="00F7238B">
      <w:pPr>
        <w:jc w:val="center"/>
        <w:rPr>
          <w:sz w:val="26"/>
          <w:szCs w:val="26"/>
        </w:rPr>
      </w:pP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униципальная программа «Обеспечение общественного </w:t>
      </w:r>
      <w:proofErr w:type="gramStart"/>
      <w:r>
        <w:rPr>
          <w:sz w:val="26"/>
          <w:szCs w:val="26"/>
        </w:rPr>
        <w:t>порядка  и</w:t>
      </w:r>
      <w:proofErr w:type="gramEnd"/>
      <w:r>
        <w:rPr>
          <w:sz w:val="26"/>
          <w:szCs w:val="26"/>
        </w:rPr>
        <w:t xml:space="preserve"> противодействие преступности на территории Рыбинского мун</w:t>
      </w:r>
      <w:r w:rsidR="000718E5">
        <w:rPr>
          <w:sz w:val="26"/>
          <w:szCs w:val="26"/>
        </w:rPr>
        <w:t>иципального района» на 2018-2024</w:t>
      </w:r>
      <w:r>
        <w:rPr>
          <w:sz w:val="26"/>
          <w:szCs w:val="26"/>
        </w:rPr>
        <w:t xml:space="preserve"> годы разработана 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й администрации Рыбинского муниципального района».</w:t>
      </w:r>
    </w:p>
    <w:p w:rsidR="00F7238B" w:rsidRDefault="00F7238B" w:rsidP="00F723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ами финансирования муниципальной программы являются средства местного бюджета Рыбинского муниципального района. 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и плановые годы.        Ответственный исполнитель муниципальной программы, обеспечивает реализацию подпрограмм муниципальной программы в соответствии с утвержденными объемами финансирования и контроль за целевым использованием денежных средств.  </w:t>
      </w:r>
    </w:p>
    <w:p w:rsidR="00F7238B" w:rsidRDefault="00F7238B" w:rsidP="00F723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процесса мониторинга и анализа выполнения муниципальной программы ответственный исполнитель муниципальной </w:t>
      </w:r>
      <w:proofErr w:type="gramStart"/>
      <w:r>
        <w:rPr>
          <w:sz w:val="26"/>
          <w:szCs w:val="26"/>
        </w:rPr>
        <w:t>программы  2</w:t>
      </w:r>
      <w:proofErr w:type="gramEnd"/>
      <w:r>
        <w:rPr>
          <w:sz w:val="26"/>
          <w:szCs w:val="26"/>
        </w:rPr>
        <w:t xml:space="preserve"> раза в год представляет в управление экономики и финансов администрации Рыбинского муниципального района отчеты о реализации основных мероприятий, входящих в состав муниципальной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программы. Отчеты оформляются в соответствии с требованиями, представленными в приложении 5 (форма 2) к Положению, утвержденному</w:t>
      </w:r>
      <w:r w:rsidR="00CC53C0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: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лугодовой – не позднее 15 июля текущего года;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ежегодный – не позднее 10 февраля года, следующего за отчетным.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тветственный исполнитель муниципальной программы организует размещение на своей странице официального сайта администрации Рыбинского муниципального района в информационно-телекоммуникационной сети «Интернет»: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текста муниципальной программы, в срок не позднее 10 рабочих дней с момента ее утверждения/внесения изменений;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тчетов о реализации муниципальной программы (за исключением отчетов о реализации подпрограмм), в 10-дневный срок после представления отчетности.</w:t>
      </w:r>
    </w:p>
    <w:p w:rsidR="00F479CC" w:rsidRDefault="00F479CC" w:rsidP="00123E14">
      <w:pPr>
        <w:rPr>
          <w:sz w:val="28"/>
          <w:szCs w:val="28"/>
        </w:rPr>
      </w:pPr>
    </w:p>
    <w:p w:rsidR="00F7238B" w:rsidRPr="000960B4" w:rsidRDefault="000A38A2" w:rsidP="000960B4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6</w:t>
      </w:r>
      <w:r w:rsidR="000960B4" w:rsidRPr="000960B4">
        <w:rPr>
          <w:b/>
          <w:sz w:val="26"/>
          <w:szCs w:val="26"/>
        </w:rPr>
        <w:t xml:space="preserve">. Ресурсное обеспечение </w:t>
      </w:r>
      <w:r w:rsidR="00F7238B" w:rsidRPr="000960B4">
        <w:rPr>
          <w:b/>
          <w:sz w:val="26"/>
          <w:szCs w:val="26"/>
        </w:rPr>
        <w:t xml:space="preserve">муниципальной программы </w:t>
      </w:r>
    </w:p>
    <w:p w:rsidR="000960B4" w:rsidRPr="000960B4" w:rsidRDefault="000960B4" w:rsidP="000960B4">
      <w:pPr>
        <w:jc w:val="center"/>
        <w:rPr>
          <w:sz w:val="26"/>
          <w:szCs w:val="26"/>
        </w:rPr>
      </w:pPr>
    </w:p>
    <w:tbl>
      <w:tblPr>
        <w:tblW w:w="5419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3038"/>
        <w:gridCol w:w="960"/>
        <w:gridCol w:w="992"/>
        <w:gridCol w:w="992"/>
        <w:gridCol w:w="993"/>
        <w:gridCol w:w="993"/>
        <w:gridCol w:w="992"/>
        <w:gridCol w:w="992"/>
        <w:gridCol w:w="851"/>
      </w:tblGrid>
      <w:tr w:rsidR="002A097C" w:rsidTr="002A097C"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6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расходов (тыс. руб.)</w:t>
            </w:r>
          </w:p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2A097C" w:rsidTr="002A097C"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97C" w:rsidRDefault="002A097C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2A097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2A097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2A097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</w:tr>
      <w:tr w:rsidR="002A097C" w:rsidTr="002A097C">
        <w:trPr>
          <w:trHeight w:val="361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3E59DF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2A097C" w:rsidTr="002A097C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Pr="000A38A2" w:rsidRDefault="002A097C" w:rsidP="000A38A2">
            <w:pPr>
              <w:ind w:right="-173" w:firstLine="15"/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 xml:space="preserve">МП «Обеспечение общественного порядка и </w:t>
            </w:r>
            <w:r>
              <w:rPr>
                <w:b/>
                <w:i/>
                <w:sz w:val="26"/>
                <w:szCs w:val="26"/>
              </w:rPr>
              <w:t xml:space="preserve">противодействие преступности на </w:t>
            </w:r>
            <w:proofErr w:type="gramStart"/>
            <w:r>
              <w:rPr>
                <w:b/>
                <w:i/>
                <w:sz w:val="26"/>
                <w:szCs w:val="26"/>
              </w:rPr>
              <w:t>территории  Рыбинского</w:t>
            </w:r>
            <w:proofErr w:type="gramEnd"/>
            <w:r>
              <w:rPr>
                <w:b/>
                <w:i/>
                <w:sz w:val="26"/>
                <w:szCs w:val="26"/>
              </w:rPr>
              <w:t xml:space="preserve"> муниципального района</w:t>
            </w:r>
            <w:r w:rsidRPr="000A38A2">
              <w:rPr>
                <w:b/>
                <w:i/>
                <w:sz w:val="26"/>
                <w:szCs w:val="26"/>
              </w:rPr>
              <w:t xml:space="preserve">» </w:t>
            </w:r>
          </w:p>
          <w:p w:rsidR="002A097C" w:rsidRPr="000A38A2" w:rsidRDefault="002A097C" w:rsidP="000A38A2">
            <w:pPr>
              <w:ind w:right="-173" w:firstLine="15"/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>на 2018-202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0A38A2">
              <w:rPr>
                <w:b/>
                <w:i/>
                <w:sz w:val="26"/>
                <w:szCs w:val="26"/>
              </w:rPr>
              <w:t xml:space="preserve"> годы</w:t>
            </w:r>
          </w:p>
          <w:p w:rsidR="002A097C" w:rsidRDefault="002A097C" w:rsidP="00D97526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97C" w:rsidRDefault="002A097C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97C" w:rsidRDefault="002A097C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Pr="00CF1CDD" w:rsidRDefault="002A097C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,0</w:t>
            </w:r>
          </w:p>
        </w:tc>
      </w:tr>
      <w:tr w:rsidR="002A097C" w:rsidTr="002A097C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действующие расходные обязатель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Pr="000A38A2" w:rsidRDefault="002A097C" w:rsidP="00CC53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986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Pr="000A38A2" w:rsidRDefault="002A097C" w:rsidP="0047449C">
            <w:pPr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Pr="000A38A2" w:rsidRDefault="002A097C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Pr="000A38A2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97C" w:rsidRPr="000A38A2" w:rsidRDefault="002A097C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Pr="000A38A2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97C" w:rsidRPr="000A38A2" w:rsidRDefault="002A097C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Pr="00CF1CDD" w:rsidRDefault="002A097C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,0</w:t>
            </w:r>
          </w:p>
        </w:tc>
      </w:tr>
      <w:tr w:rsidR="002A097C" w:rsidTr="002A097C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Pr="000A38A2" w:rsidRDefault="002A097C" w:rsidP="00D9752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A38A2">
              <w:rPr>
                <w:b/>
                <w:sz w:val="26"/>
                <w:szCs w:val="26"/>
              </w:rPr>
              <w:t>Итоги по муниципальной программ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0B0C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4744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0B0CD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97C" w:rsidRDefault="002A097C" w:rsidP="004744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97C" w:rsidRDefault="002A097C" w:rsidP="000B0CD3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Pr="00CF1CDD" w:rsidRDefault="002A097C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,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,0</w:t>
            </w:r>
          </w:p>
        </w:tc>
      </w:tr>
      <w:tr w:rsidR="002A097C" w:rsidTr="002A097C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Pr="000A38A2" w:rsidRDefault="002A097C" w:rsidP="00D9752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действующие расходные обязатель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97C" w:rsidRDefault="002A097C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97C" w:rsidRDefault="002A097C" w:rsidP="00F334B9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97C" w:rsidRDefault="002A097C" w:rsidP="000B0CD3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Pr="00CF1CDD" w:rsidRDefault="002A097C" w:rsidP="00E809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7C" w:rsidRDefault="002A097C" w:rsidP="008058B3">
            <w:pPr>
              <w:jc w:val="center"/>
              <w:rPr>
                <w:b/>
                <w:i/>
              </w:rPr>
            </w:pPr>
          </w:p>
          <w:p w:rsidR="002A097C" w:rsidRDefault="002A097C" w:rsidP="008058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,0</w:t>
            </w:r>
          </w:p>
        </w:tc>
      </w:tr>
    </w:tbl>
    <w:p w:rsidR="00F7238B" w:rsidRDefault="00F7238B" w:rsidP="00F7238B">
      <w:pPr>
        <w:jc w:val="center"/>
        <w:rPr>
          <w:sz w:val="26"/>
          <w:szCs w:val="26"/>
        </w:rPr>
      </w:pPr>
    </w:p>
    <w:bookmarkEnd w:id="1"/>
    <w:p w:rsidR="000A38A2" w:rsidRDefault="000A38A2" w:rsidP="000A38A2">
      <w:pPr>
        <w:ind w:right="-173"/>
        <w:rPr>
          <w:b/>
          <w:sz w:val="28"/>
          <w:szCs w:val="28"/>
        </w:rPr>
      </w:pPr>
    </w:p>
    <w:p w:rsidR="00530476" w:rsidRDefault="00530476" w:rsidP="000A38A2">
      <w:pPr>
        <w:ind w:right="-173"/>
        <w:rPr>
          <w:b/>
          <w:sz w:val="28"/>
          <w:szCs w:val="28"/>
        </w:rPr>
      </w:pPr>
    </w:p>
    <w:p w:rsidR="004B7FD5" w:rsidRDefault="004B7FD5" w:rsidP="000A38A2">
      <w:pPr>
        <w:ind w:right="-173"/>
        <w:rPr>
          <w:b/>
          <w:sz w:val="28"/>
          <w:szCs w:val="28"/>
        </w:rPr>
      </w:pPr>
    </w:p>
    <w:p w:rsidR="003641A6" w:rsidRDefault="003641A6" w:rsidP="00460D78">
      <w:pPr>
        <w:ind w:right="-173"/>
        <w:jc w:val="center"/>
        <w:rPr>
          <w:b/>
          <w:sz w:val="26"/>
          <w:szCs w:val="26"/>
        </w:rPr>
        <w:sectPr w:rsidR="003641A6" w:rsidSect="003641A6">
          <w:pgSz w:w="11906" w:h="16838"/>
          <w:pgMar w:top="567" w:right="567" w:bottom="567" w:left="1361" w:header="720" w:footer="720" w:gutter="0"/>
          <w:cols w:space="720"/>
          <w:docGrid w:linePitch="360"/>
        </w:sectPr>
      </w:pPr>
    </w:p>
    <w:p w:rsidR="00460D78" w:rsidRPr="000960B4" w:rsidRDefault="000A38A2" w:rsidP="00460D78">
      <w:pPr>
        <w:ind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>7</w:t>
      </w:r>
      <w:r w:rsidR="00460D78" w:rsidRPr="000960B4">
        <w:rPr>
          <w:b/>
          <w:sz w:val="26"/>
          <w:szCs w:val="26"/>
        </w:rPr>
        <w:t xml:space="preserve">. </w:t>
      </w:r>
      <w:r w:rsidR="009027FB" w:rsidRPr="000960B4">
        <w:rPr>
          <w:b/>
          <w:sz w:val="26"/>
          <w:szCs w:val="26"/>
        </w:rPr>
        <w:t xml:space="preserve">Перечень задач основного мероприятия </w:t>
      </w:r>
    </w:p>
    <w:p w:rsidR="001E3383" w:rsidRPr="000960B4" w:rsidRDefault="009027FB" w:rsidP="00C41D94">
      <w:pPr>
        <w:ind w:left="708"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«</w:t>
      </w:r>
      <w:r w:rsidR="00460D78" w:rsidRPr="000960B4">
        <w:rPr>
          <w:b/>
          <w:sz w:val="26"/>
          <w:szCs w:val="26"/>
        </w:rPr>
        <w:t>Обеспечение общественного порядка и п</w:t>
      </w:r>
      <w:r w:rsidRPr="000960B4">
        <w:rPr>
          <w:b/>
          <w:sz w:val="26"/>
          <w:szCs w:val="26"/>
        </w:rPr>
        <w:t>рофилактика правонарушений в Рыбинском муниципальном районе</w:t>
      </w:r>
      <w:r w:rsidR="00460D78" w:rsidRPr="000960B4">
        <w:rPr>
          <w:b/>
          <w:sz w:val="26"/>
          <w:szCs w:val="26"/>
        </w:rPr>
        <w:t xml:space="preserve">» </w:t>
      </w:r>
    </w:p>
    <w:p w:rsidR="009027FB" w:rsidRPr="000960B4" w:rsidRDefault="00460D78" w:rsidP="00C41D94">
      <w:pPr>
        <w:ind w:left="708"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на 2018</w:t>
      </w:r>
      <w:r w:rsidR="009027FB" w:rsidRPr="000960B4">
        <w:rPr>
          <w:b/>
          <w:sz w:val="26"/>
          <w:szCs w:val="26"/>
        </w:rPr>
        <w:t>-</w:t>
      </w:r>
      <w:r w:rsidRPr="000960B4">
        <w:rPr>
          <w:b/>
          <w:sz w:val="26"/>
          <w:szCs w:val="26"/>
        </w:rPr>
        <w:t>202</w:t>
      </w:r>
      <w:r w:rsidR="003E59DF">
        <w:rPr>
          <w:b/>
          <w:sz w:val="26"/>
          <w:szCs w:val="26"/>
        </w:rPr>
        <w:t>4</w:t>
      </w:r>
      <w:r w:rsidRPr="000960B4">
        <w:rPr>
          <w:b/>
          <w:sz w:val="26"/>
          <w:szCs w:val="26"/>
        </w:rPr>
        <w:t xml:space="preserve"> годы</w:t>
      </w:r>
    </w:p>
    <w:p w:rsidR="007212AF" w:rsidRDefault="007212AF" w:rsidP="00C41D94">
      <w:pPr>
        <w:ind w:left="708"/>
        <w:jc w:val="both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3547"/>
        <w:gridCol w:w="19"/>
        <w:gridCol w:w="22"/>
        <w:gridCol w:w="2513"/>
        <w:gridCol w:w="1411"/>
        <w:gridCol w:w="6"/>
        <w:gridCol w:w="1418"/>
        <w:gridCol w:w="1418"/>
        <w:gridCol w:w="1133"/>
        <w:gridCol w:w="993"/>
        <w:gridCol w:w="2098"/>
        <w:gridCol w:w="28"/>
        <w:gridCol w:w="25"/>
      </w:tblGrid>
      <w:tr w:rsidR="009027FB" w:rsidRPr="009027FB" w:rsidTr="00CC53C0"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№ п/п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48" w:rsidRDefault="009027FB" w:rsidP="001C4648">
            <w:r w:rsidRPr="009027FB">
              <w:t xml:space="preserve">Наименование задачи/мероприятия </w:t>
            </w:r>
          </w:p>
          <w:p w:rsidR="009027FB" w:rsidRPr="009027FB" w:rsidRDefault="009027FB" w:rsidP="001C4648">
            <w:r w:rsidRPr="009027FB">
              <w:t>(в установленном порядке)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Результат выполнения мероприятия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Срок реализации,</w:t>
            </w:r>
          </w:p>
          <w:p w:rsidR="009027FB" w:rsidRPr="009027FB" w:rsidRDefault="009027FB" w:rsidP="009027FB">
            <w:r w:rsidRPr="009027FB">
              <w:t>годы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Плановый объем финансирования (тыс. рублей)</w:t>
            </w:r>
          </w:p>
        </w:tc>
        <w:tc>
          <w:tcPr>
            <w:tcW w:w="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Исполнитель и соисполнители мероприятия (в установленном порядке</w:t>
            </w:r>
          </w:p>
        </w:tc>
      </w:tr>
      <w:tr w:rsidR="009027FB" w:rsidRPr="009027FB" w:rsidTr="00CC53C0"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наименование, единица измер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плановое значение</w:t>
            </w:r>
          </w:p>
        </w:tc>
        <w:tc>
          <w:tcPr>
            <w:tcW w:w="4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О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МБ</w:t>
            </w:r>
          </w:p>
        </w:tc>
        <w:tc>
          <w:tcPr>
            <w:tcW w:w="6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</w:tr>
      <w:tr w:rsidR="00C63D71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2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8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C54D40" w:rsidP="00C54D40">
            <w:pPr>
              <w:jc w:val="center"/>
            </w:pPr>
            <w:r>
              <w:t>9</w:t>
            </w:r>
          </w:p>
        </w:tc>
      </w:tr>
      <w:tr w:rsidR="00904B80" w:rsidRPr="009027FB" w:rsidTr="00CC53C0">
        <w:trPr>
          <w:gridAfter w:val="1"/>
          <w:wAfter w:w="8" w:type="pct"/>
          <w:trHeight w:val="280"/>
          <w:tblHeader/>
        </w:trPr>
        <w:tc>
          <w:tcPr>
            <w:tcW w:w="2702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CD744A" w:rsidRDefault="00904B80" w:rsidP="001E3383">
            <w:pPr>
              <w:jc w:val="both"/>
            </w:pPr>
            <w:r w:rsidRPr="00CD744A">
              <w:t xml:space="preserve">Задача 1. </w:t>
            </w:r>
            <w:r w:rsidRPr="00CD744A">
              <w:rPr>
                <w:b/>
              </w:rPr>
              <w:t>Совершенствование системы профилактики правонарушений и рецидивной преступности на территории Рыбинского муниципально</w:t>
            </w:r>
            <w:r>
              <w:rPr>
                <w:b/>
              </w:rPr>
              <w:t>го район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 w:rsidRPr="001E3383">
              <w:rPr>
                <w:b/>
              </w:rPr>
              <w:t>2018</w:t>
            </w:r>
          </w:p>
          <w:p w:rsidR="00904B80" w:rsidRPr="001E3383" w:rsidRDefault="00904B80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1476F2" w:rsidRDefault="00904B80" w:rsidP="009027FB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1476F2" w:rsidRDefault="00904B80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1476F2" w:rsidRDefault="00904B80" w:rsidP="009027FB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72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 w:rsidRPr="001E3383">
              <w:rPr>
                <w:b/>
              </w:rPr>
              <w:t>2019</w:t>
            </w:r>
          </w:p>
          <w:p w:rsidR="00904B80" w:rsidRPr="001E3383" w:rsidRDefault="00904B80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1476F2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1476F2" w:rsidRDefault="00904B80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1476F2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78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 w:rsidRPr="001E3383">
              <w:rPr>
                <w:b/>
              </w:rPr>
              <w:t>2020</w:t>
            </w:r>
          </w:p>
          <w:p w:rsidR="00904B80" w:rsidRPr="001E3383" w:rsidRDefault="00904B80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1476F2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1476F2" w:rsidRDefault="00904B80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1476F2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70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2021</w:t>
            </w:r>
          </w:p>
          <w:p w:rsidR="00904B80" w:rsidRPr="001E3383" w:rsidRDefault="00904B80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1476F2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76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2022</w:t>
            </w:r>
          </w:p>
          <w:p w:rsidR="00904B80" w:rsidRDefault="00904B80" w:rsidP="009027FB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904B80">
        <w:trPr>
          <w:gridAfter w:val="1"/>
          <w:wAfter w:w="8" w:type="pct"/>
          <w:trHeight w:val="276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76"/>
          <w:tblHeader/>
        </w:trPr>
        <w:tc>
          <w:tcPr>
            <w:tcW w:w="2702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1.1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Анализ состояния правопорядка на территории муниципального района, результатов работы по борьбе с преступностью, охране общественного порядк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анализ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904B80" w:rsidRPr="00205B96" w:rsidRDefault="00904B80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</w:t>
            </w:r>
            <w:proofErr w:type="spellStart"/>
            <w:r w:rsidRPr="00205B96">
              <w:rPr>
                <w:bCs/>
                <w:sz w:val="22"/>
                <w:szCs w:val="22"/>
              </w:rPr>
              <w:t>согл</w:t>
            </w:r>
            <w:proofErr w:type="spellEnd"/>
            <w:r w:rsidRPr="00205B96">
              <w:rPr>
                <w:bCs/>
                <w:sz w:val="22"/>
                <w:szCs w:val="22"/>
              </w:rPr>
              <w:t>.);</w:t>
            </w:r>
          </w:p>
          <w:p w:rsidR="00904B80" w:rsidRPr="00205B96" w:rsidRDefault="00904B80" w:rsidP="00205B96">
            <w:pPr>
              <w:rPr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904B80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904B8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13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439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1.2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 xml:space="preserve">Регулярное рассмотрение на коллегиях, комиссии по профилактике правонарушений, </w:t>
            </w:r>
            <w:r w:rsidRPr="004B7F61">
              <w:rPr>
                <w:sz w:val="22"/>
                <w:szCs w:val="22"/>
              </w:rPr>
              <w:lastRenderedPageBreak/>
              <w:t>координационных и оперативных совещаниях результатов совместной деятельности по проблемным вопросам повышения эффективности профилактики правонарушений и укрепления общественного порядк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lastRenderedPageBreak/>
              <w:t>результаты рассмотр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904B80" w:rsidRPr="00205B96" w:rsidRDefault="00904B80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</w:t>
            </w:r>
            <w:proofErr w:type="spellStart"/>
            <w:r w:rsidRPr="00205B96">
              <w:rPr>
                <w:bCs/>
                <w:sz w:val="22"/>
                <w:szCs w:val="22"/>
              </w:rPr>
              <w:t>согл</w:t>
            </w:r>
            <w:proofErr w:type="spellEnd"/>
            <w:r w:rsidRPr="00205B96">
              <w:rPr>
                <w:bCs/>
                <w:sz w:val="22"/>
                <w:szCs w:val="22"/>
              </w:rPr>
              <w:t>.);</w:t>
            </w:r>
          </w:p>
          <w:p w:rsidR="00904B80" w:rsidRPr="00205B96" w:rsidRDefault="00904B80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Прокуратура</w:t>
            </w:r>
          </w:p>
          <w:p w:rsidR="00904B80" w:rsidRPr="00205B96" w:rsidRDefault="00904B80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lastRenderedPageBreak/>
              <w:t xml:space="preserve">(по </w:t>
            </w:r>
            <w:proofErr w:type="spellStart"/>
            <w:r w:rsidRPr="00205B96">
              <w:rPr>
                <w:bCs/>
                <w:sz w:val="22"/>
                <w:szCs w:val="22"/>
              </w:rPr>
              <w:t>согл</w:t>
            </w:r>
            <w:proofErr w:type="spellEnd"/>
            <w:r w:rsidRPr="00205B96">
              <w:rPr>
                <w:bCs/>
                <w:sz w:val="22"/>
                <w:szCs w:val="22"/>
              </w:rPr>
              <w:t>.);</w:t>
            </w:r>
          </w:p>
          <w:p w:rsidR="00904B80" w:rsidRPr="00205B96" w:rsidRDefault="00904B80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42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43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51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43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904B80">
        <w:trPr>
          <w:gridAfter w:val="1"/>
          <w:wAfter w:w="8" w:type="pct"/>
          <w:trHeight w:val="41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41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205B96" w:rsidRDefault="00904B80" w:rsidP="009027FB">
            <w:pPr>
              <w:rPr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654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1.3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Изучение межмуниципального опыта по профилактике правонарушений, привлечению населения к охране общественного порядка и организации деятельности добровольных народных дружин, актива общественност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опыт изуч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205B96" w:rsidRDefault="00904B80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904B80" w:rsidRPr="00205B96" w:rsidRDefault="00904B80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</w:t>
            </w:r>
            <w:proofErr w:type="spellStart"/>
            <w:r w:rsidRPr="00205B96">
              <w:rPr>
                <w:bCs/>
                <w:sz w:val="22"/>
                <w:szCs w:val="22"/>
              </w:rPr>
              <w:t>согл</w:t>
            </w:r>
            <w:proofErr w:type="spellEnd"/>
            <w:r w:rsidRPr="00205B96">
              <w:rPr>
                <w:bCs/>
                <w:sz w:val="22"/>
                <w:szCs w:val="22"/>
              </w:rPr>
              <w:t>.);</w:t>
            </w:r>
          </w:p>
          <w:p w:rsidR="00904B80" w:rsidRPr="00205B96" w:rsidRDefault="00904B80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904B8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904B8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4B7F61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1.4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встреч руководства МУ МВД Российской Федерации «Рыбинское» с общественностью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встречи проведены,</w:t>
            </w:r>
          </w:p>
          <w:p w:rsidR="00904B80" w:rsidRPr="009027FB" w:rsidRDefault="00904B80" w:rsidP="009027FB">
            <w:r>
              <w:t>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B74DC" w:rsidRDefault="00904B80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904B80" w:rsidRPr="00CB74DC" w:rsidRDefault="00904B80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 (по </w:t>
            </w:r>
            <w:proofErr w:type="spellStart"/>
            <w:r w:rsidRPr="00CB74DC">
              <w:rPr>
                <w:bCs/>
                <w:sz w:val="22"/>
                <w:szCs w:val="22"/>
              </w:rPr>
              <w:t>согл</w:t>
            </w:r>
            <w:proofErr w:type="spellEnd"/>
            <w:r w:rsidRPr="00CB74DC">
              <w:rPr>
                <w:bCs/>
                <w:sz w:val="22"/>
                <w:szCs w:val="22"/>
              </w:rPr>
              <w:t>.);</w:t>
            </w:r>
          </w:p>
          <w:p w:rsidR="00904B80" w:rsidRPr="009027FB" w:rsidRDefault="00904B80" w:rsidP="00CB74DC">
            <w:r w:rsidRPr="00CB74DC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904B8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1.5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социологических исследований удовлетворенности населения обеспечением правопорядка и безопасности жизнедеятельности на территории Рыбинского муниципального район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проведено исследование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B74DC" w:rsidRDefault="00904B80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904B80" w:rsidRPr="00CB74DC" w:rsidRDefault="00904B80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 (по </w:t>
            </w:r>
            <w:proofErr w:type="spellStart"/>
            <w:r w:rsidRPr="00CB74DC">
              <w:rPr>
                <w:bCs/>
                <w:sz w:val="22"/>
                <w:szCs w:val="22"/>
              </w:rPr>
              <w:t>согл</w:t>
            </w:r>
            <w:proofErr w:type="spellEnd"/>
            <w:r w:rsidRPr="00CB74DC">
              <w:rPr>
                <w:bCs/>
                <w:sz w:val="22"/>
                <w:szCs w:val="22"/>
              </w:rPr>
              <w:t>.)</w:t>
            </w:r>
          </w:p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7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904B80">
        <w:trPr>
          <w:gridAfter w:val="1"/>
          <w:wAfter w:w="8" w:type="pct"/>
          <w:trHeight w:val="277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77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1.6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Информирование населения через СМИ о деятельности органов местного самоуправления по профилактике и предупреждению правонарушени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информирование населени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B74DC" w:rsidRDefault="00904B80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Администрация</w:t>
            </w:r>
            <w:r>
              <w:rPr>
                <w:bCs/>
                <w:sz w:val="22"/>
                <w:szCs w:val="22"/>
              </w:rPr>
              <w:t>,</w:t>
            </w:r>
          </w:p>
          <w:p w:rsidR="00904B80" w:rsidRPr="00CB74DC" w:rsidRDefault="00904B80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lastRenderedPageBreak/>
              <w:t xml:space="preserve">МУ МВД </w:t>
            </w:r>
          </w:p>
          <w:p w:rsidR="00904B80" w:rsidRPr="009027FB" w:rsidRDefault="00904B80" w:rsidP="00CB74DC">
            <w:r>
              <w:rPr>
                <w:bCs/>
                <w:sz w:val="22"/>
                <w:szCs w:val="22"/>
              </w:rPr>
              <w:t xml:space="preserve">         </w:t>
            </w:r>
            <w:r w:rsidRPr="00CB74DC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CB74DC">
              <w:rPr>
                <w:bCs/>
                <w:sz w:val="22"/>
                <w:szCs w:val="22"/>
              </w:rPr>
              <w:t>согл</w:t>
            </w:r>
            <w:proofErr w:type="spellEnd"/>
            <w:r w:rsidRPr="00CB74DC">
              <w:rPr>
                <w:bCs/>
                <w:sz w:val="22"/>
                <w:szCs w:val="22"/>
              </w:rPr>
              <w:t>.)</w:t>
            </w:r>
          </w:p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 xml:space="preserve">д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904B8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1.7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выявлению и пресечению фактов незаконного оборота спиртосодержащей продукци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B74DC" w:rsidRDefault="00904B80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904B80" w:rsidRPr="009027FB" w:rsidRDefault="00904B80" w:rsidP="00CB74DC">
            <w:r>
              <w:rPr>
                <w:bCs/>
                <w:sz w:val="22"/>
                <w:szCs w:val="22"/>
              </w:rPr>
              <w:t xml:space="preserve">         </w:t>
            </w:r>
            <w:r w:rsidRPr="00CB74DC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CB74DC">
              <w:rPr>
                <w:bCs/>
                <w:sz w:val="22"/>
                <w:szCs w:val="22"/>
              </w:rPr>
              <w:t>согл</w:t>
            </w:r>
            <w:proofErr w:type="spellEnd"/>
            <w:r w:rsidRPr="00CB74DC">
              <w:rPr>
                <w:bCs/>
                <w:sz w:val="22"/>
                <w:szCs w:val="22"/>
              </w:rPr>
              <w:t>.)</w:t>
            </w:r>
          </w:p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1</w:t>
            </w:r>
          </w:p>
          <w:p w:rsidR="00904B80" w:rsidRDefault="00904B80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904B8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1.8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CF1CDD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совместных</w:t>
            </w:r>
            <w:r w:rsidRPr="00CD744A">
              <w:rPr>
                <w:color w:val="FF0000"/>
                <w:sz w:val="22"/>
                <w:szCs w:val="22"/>
              </w:rPr>
              <w:t xml:space="preserve"> </w:t>
            </w:r>
            <w:r w:rsidRPr="00CD744A">
              <w:rPr>
                <w:sz w:val="22"/>
                <w:szCs w:val="22"/>
              </w:rPr>
              <w:t>рейдов с целью профилактики правонарушений на территории район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рейды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6927A5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904B80" w:rsidRPr="006927A5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927A5">
              <w:rPr>
                <w:bCs/>
                <w:sz w:val="22"/>
                <w:szCs w:val="22"/>
              </w:rPr>
              <w:t>согл</w:t>
            </w:r>
            <w:proofErr w:type="spellEnd"/>
            <w:r w:rsidRPr="006927A5">
              <w:rPr>
                <w:bCs/>
                <w:sz w:val="22"/>
                <w:szCs w:val="22"/>
              </w:rPr>
              <w:t xml:space="preserve">.); </w:t>
            </w:r>
          </w:p>
          <w:p w:rsidR="00904B80" w:rsidRPr="006927A5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Администрация</w:t>
            </w:r>
          </w:p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32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4862B3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2</w:t>
            </w:r>
          </w:p>
          <w:p w:rsidR="00904B80" w:rsidRDefault="00904B80" w:rsidP="009027F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904B8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523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1.9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выявлению и пресечению незаконной деятельности игорных заведени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6927A5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904B80" w:rsidRPr="006927A5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927A5">
              <w:rPr>
                <w:bCs/>
                <w:sz w:val="22"/>
                <w:szCs w:val="22"/>
              </w:rPr>
              <w:t>согл</w:t>
            </w:r>
            <w:proofErr w:type="spellEnd"/>
            <w:r w:rsidRPr="006927A5">
              <w:rPr>
                <w:bCs/>
                <w:sz w:val="22"/>
                <w:szCs w:val="22"/>
              </w:rPr>
              <w:t xml:space="preserve">.) </w:t>
            </w:r>
          </w:p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39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38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904B80">
        <w:trPr>
          <w:gridAfter w:val="1"/>
          <w:wAfter w:w="8" w:type="pct"/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39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9027FB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9027FB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9027FB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1.10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работы по привлечению к административной ответственности лиц, осуществляющих личную торговлю в местах, не отведенных для этих целе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6927A5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904B80" w:rsidRPr="006927A5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927A5">
              <w:rPr>
                <w:bCs/>
                <w:sz w:val="22"/>
                <w:szCs w:val="22"/>
              </w:rPr>
              <w:t>согл</w:t>
            </w:r>
            <w:proofErr w:type="spellEnd"/>
            <w:r w:rsidRPr="006927A5">
              <w:rPr>
                <w:bCs/>
                <w:sz w:val="22"/>
                <w:szCs w:val="22"/>
              </w:rPr>
              <w:t>.);</w:t>
            </w:r>
          </w:p>
          <w:p w:rsidR="00904B80" w:rsidRPr="006927A5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Администрация</w:t>
            </w:r>
          </w:p>
          <w:p w:rsidR="00904B80" w:rsidRPr="006927A5" w:rsidRDefault="00904B80" w:rsidP="006927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36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904B80">
        <w:trPr>
          <w:gridAfter w:val="1"/>
          <w:wAfter w:w="8" w:type="pct"/>
          <w:trHeight w:val="36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363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1.11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совместных рейдов по предупреждению правонарушений на водных объектах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рейды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18</w:t>
            </w:r>
          </w:p>
          <w:p w:rsidR="00904B80" w:rsidRPr="009027FB" w:rsidRDefault="00904B80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A75912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МУ МВД</w:t>
            </w:r>
          </w:p>
          <w:p w:rsidR="00904B80" w:rsidRPr="00A75912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A75912">
              <w:rPr>
                <w:bCs/>
                <w:sz w:val="22"/>
                <w:szCs w:val="22"/>
              </w:rPr>
              <w:t>согл</w:t>
            </w:r>
            <w:proofErr w:type="spellEnd"/>
            <w:r w:rsidRPr="00A75912">
              <w:rPr>
                <w:bCs/>
                <w:sz w:val="22"/>
                <w:szCs w:val="22"/>
              </w:rPr>
              <w:t>.);</w:t>
            </w:r>
          </w:p>
          <w:p w:rsidR="00904B80" w:rsidRPr="00A75912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ГИМС</w:t>
            </w:r>
          </w:p>
          <w:p w:rsidR="00904B80" w:rsidRPr="00A75912" w:rsidRDefault="00904B80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A75912">
              <w:rPr>
                <w:bCs/>
                <w:sz w:val="22"/>
                <w:szCs w:val="22"/>
              </w:rPr>
              <w:t>согл</w:t>
            </w:r>
            <w:proofErr w:type="spellEnd"/>
            <w:r w:rsidRPr="00A75912">
              <w:rPr>
                <w:bCs/>
                <w:sz w:val="22"/>
                <w:szCs w:val="22"/>
              </w:rPr>
              <w:t>.);</w:t>
            </w:r>
          </w:p>
          <w:p w:rsidR="00904B80" w:rsidRPr="009027FB" w:rsidRDefault="00904B80" w:rsidP="006927A5">
            <w:r w:rsidRPr="00A75912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19</w:t>
            </w:r>
          </w:p>
          <w:p w:rsidR="00904B80" w:rsidRPr="009027FB" w:rsidRDefault="00904B80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0</w:t>
            </w:r>
          </w:p>
          <w:p w:rsidR="00904B80" w:rsidRPr="009027FB" w:rsidRDefault="00904B80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39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1</w:t>
            </w:r>
          </w:p>
          <w:p w:rsidR="00904B80" w:rsidRDefault="00904B80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2</w:t>
            </w:r>
          </w:p>
          <w:p w:rsidR="00904B80" w:rsidRDefault="00904B80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904B80">
        <w:trPr>
          <w:gridAfter w:val="1"/>
          <w:wAfter w:w="8" w:type="pct"/>
          <w:trHeight w:val="33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  <w:p w:rsidR="00904B80" w:rsidRDefault="00904B80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1.12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Default="00904B80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F60">
              <w:rPr>
                <w:sz w:val="22"/>
                <w:szCs w:val="22"/>
              </w:rPr>
              <w:t>Проведение мероприятий по подбору и привлечению граждан к охране общественного порядка.</w:t>
            </w:r>
            <w:r w:rsidRPr="00DB1F60">
              <w:rPr>
                <w:sz w:val="28"/>
                <w:szCs w:val="28"/>
              </w:rPr>
              <w:t xml:space="preserve"> </w:t>
            </w:r>
            <w:r w:rsidRPr="00DB1F60">
              <w:rPr>
                <w:sz w:val="22"/>
                <w:szCs w:val="22"/>
              </w:rPr>
              <w:t>Развитие деятельности добровольных народных дружин.</w:t>
            </w:r>
          </w:p>
          <w:p w:rsidR="00904B80" w:rsidRDefault="00904B80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4B80" w:rsidRDefault="00904B80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4B80" w:rsidRDefault="00904B80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4B80" w:rsidRDefault="00904B80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4B80" w:rsidRPr="00147E08" w:rsidRDefault="00904B80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 w:rsidRPr="007023C4">
              <w:t>2018</w:t>
            </w:r>
          </w:p>
          <w:p w:rsidR="00904B80" w:rsidRPr="007023C4" w:rsidRDefault="00904B80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Администрация;</w:t>
            </w:r>
          </w:p>
          <w:p w:rsidR="00904B80" w:rsidRPr="006E1F71" w:rsidRDefault="00904B80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904B80" w:rsidRPr="00865B17" w:rsidRDefault="00904B80" w:rsidP="004862B3">
            <w:pPr>
              <w:jc w:val="center"/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>.)</w:t>
            </w:r>
          </w:p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 w:rsidRPr="007023C4">
              <w:t>2019</w:t>
            </w:r>
          </w:p>
          <w:p w:rsidR="00904B80" w:rsidRPr="007023C4" w:rsidRDefault="00904B80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 w:rsidRPr="007023C4">
              <w:t>2020</w:t>
            </w:r>
          </w:p>
          <w:p w:rsidR="00904B80" w:rsidRPr="007023C4" w:rsidRDefault="00904B80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04B80" w:rsidRPr="009027FB" w:rsidTr="00CC53C0">
        <w:trPr>
          <w:gridAfter w:val="1"/>
          <w:wAfter w:w="8" w:type="pct"/>
          <w:trHeight w:val="152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1</w:t>
            </w:r>
          </w:p>
          <w:p w:rsidR="00904B80" w:rsidRPr="007023C4" w:rsidRDefault="00904B80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2</w:t>
            </w:r>
          </w:p>
          <w:p w:rsidR="00904B80" w:rsidRPr="007023C4" w:rsidRDefault="00904B80" w:rsidP="006927A5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904B80">
        <w:trPr>
          <w:gridAfter w:val="1"/>
          <w:wAfter w:w="8" w:type="pct"/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1"/>
          <w:wAfter w:w="8" w:type="pct"/>
          <w:trHeight w:val="44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904B80" w:rsidRDefault="00904B80" w:rsidP="006927A5">
            <w:r>
              <w:br w:type="page"/>
              <w:t>1.13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B80" w:rsidRPr="00327285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285">
              <w:rPr>
                <w:color w:val="000000"/>
                <w:sz w:val="22"/>
                <w:szCs w:val="22"/>
              </w:rPr>
              <w:t>Обеспечение совместно с МУ МВД России «Рыбинское» участия казачьих формирований Рыбинского муниципального района в мероприятиях по охране общественного порядка, координация их взаимодействия с правоохранительными органам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участие обеспече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327285" w:rsidRDefault="00904B80" w:rsidP="006927A5">
            <w:r w:rsidRPr="00327285"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B80" w:rsidRPr="006E1F71" w:rsidRDefault="00904B80" w:rsidP="00327285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904B80" w:rsidRDefault="00904B80" w:rsidP="00327285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>.);</w:t>
            </w:r>
          </w:p>
          <w:p w:rsidR="00904B80" w:rsidRPr="009027FB" w:rsidRDefault="00904B80" w:rsidP="00327285">
            <w:pPr>
              <w:jc w:val="center"/>
            </w:pPr>
            <w:r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327285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327285" w:rsidRDefault="00904B80" w:rsidP="006927A5">
            <w:r w:rsidRPr="00327285"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rHeight w:val="432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327285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327285" w:rsidRDefault="00904B80" w:rsidP="006927A5">
            <w:r w:rsidRPr="00327285"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327285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327285" w:rsidRDefault="00904B80" w:rsidP="006927A5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rHeight w:val="55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327285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904B80">
        <w:trPr>
          <w:gridAfter w:val="2"/>
          <w:wAfter w:w="17" w:type="pct"/>
          <w:trHeight w:val="55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327285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rHeight w:val="55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327285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1.14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проведения профилактической операции "Безопасный дом, подъезд, квартира" в целях обеспечения охраны квартир, дач и других мест хранения личного имущества граждан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операция проведена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904B80" w:rsidRPr="006E1F71" w:rsidRDefault="00904B80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>.);</w:t>
            </w:r>
          </w:p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rHeight w:val="4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rHeight w:val="4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rHeight w:val="43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904B80">
        <w:trPr>
          <w:gridAfter w:val="2"/>
          <w:wAfter w:w="17" w:type="pct"/>
          <w:trHeight w:val="43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rHeight w:val="433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927A5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927A5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1.15</w:t>
            </w:r>
          </w:p>
          <w:p w:rsidR="00904B80" w:rsidRPr="00D07DA8" w:rsidRDefault="00904B80" w:rsidP="00D07DA8"/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0C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Организация отчетов участковых уполномоченных полиции перед населением административных участков, коллективами предприятий, </w:t>
            </w:r>
          </w:p>
          <w:p w:rsidR="00904B80" w:rsidRPr="00CD744A" w:rsidRDefault="00904B80" w:rsidP="000C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учреждений, организаций с привлечением представителей органов местного самоуправления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отчеты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6E1F71" w:rsidRDefault="00904B80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904B80" w:rsidRPr="006E1F71" w:rsidRDefault="00904B80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>.);</w:t>
            </w:r>
          </w:p>
          <w:p w:rsidR="00904B80" w:rsidRPr="00422967" w:rsidRDefault="00904B80" w:rsidP="006E1F71">
            <w:pPr>
              <w:jc w:val="center"/>
              <w:rPr>
                <w:b/>
                <w:bCs/>
                <w:sz w:val="26"/>
                <w:szCs w:val="26"/>
              </w:rPr>
            </w:pPr>
            <w:r w:rsidRPr="006E1F71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</w:tr>
      <w:tr w:rsidR="00904B80" w:rsidRPr="009027FB" w:rsidTr="00CC53C0">
        <w:trPr>
          <w:gridAfter w:val="2"/>
          <w:wAfter w:w="17" w:type="pct"/>
          <w:trHeight w:val="41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</w:tr>
      <w:tr w:rsidR="00904B80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</w:tr>
      <w:tr w:rsidR="00904B80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</w:tr>
      <w:tr w:rsidR="00904B80" w:rsidRPr="009027FB" w:rsidTr="00904B8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</w:tr>
      <w:tr w:rsidR="00904B80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6E1F71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6E1F71"/>
        </w:tc>
      </w:tr>
      <w:tr w:rsidR="00904B80" w:rsidRPr="009027FB" w:rsidTr="00CC53C0">
        <w:trPr>
          <w:gridAfter w:val="2"/>
          <w:wAfter w:w="17" w:type="pct"/>
          <w:trHeight w:val="703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1.16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Своевременное информирование администраций поселений Рыбинского муниципального района и подразделений органов внутренних дел о лицах, освобождающихся из исправительных учреждений и намеревающихся проживать на территор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информирование проведе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82134B" w:rsidRDefault="00904B80" w:rsidP="0082134B">
            <w:pPr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         УФСИН</w:t>
            </w:r>
          </w:p>
          <w:p w:rsidR="00904B80" w:rsidRPr="00422967" w:rsidRDefault="00904B80" w:rsidP="0082134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34B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2134B">
              <w:rPr>
                <w:bCs/>
                <w:sz w:val="22"/>
                <w:szCs w:val="22"/>
              </w:rPr>
              <w:t>согл</w:t>
            </w:r>
            <w:proofErr w:type="spellEnd"/>
            <w:r w:rsidRPr="0082134B">
              <w:rPr>
                <w:bCs/>
                <w:sz w:val="22"/>
                <w:szCs w:val="22"/>
              </w:rPr>
              <w:t>.)</w:t>
            </w:r>
          </w:p>
        </w:tc>
      </w:tr>
      <w:tr w:rsidR="00904B80" w:rsidRPr="009027FB" w:rsidTr="00CC53C0">
        <w:trPr>
          <w:gridAfter w:val="2"/>
          <w:wAfter w:w="17" w:type="pct"/>
          <w:trHeight w:val="85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904B8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rHeight w:val="8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1.17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существление контроля по месту жительства за лицами, ранее судимыми, и осужденными, состо</w:t>
            </w:r>
            <w:r>
              <w:rPr>
                <w:sz w:val="22"/>
                <w:szCs w:val="22"/>
              </w:rPr>
              <w:t>ящими на учете в уголовно - испо</w:t>
            </w:r>
            <w:r w:rsidRPr="00CD744A">
              <w:rPr>
                <w:sz w:val="22"/>
                <w:szCs w:val="22"/>
              </w:rPr>
              <w:t>лнительных инспекциях</w:t>
            </w:r>
          </w:p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контроль осуществлен, да/нет</w:t>
            </w:r>
          </w:p>
          <w:p w:rsidR="00904B80" w:rsidRDefault="00904B80" w:rsidP="0082134B"/>
          <w:p w:rsidR="00904B80" w:rsidRDefault="00904B80" w:rsidP="0082134B"/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18</w:t>
            </w:r>
          </w:p>
          <w:p w:rsidR="00904B80" w:rsidRPr="009027FB" w:rsidRDefault="00904B80" w:rsidP="0082134B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  <w:p w:rsidR="00904B80" w:rsidRPr="009027FB" w:rsidRDefault="00904B80" w:rsidP="0082134B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  <w:p w:rsidR="00904B80" w:rsidRPr="009027FB" w:rsidRDefault="00904B80" w:rsidP="0082134B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  <w:p w:rsidR="00904B80" w:rsidRPr="009027FB" w:rsidRDefault="00904B80" w:rsidP="0082134B"/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82134B" w:rsidRDefault="00904B80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УИИ</w:t>
            </w:r>
          </w:p>
          <w:p w:rsidR="00904B80" w:rsidRPr="0082134B" w:rsidRDefault="00904B80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2134B">
              <w:rPr>
                <w:bCs/>
                <w:sz w:val="22"/>
                <w:szCs w:val="22"/>
              </w:rPr>
              <w:t>согл</w:t>
            </w:r>
            <w:proofErr w:type="spellEnd"/>
            <w:r w:rsidRPr="0082134B">
              <w:rPr>
                <w:bCs/>
                <w:sz w:val="22"/>
                <w:szCs w:val="22"/>
              </w:rPr>
              <w:t>.);</w:t>
            </w:r>
          </w:p>
          <w:p w:rsidR="00904B80" w:rsidRPr="0082134B" w:rsidRDefault="00904B80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МУ МВД</w:t>
            </w:r>
          </w:p>
          <w:p w:rsidR="00904B80" w:rsidRDefault="00904B80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2134B">
              <w:rPr>
                <w:bCs/>
                <w:sz w:val="22"/>
                <w:szCs w:val="22"/>
              </w:rPr>
              <w:t>согл</w:t>
            </w:r>
            <w:proofErr w:type="spellEnd"/>
            <w:r w:rsidRPr="0082134B">
              <w:rPr>
                <w:bCs/>
                <w:sz w:val="22"/>
                <w:szCs w:val="22"/>
              </w:rPr>
              <w:t>.)</w:t>
            </w:r>
          </w:p>
          <w:p w:rsidR="00904B80" w:rsidRPr="009027FB" w:rsidRDefault="00904B80" w:rsidP="0082134B">
            <w:pPr>
              <w:jc w:val="center"/>
            </w:pPr>
          </w:p>
        </w:tc>
      </w:tr>
      <w:tr w:rsidR="00904B80" w:rsidRPr="009027FB" w:rsidTr="00CC53C0">
        <w:trPr>
          <w:gridAfter w:val="2"/>
          <w:wAfter w:w="17" w:type="pct"/>
          <w:trHeight w:val="56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rHeight w:val="45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904B80">
        <w:trPr>
          <w:gridAfter w:val="2"/>
          <w:wAfter w:w="17" w:type="pct"/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rHeight w:val="44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1.18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казание содействия в трудоустройстве лицам, освободившимся из мест лишения свободы по отбытии срока наказания, и лицам, досрочно освободившимся из мест лишения свободы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содействие оказа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82134B" w:rsidRDefault="00904B80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УИИ</w:t>
            </w:r>
          </w:p>
          <w:p w:rsidR="00904B80" w:rsidRPr="0082134B" w:rsidRDefault="00904B80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2134B">
              <w:rPr>
                <w:bCs/>
                <w:sz w:val="22"/>
                <w:szCs w:val="22"/>
              </w:rPr>
              <w:t>согл</w:t>
            </w:r>
            <w:proofErr w:type="spellEnd"/>
            <w:r w:rsidRPr="0082134B">
              <w:rPr>
                <w:bCs/>
                <w:sz w:val="22"/>
                <w:szCs w:val="22"/>
              </w:rPr>
              <w:t>.);</w:t>
            </w:r>
          </w:p>
          <w:p w:rsidR="00904B80" w:rsidRPr="0082134B" w:rsidRDefault="00904B80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ЦЗН</w:t>
            </w:r>
          </w:p>
          <w:p w:rsidR="00904B80" w:rsidRPr="0082134B" w:rsidRDefault="00904B80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2134B">
              <w:rPr>
                <w:bCs/>
                <w:sz w:val="22"/>
                <w:szCs w:val="22"/>
              </w:rPr>
              <w:t>согл</w:t>
            </w:r>
            <w:proofErr w:type="spellEnd"/>
            <w:r w:rsidRPr="0082134B">
              <w:rPr>
                <w:bCs/>
                <w:sz w:val="22"/>
                <w:szCs w:val="22"/>
              </w:rPr>
              <w:t>.);</w:t>
            </w:r>
          </w:p>
          <w:p w:rsidR="00904B80" w:rsidRPr="009027FB" w:rsidRDefault="00904B80" w:rsidP="0082134B">
            <w:pPr>
              <w:jc w:val="center"/>
            </w:pPr>
            <w:r w:rsidRPr="0082134B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904B8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lastRenderedPageBreak/>
              <w:t>1.19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Информирование о положении на рынке труда и наличии вакантных мест для содействия в трудоустройстве лицам, освободившимся из мест лишения свободы (по письменным запросам учреждений УФСИН России по Ярославской области)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проведено информирование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1476F2" w:rsidRDefault="00904B80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ЦЗН</w:t>
            </w:r>
          </w:p>
          <w:p w:rsidR="00904B80" w:rsidRPr="001476F2" w:rsidRDefault="00904B80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1476F2">
              <w:rPr>
                <w:bCs/>
                <w:sz w:val="22"/>
                <w:szCs w:val="22"/>
              </w:rPr>
              <w:t>согл</w:t>
            </w:r>
            <w:proofErr w:type="spellEnd"/>
            <w:r w:rsidRPr="001476F2">
              <w:rPr>
                <w:bCs/>
                <w:sz w:val="22"/>
                <w:szCs w:val="22"/>
              </w:rPr>
              <w:t>.)</w:t>
            </w:r>
          </w:p>
          <w:p w:rsidR="00904B80" w:rsidRPr="001476F2" w:rsidRDefault="00904B80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УИИ</w:t>
            </w:r>
          </w:p>
          <w:p w:rsidR="00904B80" w:rsidRPr="001476F2" w:rsidRDefault="00904B80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1476F2">
              <w:rPr>
                <w:bCs/>
                <w:sz w:val="22"/>
                <w:szCs w:val="22"/>
              </w:rPr>
              <w:t>согл</w:t>
            </w:r>
            <w:proofErr w:type="spellEnd"/>
            <w:r w:rsidRPr="001476F2">
              <w:rPr>
                <w:bCs/>
                <w:sz w:val="22"/>
                <w:szCs w:val="22"/>
              </w:rPr>
              <w:t>.);</w:t>
            </w:r>
          </w:p>
          <w:p w:rsidR="00904B80" w:rsidRPr="009027FB" w:rsidRDefault="00904B80" w:rsidP="001476F2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904B8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1.20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работы по трудоустройству лиц, осужденных к наказаниям, не связанным с лишением свободы (обязательные и исправительные работы)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работа организована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B80" w:rsidRPr="001476F2" w:rsidRDefault="00904B80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УИИ</w:t>
            </w:r>
          </w:p>
          <w:p w:rsidR="00904B80" w:rsidRPr="001476F2" w:rsidRDefault="00904B80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1476F2">
              <w:rPr>
                <w:bCs/>
                <w:sz w:val="22"/>
                <w:szCs w:val="22"/>
              </w:rPr>
              <w:t>согл</w:t>
            </w:r>
            <w:proofErr w:type="spellEnd"/>
            <w:r w:rsidRPr="001476F2">
              <w:rPr>
                <w:bCs/>
                <w:sz w:val="22"/>
                <w:szCs w:val="22"/>
              </w:rPr>
              <w:t>.);</w:t>
            </w:r>
          </w:p>
          <w:p w:rsidR="00904B80" w:rsidRPr="001476F2" w:rsidRDefault="00904B80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ЦЗН</w:t>
            </w:r>
          </w:p>
          <w:p w:rsidR="00904B80" w:rsidRPr="001476F2" w:rsidRDefault="00904B80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1476F2">
              <w:rPr>
                <w:bCs/>
                <w:sz w:val="22"/>
                <w:szCs w:val="22"/>
              </w:rPr>
              <w:t>согл</w:t>
            </w:r>
            <w:proofErr w:type="spellEnd"/>
            <w:r w:rsidRPr="001476F2">
              <w:rPr>
                <w:bCs/>
                <w:sz w:val="22"/>
                <w:szCs w:val="22"/>
              </w:rPr>
              <w:t>.);</w:t>
            </w:r>
          </w:p>
          <w:p w:rsidR="00904B80" w:rsidRPr="009027FB" w:rsidRDefault="00904B80" w:rsidP="001476F2">
            <w:pPr>
              <w:jc w:val="center"/>
            </w:pPr>
            <w:r w:rsidRPr="001476F2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904B80" w:rsidRPr="009027FB" w:rsidTr="00CC53C0">
        <w:trPr>
          <w:gridAfter w:val="2"/>
          <w:wAfter w:w="17" w:type="pct"/>
          <w:trHeight w:val="87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904B8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904B80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CD744A" w:rsidRDefault="00904B80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Default="00904B80" w:rsidP="0082134B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0" w:rsidRPr="009027FB" w:rsidRDefault="00904B80" w:rsidP="0082134B"/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1.21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подбору и привлечению граждан к охране общественного порядка: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- обучение граждан, участвующих в охране общественного порядка;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- обеспечение формой, удостоверениями, методическими пособиями, оргтехникой, средствами связи и др.;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- проведение районного конкурса «Лучшая народная дружина» Рыбинского </w:t>
            </w:r>
          </w:p>
          <w:p w:rsidR="000F5A89" w:rsidRPr="00CD744A" w:rsidRDefault="000F5A89" w:rsidP="000F5A89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район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Администрация;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 xml:space="preserve">.) </w:t>
            </w:r>
          </w:p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blHeader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1.22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Проведение комплекса мероприятий, направленных на предупреждение совершения преступлений, мошеннических </w:t>
            </w:r>
            <w:r w:rsidRPr="00CD744A">
              <w:rPr>
                <w:sz w:val="22"/>
                <w:szCs w:val="22"/>
              </w:rPr>
              <w:lastRenderedPageBreak/>
              <w:t>действий на территории Рыбинского муниципального района, в первую очередь в отношении лиц преклонного возраста (разработка и распространение среди населения наглядной информации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lastRenderedPageBreak/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3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3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sz w:val="22"/>
                <w:szCs w:val="22"/>
              </w:rPr>
            </w:pPr>
            <w:r w:rsidRPr="006E1F71">
              <w:rPr>
                <w:sz w:val="22"/>
                <w:szCs w:val="22"/>
              </w:rPr>
              <w:t>Администрация;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6E1F71">
              <w:rPr>
                <w:bCs/>
                <w:sz w:val="22"/>
                <w:szCs w:val="22"/>
              </w:rPr>
              <w:t>согл</w:t>
            </w:r>
            <w:proofErr w:type="spellEnd"/>
            <w:r w:rsidRPr="006E1F71">
              <w:rPr>
                <w:bCs/>
                <w:sz w:val="22"/>
                <w:szCs w:val="22"/>
              </w:rPr>
              <w:t xml:space="preserve">.); </w:t>
            </w:r>
          </w:p>
          <w:p w:rsidR="000F5A89" w:rsidRPr="009027FB" w:rsidRDefault="000F5A89" w:rsidP="000F5A89"/>
        </w:tc>
      </w:tr>
      <w:tr w:rsidR="008A0B13" w:rsidRPr="009027FB" w:rsidTr="00CC53C0">
        <w:trPr>
          <w:gridAfter w:val="2"/>
          <w:wAfter w:w="17" w:type="pct"/>
          <w:trHeight w:val="559"/>
          <w:tblHeader/>
        </w:trPr>
        <w:tc>
          <w:tcPr>
            <w:tcW w:w="2702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jc w:val="both"/>
              <w:rPr>
                <w:b/>
              </w:rPr>
            </w:pPr>
            <w:r w:rsidRPr="00CD744A">
              <w:rPr>
                <w:b/>
              </w:rPr>
              <w:t>Задача 2</w:t>
            </w:r>
            <w:r>
              <w:rPr>
                <w:b/>
              </w:rPr>
              <w:t xml:space="preserve"> </w:t>
            </w:r>
            <w:r w:rsidRPr="00CD744A">
              <w:rPr>
                <w:b/>
              </w:rPr>
              <w:t xml:space="preserve">Совершенствование </w:t>
            </w:r>
            <w:r w:rsidRPr="00CD744A">
              <w:rPr>
                <w:rFonts w:eastAsia="Calibri"/>
                <w:b/>
                <w:lang w:eastAsia="en-US"/>
              </w:rPr>
              <w:t>профилактической работы по предотвращению терроризма и экстремизма на территории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Рыбинского</w:t>
            </w:r>
            <w:r w:rsidRPr="00CD744A">
              <w:rPr>
                <w:rFonts w:eastAsia="Calibri"/>
                <w:b/>
                <w:lang w:eastAsia="en-US"/>
              </w:rPr>
              <w:t xml:space="preserve"> муниципального район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>
              <w:rPr>
                <w:b/>
              </w:rPr>
              <w:t>80,</w:t>
            </w:r>
            <w:r w:rsidRPr="008664D0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 w:rsidRPr="008664D0">
              <w:rPr>
                <w:b/>
              </w:rPr>
              <w:t>80</w:t>
            </w:r>
            <w:r>
              <w:rPr>
                <w:b/>
              </w:rPr>
              <w:t>,</w:t>
            </w:r>
            <w:r w:rsidRPr="008664D0">
              <w:rPr>
                <w:b/>
              </w:rPr>
              <w:t>0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CC53C0">
        <w:trPr>
          <w:gridAfter w:val="2"/>
          <w:wAfter w:w="17" w:type="pct"/>
          <w:trHeight w:val="552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 w:rsidRPr="008664D0">
              <w:rPr>
                <w:b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 w:rsidRPr="008664D0">
              <w:rPr>
                <w:b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8664D0" w:rsidRDefault="008A0B13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8A0B13">
            <w:pPr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B76B7F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8A0B13">
            <w:pPr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CC53C0">
        <w:trPr>
          <w:gridAfter w:val="2"/>
          <w:wAfter w:w="17" w:type="pct"/>
          <w:trHeight w:val="575"/>
          <w:tblHeader/>
        </w:trPr>
        <w:tc>
          <w:tcPr>
            <w:tcW w:w="2702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.1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13" w:rsidRPr="00DB1F60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F60">
              <w:rPr>
                <w:sz w:val="22"/>
                <w:szCs w:val="22"/>
              </w:rPr>
              <w:t>Установка систем видеонаблюдения в местах массового пребывания людей и на объектах антитеррористической защищенности, расположенных на территории Рыбинского муниципального района, с выводом сигнала в ЕДДС администрац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13" w:rsidRDefault="008A0B13" w:rsidP="000F5A89"/>
          <w:p w:rsidR="008A0B13" w:rsidRDefault="008A0B13" w:rsidP="000F5A89"/>
          <w:p w:rsidR="008A0B13" w:rsidRDefault="008A0B13" w:rsidP="000F5A89"/>
          <w:p w:rsidR="008A0B13" w:rsidRDefault="008A0B13" w:rsidP="000F5A89"/>
          <w:p w:rsidR="008A0B13" w:rsidRDefault="008A0B13" w:rsidP="000F5A89"/>
          <w:p w:rsidR="008A0B13" w:rsidRDefault="008A0B13" w:rsidP="000F5A89"/>
          <w:p w:rsidR="008A0B13" w:rsidRDefault="008A0B13" w:rsidP="000F5A89"/>
          <w:p w:rsidR="008A0B13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  <w:p w:rsidR="008A0B13" w:rsidRDefault="008A0B13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422597" w:rsidRDefault="008A0B13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422597" w:rsidRDefault="008A0B13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2296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С</w:t>
            </w:r>
          </w:p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  <w:p w:rsidR="008A0B13" w:rsidRDefault="008A0B13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422597" w:rsidRDefault="008A0B13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422597" w:rsidRDefault="008A0B13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  <w:p w:rsidR="008A0B13" w:rsidRDefault="008A0B13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422597" w:rsidRDefault="008A0B13" w:rsidP="000F5A89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422597" w:rsidRDefault="008A0B13" w:rsidP="000F5A89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A0B13" w:rsidRPr="009027FB" w:rsidTr="0032643D">
        <w:trPr>
          <w:gridAfter w:val="2"/>
          <w:wAfter w:w="17" w:type="pct"/>
          <w:trHeight w:val="55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422597" w:rsidRDefault="008A0B13" w:rsidP="000F5A89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422597" w:rsidRDefault="008A0B13" w:rsidP="000F5A89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422597" w:rsidRDefault="008A0B13" w:rsidP="000F5A89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79468C" w:rsidRDefault="008A0B13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422597" w:rsidRDefault="008A0B13" w:rsidP="000F5A89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C91DD2" w:rsidP="000F5A89">
            <w:pPr>
              <w:rPr>
                <w:b/>
              </w:rPr>
            </w:pPr>
            <w:r>
              <w:rPr>
                <w:b/>
              </w:rPr>
              <w:t>69</w:t>
            </w:r>
            <w:r w:rsidR="008A0B13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79468C" w:rsidRDefault="008A0B13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C91DD2" w:rsidP="008A0B13">
            <w:pPr>
              <w:rPr>
                <w:b/>
              </w:rPr>
            </w:pPr>
            <w:r>
              <w:rPr>
                <w:b/>
              </w:rPr>
              <w:t>69</w:t>
            </w:r>
            <w:r w:rsidR="008A0B13">
              <w:rPr>
                <w:b/>
              </w:rPr>
              <w:t>,0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C91DD2" w:rsidP="000F5A89">
            <w:pPr>
              <w:rPr>
                <w:b/>
              </w:rPr>
            </w:pPr>
            <w:r>
              <w:rPr>
                <w:b/>
              </w:rPr>
              <w:t>43</w:t>
            </w:r>
            <w:r w:rsidR="008A0B13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C91DD2" w:rsidP="008A0B13">
            <w:pPr>
              <w:rPr>
                <w:b/>
              </w:rPr>
            </w:pPr>
            <w:r>
              <w:rPr>
                <w:b/>
              </w:rPr>
              <w:t>43</w:t>
            </w:r>
            <w:r w:rsidR="008A0B13">
              <w:rPr>
                <w:b/>
              </w:rPr>
              <w:t>,0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2.2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и проведение мероприятий, направленных на гармонизацию межнациональных и межконфессиональных отношений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УО;</w:t>
            </w:r>
          </w:p>
          <w:p w:rsidR="008A0B13" w:rsidRPr="002529CA" w:rsidRDefault="008A0B13" w:rsidP="000F5A89">
            <w:pPr>
              <w:jc w:val="center"/>
              <w:rPr>
                <w:sz w:val="22"/>
                <w:szCs w:val="22"/>
              </w:rPr>
            </w:pPr>
            <w:proofErr w:type="spellStart"/>
            <w:r w:rsidRPr="002529CA">
              <w:rPr>
                <w:sz w:val="22"/>
                <w:szCs w:val="22"/>
              </w:rPr>
              <w:t>УКМиС</w:t>
            </w:r>
            <w:proofErr w:type="spellEnd"/>
            <w:r w:rsidRPr="002529CA">
              <w:rPr>
                <w:sz w:val="22"/>
                <w:szCs w:val="22"/>
              </w:rPr>
              <w:t>;</w:t>
            </w:r>
          </w:p>
          <w:p w:rsidR="008A0B13" w:rsidRPr="002529CA" w:rsidRDefault="008A0B13" w:rsidP="000F5A89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ОФСБ</w:t>
            </w:r>
          </w:p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2529CA">
              <w:rPr>
                <w:bCs/>
                <w:sz w:val="22"/>
                <w:szCs w:val="22"/>
              </w:rPr>
              <w:t>согл</w:t>
            </w:r>
            <w:proofErr w:type="spellEnd"/>
            <w:r w:rsidRPr="002529CA">
              <w:rPr>
                <w:bCs/>
                <w:sz w:val="22"/>
                <w:szCs w:val="22"/>
              </w:rPr>
              <w:t>.);</w:t>
            </w:r>
          </w:p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У МВД</w:t>
            </w:r>
          </w:p>
          <w:p w:rsidR="008A0B13" w:rsidRPr="009027FB" w:rsidRDefault="008A0B13" w:rsidP="000F5A89">
            <w:pPr>
              <w:jc w:val="center"/>
            </w:pPr>
            <w:r w:rsidRPr="002529CA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2529CA">
              <w:rPr>
                <w:bCs/>
                <w:sz w:val="22"/>
                <w:szCs w:val="22"/>
              </w:rPr>
              <w:t>согл</w:t>
            </w:r>
            <w:proofErr w:type="spellEnd"/>
            <w:r w:rsidRPr="002529CA">
              <w:rPr>
                <w:bCs/>
                <w:sz w:val="22"/>
                <w:szCs w:val="22"/>
              </w:rPr>
              <w:t>.)</w:t>
            </w:r>
          </w:p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B76B7F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2.3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Участие в совместных учениях и практических тренировках по отработке действий при угрозе совершения и ликвидации последствий террористических актов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учен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13" w:rsidRPr="002529CA" w:rsidRDefault="008A0B13" w:rsidP="000F5A89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ОФСБ</w:t>
            </w:r>
          </w:p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2529CA">
              <w:rPr>
                <w:bCs/>
                <w:sz w:val="22"/>
                <w:szCs w:val="22"/>
              </w:rPr>
              <w:t>согл</w:t>
            </w:r>
            <w:proofErr w:type="spellEnd"/>
            <w:r w:rsidRPr="002529CA">
              <w:rPr>
                <w:bCs/>
                <w:sz w:val="22"/>
                <w:szCs w:val="22"/>
              </w:rPr>
              <w:t>.)</w:t>
            </w:r>
          </w:p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У МВД</w:t>
            </w:r>
          </w:p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2529CA">
              <w:rPr>
                <w:bCs/>
                <w:sz w:val="22"/>
                <w:szCs w:val="22"/>
              </w:rPr>
              <w:t>согл</w:t>
            </w:r>
            <w:proofErr w:type="spellEnd"/>
            <w:r w:rsidRPr="002529CA">
              <w:rPr>
                <w:bCs/>
                <w:sz w:val="22"/>
                <w:szCs w:val="22"/>
              </w:rPr>
              <w:t>.);</w:t>
            </w:r>
          </w:p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ЧС</w:t>
            </w:r>
          </w:p>
          <w:p w:rsidR="008A0B13" w:rsidRPr="002529CA" w:rsidRDefault="008A0B13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2529CA">
              <w:rPr>
                <w:bCs/>
                <w:sz w:val="22"/>
                <w:szCs w:val="22"/>
              </w:rPr>
              <w:t>согл</w:t>
            </w:r>
            <w:proofErr w:type="spellEnd"/>
            <w:r w:rsidRPr="002529CA">
              <w:rPr>
                <w:bCs/>
                <w:sz w:val="22"/>
                <w:szCs w:val="22"/>
              </w:rPr>
              <w:t>.);</w:t>
            </w:r>
          </w:p>
          <w:p w:rsidR="008A0B13" w:rsidRPr="009027FB" w:rsidRDefault="008A0B13" w:rsidP="000F5A89">
            <w:pPr>
              <w:jc w:val="center"/>
            </w:pPr>
            <w:r w:rsidRPr="002529CA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8A0B13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8A0B13">
        <w:trPr>
          <w:gridAfter w:val="2"/>
          <w:wAfter w:w="17" w:type="pct"/>
          <w:trHeight w:val="38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8A0B13">
        <w:trPr>
          <w:gridAfter w:val="2"/>
          <w:wAfter w:w="17" w:type="pct"/>
          <w:trHeight w:val="432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8A0B13">
        <w:trPr>
          <w:gridAfter w:val="2"/>
          <w:wAfter w:w="17" w:type="pct"/>
          <w:trHeight w:val="287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8A0B13">
        <w:trPr>
          <w:gridAfter w:val="2"/>
          <w:wAfter w:w="17" w:type="pct"/>
          <w:trHeight w:val="40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8A0B13" w:rsidRPr="009027FB" w:rsidTr="008A0B13">
        <w:trPr>
          <w:gridAfter w:val="2"/>
          <w:wAfter w:w="17" w:type="pct"/>
          <w:trHeight w:val="41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CD744A" w:rsidRDefault="008A0B1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Default="008A0B13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3" w:rsidRPr="009027FB" w:rsidRDefault="008A0B13" w:rsidP="000F5A89"/>
        </w:tc>
      </w:tr>
      <w:tr w:rsidR="0032643D" w:rsidRPr="009027FB" w:rsidTr="00CC53C0">
        <w:trPr>
          <w:gridAfter w:val="2"/>
          <w:wAfter w:w="17" w:type="pct"/>
          <w:trHeight w:hRule="exact" w:val="502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32643D" w:rsidRPr="009027FB" w:rsidRDefault="0032643D" w:rsidP="000F5A89">
            <w:r>
              <w:t>2.4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43D" w:rsidRPr="00535036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5036">
              <w:rPr>
                <w:sz w:val="22"/>
                <w:szCs w:val="22"/>
              </w:rPr>
              <w:t xml:space="preserve">Проведение районного конкурса по профилактике терроризма и экстремизма на территории Рыбинского муниципального района 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конкурс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  <w:p w:rsidR="0032643D" w:rsidRDefault="0032643D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422597" w:rsidRDefault="0032643D" w:rsidP="000F5A89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  <w:p w:rsidR="0032643D" w:rsidRDefault="0032643D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422597" w:rsidRDefault="0032643D" w:rsidP="000F5A89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8664D0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32643D" w:rsidRPr="009027FB" w:rsidTr="008A0B13">
        <w:trPr>
          <w:gridAfter w:val="2"/>
          <w:wAfter w:w="17" w:type="pct"/>
          <w:trHeight w:val="47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422597" w:rsidRDefault="0032643D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422597" w:rsidRDefault="0032643D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45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422597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422597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8A0B13">
        <w:trPr>
          <w:gridAfter w:val="2"/>
          <w:wAfter w:w="17" w:type="pct"/>
          <w:trHeight w:val="44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422597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422597" w:rsidRDefault="0032643D" w:rsidP="008A0B1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B76B7F">
        <w:trPr>
          <w:gridAfter w:val="2"/>
          <w:wAfter w:w="17" w:type="pct"/>
          <w:trHeight w:val="412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8A0B13">
        <w:trPr>
          <w:gridAfter w:val="2"/>
          <w:wAfter w:w="17" w:type="pct"/>
          <w:trHeight w:val="412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8A0B13">
        <w:trPr>
          <w:gridAfter w:val="2"/>
          <w:wAfter w:w="17" w:type="pct"/>
          <w:trHeight w:val="452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.5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беспечение информационно -            пропагандистского сопровождения антитеррористической деятельности по противодействию идеологии терроризм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сопровождение обеспечено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8664D0" w:rsidRDefault="0032643D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 xml:space="preserve">УО; </w:t>
            </w:r>
            <w:proofErr w:type="spellStart"/>
            <w:r w:rsidRPr="008664D0">
              <w:rPr>
                <w:sz w:val="22"/>
                <w:szCs w:val="22"/>
              </w:rPr>
              <w:t>УКМиС</w:t>
            </w:r>
            <w:proofErr w:type="spellEnd"/>
            <w:r w:rsidRPr="008664D0">
              <w:rPr>
                <w:sz w:val="22"/>
                <w:szCs w:val="22"/>
              </w:rPr>
              <w:t>;</w:t>
            </w:r>
          </w:p>
          <w:p w:rsidR="0032643D" w:rsidRPr="008664D0" w:rsidRDefault="0032643D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ОФСБ</w:t>
            </w:r>
          </w:p>
          <w:p w:rsidR="0032643D" w:rsidRPr="008664D0" w:rsidRDefault="0032643D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664D0">
              <w:rPr>
                <w:bCs/>
                <w:sz w:val="22"/>
                <w:szCs w:val="22"/>
              </w:rPr>
              <w:t>согл</w:t>
            </w:r>
            <w:proofErr w:type="spellEnd"/>
            <w:r w:rsidRPr="008664D0">
              <w:rPr>
                <w:bCs/>
                <w:sz w:val="22"/>
                <w:szCs w:val="22"/>
              </w:rPr>
              <w:t>.);</w:t>
            </w:r>
          </w:p>
          <w:p w:rsidR="0032643D" w:rsidRPr="008664D0" w:rsidRDefault="0032643D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МУ МВД</w:t>
            </w:r>
          </w:p>
          <w:p w:rsidR="0032643D" w:rsidRPr="008664D0" w:rsidRDefault="0032643D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664D0">
              <w:rPr>
                <w:bCs/>
                <w:sz w:val="22"/>
                <w:szCs w:val="22"/>
              </w:rPr>
              <w:t>согл</w:t>
            </w:r>
            <w:proofErr w:type="spellEnd"/>
            <w:r w:rsidRPr="008664D0">
              <w:rPr>
                <w:bCs/>
                <w:sz w:val="22"/>
                <w:szCs w:val="22"/>
              </w:rPr>
              <w:t>.);</w:t>
            </w:r>
          </w:p>
          <w:p w:rsidR="0032643D" w:rsidRPr="008664D0" w:rsidRDefault="0032643D" w:rsidP="000F5A89">
            <w:pPr>
              <w:jc w:val="center"/>
              <w:rPr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lastRenderedPageBreak/>
              <w:t>Администрация</w:t>
            </w:r>
          </w:p>
        </w:tc>
      </w:tr>
      <w:tr w:rsidR="0032643D" w:rsidRPr="009027FB" w:rsidTr="00CC53C0">
        <w:trPr>
          <w:gridAfter w:val="2"/>
          <w:wAfter w:w="17" w:type="pct"/>
          <w:trHeight w:val="5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42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B76B7F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.6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 мероприятий, посвященных Дню солидарности в борьбе с терроризмом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8664D0" w:rsidRDefault="0032643D" w:rsidP="000F5A89">
            <w:pPr>
              <w:jc w:val="center"/>
              <w:rPr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 xml:space="preserve">УО; </w:t>
            </w:r>
            <w:r w:rsidRPr="008664D0">
              <w:rPr>
                <w:sz w:val="22"/>
                <w:szCs w:val="22"/>
              </w:rPr>
              <w:t>УК</w:t>
            </w:r>
            <w:r>
              <w:rPr>
                <w:sz w:val="22"/>
                <w:szCs w:val="22"/>
              </w:rPr>
              <w:t>М</w:t>
            </w:r>
            <w:r w:rsidRPr="008664D0">
              <w:rPr>
                <w:sz w:val="22"/>
                <w:szCs w:val="22"/>
              </w:rPr>
              <w:t>С;</w:t>
            </w:r>
          </w:p>
          <w:p w:rsidR="0032643D" w:rsidRPr="008664D0" w:rsidRDefault="0032643D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ОФСБ</w:t>
            </w:r>
          </w:p>
          <w:p w:rsidR="0032643D" w:rsidRPr="008664D0" w:rsidRDefault="0032643D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664D0">
              <w:rPr>
                <w:bCs/>
                <w:sz w:val="22"/>
                <w:szCs w:val="22"/>
              </w:rPr>
              <w:t>согл</w:t>
            </w:r>
            <w:proofErr w:type="spellEnd"/>
            <w:r w:rsidRPr="008664D0">
              <w:rPr>
                <w:bCs/>
                <w:sz w:val="22"/>
                <w:szCs w:val="22"/>
              </w:rPr>
              <w:t>.);</w:t>
            </w:r>
          </w:p>
          <w:p w:rsidR="0032643D" w:rsidRPr="009027FB" w:rsidRDefault="0032643D" w:rsidP="000F5A89">
            <w:pPr>
              <w:ind w:right="-108"/>
              <w:jc w:val="center"/>
            </w:pPr>
            <w:r w:rsidRPr="008664D0">
              <w:rPr>
                <w:bCs/>
                <w:sz w:val="22"/>
                <w:szCs w:val="22"/>
              </w:rPr>
              <w:t>МУ МВ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64D0">
              <w:rPr>
                <w:bCs/>
                <w:sz w:val="22"/>
                <w:szCs w:val="22"/>
              </w:rPr>
              <w:t xml:space="preserve">(по </w:t>
            </w:r>
            <w:proofErr w:type="spellStart"/>
            <w:r w:rsidRPr="008664D0">
              <w:rPr>
                <w:bCs/>
                <w:sz w:val="22"/>
                <w:szCs w:val="22"/>
              </w:rPr>
              <w:t>согл</w:t>
            </w:r>
            <w:proofErr w:type="spellEnd"/>
            <w:r w:rsidRPr="008664D0">
              <w:rPr>
                <w:bCs/>
                <w:sz w:val="22"/>
                <w:szCs w:val="22"/>
              </w:rPr>
              <w:t>.)</w:t>
            </w:r>
          </w:p>
        </w:tc>
      </w:tr>
      <w:tr w:rsidR="0032643D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B76B7F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hRule="exact" w:val="440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32643D" w:rsidRPr="009027FB" w:rsidRDefault="0032643D" w:rsidP="000F5A89">
            <w:r>
              <w:t>2.7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</w:t>
            </w:r>
          </w:p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мероприятий, направленных на предупреждение совершения преступлений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65B17">
              <w:rPr>
                <w:rFonts w:eastAsia="Calibri"/>
                <w:lang w:eastAsia="en-US"/>
              </w:rPr>
              <w:t>экстремистского характера</w:t>
            </w:r>
            <w:r w:rsidRPr="00CD744A">
              <w:rPr>
                <w:sz w:val="22"/>
                <w:szCs w:val="22"/>
              </w:rPr>
              <w:t xml:space="preserve"> (разработка и распространение среди населения наглядной информации)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 w:rsidRPr="00792670">
              <w:rPr>
                <w:b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  <w:p w:rsidR="0032643D" w:rsidRPr="00792670" w:rsidRDefault="0032643D" w:rsidP="000F5A89">
            <w:pPr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43D" w:rsidRPr="006E1F71" w:rsidRDefault="0032643D" w:rsidP="000F5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E1F71">
              <w:rPr>
                <w:sz w:val="22"/>
                <w:szCs w:val="22"/>
              </w:rPr>
              <w:t>Администрация;</w:t>
            </w:r>
          </w:p>
          <w:p w:rsidR="0032643D" w:rsidRPr="006E1F71" w:rsidRDefault="0032643D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32643D" w:rsidRPr="006E1F71" w:rsidRDefault="0032643D" w:rsidP="000F5A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по </w:t>
            </w:r>
            <w:proofErr w:type="spellStart"/>
            <w:r>
              <w:rPr>
                <w:bCs/>
                <w:sz w:val="22"/>
                <w:szCs w:val="22"/>
              </w:rPr>
              <w:t>согл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 w:rsidRPr="00792670">
              <w:rPr>
                <w:b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д</w:t>
            </w:r>
            <w:r w:rsidRPr="00792670">
              <w:rPr>
                <w:b/>
              </w:rPr>
              <w:t>а</w:t>
            </w:r>
          </w:p>
          <w:p w:rsidR="0032643D" w:rsidRPr="00792670" w:rsidRDefault="0032643D" w:rsidP="000F5A89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 w:rsidRPr="00792670">
              <w:rPr>
                <w:b/>
              </w:rP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28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792670" w:rsidRDefault="0032643D" w:rsidP="000F5A89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B76B7F">
        <w:trPr>
          <w:gridAfter w:val="2"/>
          <w:wAfter w:w="17" w:type="pct"/>
          <w:trHeight w:val="28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C91DD2" w:rsidP="000F5A89">
            <w:pPr>
              <w:rPr>
                <w:b/>
              </w:rPr>
            </w:pPr>
            <w:r>
              <w:rPr>
                <w:b/>
              </w:rPr>
              <w:t>21</w:t>
            </w:r>
            <w:r w:rsidR="0032643D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C91DD2">
            <w:pPr>
              <w:rPr>
                <w:b/>
              </w:rPr>
            </w:pPr>
            <w:r>
              <w:rPr>
                <w:b/>
              </w:rPr>
              <w:t>2</w:t>
            </w:r>
            <w:r w:rsidR="00C91DD2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286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CD744A" w:rsidRDefault="0032643D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C91DD2" w:rsidP="000F5A89">
            <w:pPr>
              <w:rPr>
                <w:b/>
              </w:rPr>
            </w:pPr>
            <w:r>
              <w:rPr>
                <w:b/>
              </w:rPr>
              <w:t>13</w:t>
            </w:r>
            <w:r w:rsidR="0032643D">
              <w:rPr>
                <w:b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C91DD2" w:rsidP="000F5A89">
            <w:pPr>
              <w:rPr>
                <w:b/>
              </w:rPr>
            </w:pPr>
            <w:r>
              <w:rPr>
                <w:b/>
              </w:rPr>
              <w:t>13</w:t>
            </w:r>
            <w:r w:rsidR="0032643D">
              <w:rPr>
                <w:b/>
              </w:rPr>
              <w:t>,0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498"/>
        </w:trPr>
        <w:tc>
          <w:tcPr>
            <w:tcW w:w="2702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rPr>
                <w:b/>
              </w:rPr>
              <w:t xml:space="preserve">Задача 3    </w:t>
            </w:r>
            <w:r w:rsidRPr="00CB6881">
              <w:rPr>
                <w:b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0,0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420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b/>
              </w:rPr>
            </w:pPr>
            <w:r>
              <w:rPr>
                <w:b/>
              </w:rPr>
              <w:t>2019</w:t>
            </w:r>
          </w:p>
          <w:p w:rsidR="0032643D" w:rsidRPr="009F3168" w:rsidRDefault="0032643D" w:rsidP="000F5A89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558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b/>
              </w:rPr>
            </w:pPr>
            <w:r>
              <w:rPr>
                <w:b/>
              </w:rPr>
              <w:t>2020</w:t>
            </w:r>
          </w:p>
          <w:p w:rsidR="0032643D" w:rsidRPr="009F3168" w:rsidRDefault="0032643D" w:rsidP="000F5A89">
            <w:pPr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  <w:p w:rsidR="0032643D" w:rsidRPr="009F3168" w:rsidRDefault="0032643D" w:rsidP="000F5A89">
            <w:pPr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552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F3168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552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B76B7F">
        <w:trPr>
          <w:gridAfter w:val="2"/>
          <w:wAfter w:w="17" w:type="pct"/>
          <w:trHeight w:val="552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552"/>
        </w:trPr>
        <w:tc>
          <w:tcPr>
            <w:tcW w:w="2702" w:type="pct"/>
            <w:gridSpan w:val="7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3</w:t>
            </w:r>
            <w:r w:rsidRPr="009027FB">
              <w:t>.1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pPr>
              <w:jc w:val="both"/>
            </w:pPr>
            <w:r w:rsidRPr="009027FB">
              <w:t>Разработка и реализация комплексного плана</w:t>
            </w:r>
            <w:r>
              <w:t xml:space="preserve"> по профилактике безнадзорности и</w:t>
            </w:r>
            <w:r w:rsidRPr="009027FB">
              <w:t xml:space="preserve"> правонарушений несовершеннолетних, </w:t>
            </w:r>
            <w:r>
              <w:t xml:space="preserve">защите их прав </w:t>
            </w:r>
            <w:r w:rsidRPr="009027FB">
              <w:t xml:space="preserve">в Рыбинском муниципальном районе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9027FB">
              <w:t>комплексный план разработан и реализован, да/нет</w:t>
            </w:r>
            <w:r w:rsidRPr="009027FB">
              <w:rPr>
                <w:rFonts w:eastAsia="Calibri"/>
              </w:rPr>
              <w:t xml:space="preserve">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43D" w:rsidRPr="009027FB" w:rsidRDefault="0032643D" w:rsidP="000F5A89">
            <w:r w:rsidRPr="009027FB">
              <w:t>ТКДН и ЗП</w:t>
            </w:r>
          </w:p>
          <w:p w:rsidR="0032643D" w:rsidRPr="009027FB" w:rsidRDefault="0032643D" w:rsidP="000F5A89">
            <w:r w:rsidRPr="009027FB">
              <w:t>ОУСП</w:t>
            </w:r>
          </w:p>
        </w:tc>
      </w:tr>
      <w:tr w:rsidR="0032643D" w:rsidRPr="009027FB" w:rsidTr="00CC53C0">
        <w:trPr>
          <w:gridAfter w:val="2"/>
          <w:wAfter w:w="17" w:type="pct"/>
          <w:trHeight w:val="3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19</w:t>
            </w:r>
            <w:r w:rsidRPr="009027FB">
              <w:t xml:space="preserve"> </w:t>
            </w:r>
          </w:p>
          <w:p w:rsidR="0032643D" w:rsidRPr="009027FB" w:rsidRDefault="0032643D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41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9027FB">
              <w:t>да</w:t>
            </w:r>
          </w:p>
          <w:p w:rsidR="0032643D" w:rsidRPr="009027FB" w:rsidRDefault="0032643D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20</w:t>
            </w:r>
            <w:r w:rsidRPr="009027FB">
              <w:t xml:space="preserve"> </w:t>
            </w:r>
          </w:p>
          <w:p w:rsidR="0032643D" w:rsidRPr="009027FB" w:rsidRDefault="0032643D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  <w:p w:rsidR="0032643D" w:rsidRPr="009027FB" w:rsidRDefault="0032643D" w:rsidP="000F5A89">
            <w:pPr>
              <w:rPr>
                <w:rFonts w:eastAsia="Calibri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  <w:p w:rsidR="0032643D" w:rsidRPr="009027FB" w:rsidRDefault="0032643D" w:rsidP="000F5A89">
            <w:pPr>
              <w:rPr>
                <w:rFonts w:eastAsia="Calibri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9027FB">
              <w:t>-</w:t>
            </w:r>
          </w:p>
          <w:p w:rsidR="0032643D" w:rsidRPr="009027FB" w:rsidRDefault="0032643D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4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4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B76B7F">
        <w:trPr>
          <w:gridAfter w:val="2"/>
          <w:wAfter w:w="17" w:type="pct"/>
          <w:trHeight w:val="4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40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3.2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pPr>
              <w:jc w:val="both"/>
            </w:pPr>
            <w:r>
              <w:t xml:space="preserve">Проведение муниципальной недели правовых </w:t>
            </w:r>
            <w:proofErr w:type="gramStart"/>
            <w:r>
              <w:t xml:space="preserve">знаний </w:t>
            </w:r>
            <w:r w:rsidRPr="009027FB">
              <w:t xml:space="preserve"> «</w:t>
            </w:r>
            <w:proofErr w:type="gramEnd"/>
            <w:r w:rsidRPr="009027FB">
              <w:t>Дни права» для обучающихс</w:t>
            </w:r>
            <w:r>
              <w:t xml:space="preserve">я в образовательных организациях </w:t>
            </w:r>
            <w:r w:rsidRPr="009027FB">
              <w:t>района, проведение тематических бесед, диспутов и лекций для подростков по пр</w:t>
            </w:r>
            <w:r>
              <w:t>опаганде здорового образа жизни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43D" w:rsidRDefault="0032643D" w:rsidP="000F5A89">
            <w:r w:rsidRPr="009027FB">
              <w:t xml:space="preserve">ТКДН и ЗП, </w:t>
            </w:r>
          </w:p>
          <w:p w:rsidR="0032643D" w:rsidRPr="009027FB" w:rsidRDefault="0032643D" w:rsidP="000F5A89">
            <w:r>
              <w:t xml:space="preserve">УО, МУ МВД </w:t>
            </w:r>
          </w:p>
        </w:tc>
      </w:tr>
      <w:tr w:rsidR="0032643D" w:rsidRPr="009027FB" w:rsidTr="00CC53C0">
        <w:trPr>
          <w:gridAfter w:val="2"/>
          <w:wAfter w:w="17" w:type="pct"/>
          <w:trHeight w:val="41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32643D">
        <w:trPr>
          <w:gridAfter w:val="2"/>
          <w:wAfter w:w="17" w:type="pct"/>
          <w:trHeight w:val="3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2020</w:t>
            </w:r>
          </w:p>
          <w:p w:rsidR="0032643D" w:rsidRPr="009027FB" w:rsidRDefault="0032643D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9027FB">
              <w:t>-</w:t>
            </w:r>
          </w:p>
          <w:p w:rsidR="0032643D" w:rsidRPr="009027FB" w:rsidRDefault="0032643D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9027FB">
              <w:t>-</w:t>
            </w:r>
          </w:p>
          <w:p w:rsidR="0032643D" w:rsidRPr="009027FB" w:rsidRDefault="0032643D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 w:rsidRPr="009027FB">
              <w:t>-</w:t>
            </w:r>
          </w:p>
          <w:p w:rsidR="0032643D" w:rsidRPr="009027FB" w:rsidRDefault="0032643D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48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46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B76B7F">
        <w:trPr>
          <w:gridAfter w:val="2"/>
          <w:wAfter w:w="17" w:type="pct"/>
          <w:trHeight w:val="5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32643D" w:rsidRPr="009027FB" w:rsidRDefault="0032643D" w:rsidP="000F5A89"/>
        </w:tc>
      </w:tr>
      <w:tr w:rsidR="0032643D" w:rsidRPr="009027FB" w:rsidTr="00CC53C0">
        <w:trPr>
          <w:gridAfter w:val="2"/>
          <w:wAfter w:w="17" w:type="pct"/>
          <w:trHeight w:val="50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3D" w:rsidRPr="009027FB" w:rsidRDefault="0032643D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3D" w:rsidRDefault="0032643D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43D" w:rsidRPr="009027FB" w:rsidRDefault="0032643D" w:rsidP="000F5A89"/>
        </w:tc>
      </w:tr>
      <w:tr w:rsidR="00EC70BB" w:rsidRPr="009027FB" w:rsidTr="00CC53C0">
        <w:trPr>
          <w:gridAfter w:val="2"/>
          <w:wAfter w:w="17" w:type="pct"/>
          <w:trHeight w:val="7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3.3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pPr>
              <w:jc w:val="both"/>
            </w:pPr>
            <w:r w:rsidRPr="009027FB">
              <w:t xml:space="preserve">Проведение информационно-рекламной кампании по противодействию жестокому обращению с детьми, продвижению детского </w:t>
            </w:r>
            <w:r w:rsidRPr="009027FB">
              <w:lastRenderedPageBreak/>
              <w:t>телефона доверия с единым общероссийским номером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lastRenderedPageBreak/>
              <w:t>рекламная кампания проведена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0BB" w:rsidRDefault="00EC70BB" w:rsidP="000F5A89">
            <w:r w:rsidRPr="009027FB">
              <w:t xml:space="preserve">ТКДН и ЗП, </w:t>
            </w:r>
          </w:p>
          <w:p w:rsidR="00EC70BB" w:rsidRPr="009027FB" w:rsidRDefault="00EC70BB" w:rsidP="000F5A89">
            <w:r w:rsidRPr="009027FB">
              <w:t xml:space="preserve">ОУСП </w:t>
            </w:r>
          </w:p>
        </w:tc>
      </w:tr>
      <w:tr w:rsidR="00EC70B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2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да</w:t>
            </w:r>
          </w:p>
          <w:p w:rsidR="00EC70BB" w:rsidRPr="009027FB" w:rsidRDefault="00EC70B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20</w:t>
            </w:r>
          </w:p>
          <w:p w:rsidR="00EC70BB" w:rsidRPr="009027FB" w:rsidRDefault="00EC70B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  <w:p w:rsidR="00EC70BB" w:rsidRPr="009027FB" w:rsidRDefault="00EC70BB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  <w:p w:rsidR="00EC70BB" w:rsidRPr="009027FB" w:rsidRDefault="00EC70BB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  <w:p w:rsidR="00EC70BB" w:rsidRPr="009027FB" w:rsidRDefault="00EC70B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B76B7F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35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0BB" w:rsidRPr="009027FB" w:rsidRDefault="00EC70BB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3.4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Развитие наставничества над несовершеннолетними, в отношении которых ТКДН и ЗП РМР проводит индивидуальную профилактическую работу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аставничество развиваетс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>ОУСП</w:t>
            </w:r>
          </w:p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ED33AB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ED33AB" w:rsidRDefault="00ED33AB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3AB" w:rsidRPr="009027FB" w:rsidRDefault="00ED33A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ED33AB" w:rsidRPr="009027FB" w:rsidRDefault="00ED33AB" w:rsidP="000F5A89"/>
        </w:tc>
      </w:tr>
      <w:tr w:rsidR="00EC70BB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EC70BB" w:rsidRDefault="00EC70BB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3.5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pPr>
              <w:jc w:val="both"/>
            </w:pPr>
            <w:r w:rsidRPr="009027FB">
              <w:t>Проведение мероприятий в рамках Всероссийского дня оказания правовой помощи детям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0BB" w:rsidRDefault="00EC70BB" w:rsidP="000F5A89">
            <w:r w:rsidRPr="009027FB">
              <w:t xml:space="preserve">ТКДН и ЗП, </w:t>
            </w:r>
          </w:p>
          <w:p w:rsidR="00EC70BB" w:rsidRPr="009027FB" w:rsidRDefault="00EC70BB" w:rsidP="000F5A89">
            <w:r w:rsidRPr="009027FB">
              <w:t>ОУСП</w:t>
            </w:r>
          </w:p>
        </w:tc>
      </w:tr>
      <w:tr w:rsidR="00EC70BB" w:rsidRPr="009027FB" w:rsidTr="00CC53C0">
        <w:trPr>
          <w:gridAfter w:val="2"/>
          <w:wAfter w:w="17" w:type="pct"/>
          <w:trHeight w:val="41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0BB" w:rsidRPr="009027FB" w:rsidRDefault="00EC70BB" w:rsidP="000F5A89">
            <w:r>
              <w:t>да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0BB" w:rsidRPr="009027FB" w:rsidRDefault="00EC70BB" w:rsidP="000F5A89">
            <w:r>
              <w:t>202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  <w:p w:rsidR="00EC70BB" w:rsidRPr="009027FB" w:rsidRDefault="00EC70B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2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B76B7F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507B89">
        <w:trPr>
          <w:gridAfter w:val="2"/>
          <w:wAfter w:w="17" w:type="pct"/>
          <w:trHeight w:val="522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EC70BB" w:rsidRPr="009027FB" w:rsidRDefault="00EC70BB" w:rsidP="000F5A89">
            <w:r>
              <w:lastRenderedPageBreak/>
              <w:t>3.6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pPr>
              <w:jc w:val="both"/>
            </w:pPr>
            <w:r w:rsidRPr="009027FB">
              <w:t>Ор</w:t>
            </w:r>
            <w:r>
              <w:t>ганизация работы М</w:t>
            </w:r>
            <w:r w:rsidRPr="009027FB">
              <w:t xml:space="preserve">обильной группы при </w:t>
            </w:r>
            <w:r>
              <w:t xml:space="preserve">территориальной </w:t>
            </w:r>
            <w:r w:rsidRPr="009027FB">
              <w:t xml:space="preserve">комиссии по делам несовершеннолетних и защите их прав </w:t>
            </w:r>
            <w:r>
              <w:t>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количество организованных выездов, единиц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н</w:t>
            </w:r>
            <w:r w:rsidRPr="009027FB">
              <w:t>е</w:t>
            </w:r>
            <w:r>
              <w:t xml:space="preserve"> менее 6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EC70BB" w:rsidRDefault="00EC70BB" w:rsidP="000F5A89">
            <w:r w:rsidRPr="009027FB">
              <w:t xml:space="preserve">ТКДН и ЗП, </w:t>
            </w:r>
          </w:p>
          <w:p w:rsidR="00EC70BB" w:rsidRPr="009027FB" w:rsidRDefault="00EC70BB" w:rsidP="000F5A89">
            <w:r w:rsidRPr="009027FB">
              <w:t>ОУСП</w:t>
            </w:r>
          </w:p>
        </w:tc>
      </w:tr>
      <w:tr w:rsidR="00EC70BB" w:rsidRPr="009027FB" w:rsidTr="00507B89">
        <w:trPr>
          <w:gridAfter w:val="2"/>
          <w:wAfter w:w="17" w:type="pct"/>
          <w:trHeight w:val="52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не менее 6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н</w:t>
            </w:r>
            <w:r w:rsidRPr="009027FB">
              <w:t>е</w:t>
            </w:r>
            <w:r>
              <w:t xml:space="preserve"> менее 60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20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  <w:p w:rsidR="00EC70BB" w:rsidRPr="009027FB" w:rsidRDefault="00EC70B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507B89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н</w:t>
            </w:r>
            <w:r w:rsidRPr="009027FB">
              <w:t>е</w:t>
            </w:r>
            <w:r>
              <w:t xml:space="preserve"> менее 60</w:t>
            </w:r>
          </w:p>
          <w:p w:rsidR="00EC70BB" w:rsidRPr="009027FB" w:rsidRDefault="00EC70BB" w:rsidP="000F5A89"/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507B89">
        <w:trPr>
          <w:gridAfter w:val="2"/>
          <w:wAfter w:w="17" w:type="pct"/>
          <w:trHeight w:val="41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н</w:t>
            </w:r>
            <w:r w:rsidRPr="009027FB">
              <w:t>е</w:t>
            </w:r>
            <w:r>
              <w:t xml:space="preserve"> менее 60</w:t>
            </w:r>
          </w:p>
          <w:p w:rsidR="00EC70BB" w:rsidRPr="009027FB" w:rsidRDefault="00EC70BB" w:rsidP="000F5A89"/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B76B7F">
        <w:trPr>
          <w:gridAfter w:val="2"/>
          <w:wAfter w:w="17" w:type="pct"/>
          <w:trHeight w:val="55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не менее 6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507B89">
        <w:trPr>
          <w:gridAfter w:val="2"/>
          <w:wAfter w:w="17" w:type="pct"/>
          <w:trHeight w:val="55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не менее 6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4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4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3.7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Проведение профилактической работы с учащимися, склонными к правонарушения</w:t>
            </w:r>
            <w:r>
              <w:t xml:space="preserve">м в образовательных организациях </w:t>
            </w:r>
            <w:r w:rsidRPr="009027FB">
              <w:t>Р</w:t>
            </w:r>
            <w:r>
              <w:t>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0BB" w:rsidRDefault="00EC70BB" w:rsidP="000F5A89">
            <w:r>
              <w:t>УО,</w:t>
            </w:r>
          </w:p>
          <w:p w:rsidR="00EC70BB" w:rsidRPr="009027FB" w:rsidRDefault="00EC70BB" w:rsidP="000F5A89">
            <w:r w:rsidRPr="009027FB">
              <w:t xml:space="preserve">МУ МВД </w:t>
            </w:r>
          </w:p>
        </w:tc>
      </w:tr>
      <w:tr w:rsidR="00EC70BB" w:rsidRPr="009027FB" w:rsidTr="00CC53C0">
        <w:trPr>
          <w:gridAfter w:val="2"/>
          <w:wAfter w:w="17" w:type="pct"/>
          <w:trHeight w:val="46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1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да</w:t>
            </w:r>
          </w:p>
          <w:p w:rsidR="00EC70BB" w:rsidRPr="009027FB" w:rsidRDefault="00EC70B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20</w:t>
            </w:r>
            <w:r w:rsidRPr="009027FB">
              <w:t xml:space="preserve"> </w:t>
            </w:r>
          </w:p>
          <w:p w:rsidR="00EC70BB" w:rsidRPr="009027FB" w:rsidRDefault="00EC70B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  <w:p w:rsidR="00EC70BB" w:rsidRPr="009027FB" w:rsidRDefault="00EC70BB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  <w:p w:rsidR="00EC70BB" w:rsidRPr="009027FB" w:rsidRDefault="00EC70BB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  <w:p w:rsidR="00EC70BB" w:rsidRPr="009027FB" w:rsidRDefault="00EC70B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4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4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B76B7F">
        <w:trPr>
          <w:gridAfter w:val="2"/>
          <w:wAfter w:w="17" w:type="pct"/>
          <w:trHeight w:val="44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43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577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EC70BB" w:rsidRDefault="00EC70BB" w:rsidP="000F5A89">
            <w:r>
              <w:t>3.8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pPr>
              <w:jc w:val="both"/>
            </w:pPr>
            <w:r>
              <w:t xml:space="preserve">Организация деятельности Советов профилактики в образовательных организациях </w:t>
            </w:r>
            <w:r>
              <w:lastRenderedPageBreak/>
              <w:t>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lastRenderedPageBreak/>
              <w:t>Советы профилактики функционируют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EC70BB" w:rsidRPr="009027FB" w:rsidRDefault="00EC70BB" w:rsidP="000F5A89">
            <w:r>
              <w:t>УО</w:t>
            </w:r>
          </w:p>
        </w:tc>
      </w:tr>
      <w:tr w:rsidR="00EC70BB" w:rsidRPr="009027FB" w:rsidTr="00CC53C0">
        <w:trPr>
          <w:gridAfter w:val="2"/>
          <w:wAfter w:w="17" w:type="pct"/>
          <w:trHeight w:val="4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6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B76B7F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3.9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 xml:space="preserve">Организация выездных заседаний </w:t>
            </w:r>
            <w:r>
              <w:t xml:space="preserve">территориальной </w:t>
            </w:r>
            <w:r w:rsidRPr="009027FB">
              <w:t xml:space="preserve">комиссии по делам несовершеннолетних и защите их прав, участие в заседаниях </w:t>
            </w:r>
            <w:r>
              <w:t xml:space="preserve">представителей </w:t>
            </w:r>
            <w:r w:rsidRPr="009027FB">
              <w:t xml:space="preserve">общественных комиссий по делам несовершеннолетних и защите их прав при администрациях </w:t>
            </w:r>
            <w:r>
              <w:t>поселений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количество проведенных заседаний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0BB" w:rsidRDefault="00EC70BB" w:rsidP="000F5A89">
            <w:r w:rsidRPr="009027FB">
              <w:t>ТКДН и ЗП</w:t>
            </w:r>
          </w:p>
          <w:p w:rsidR="00EC70BB" w:rsidRPr="009027FB" w:rsidRDefault="00EC70BB" w:rsidP="000F5A89">
            <w:r>
              <w:t>ОДН и ЗП</w:t>
            </w:r>
          </w:p>
        </w:tc>
      </w:tr>
      <w:tr w:rsidR="00EC70BB" w:rsidRPr="009027FB" w:rsidTr="00CC53C0">
        <w:trPr>
          <w:gridAfter w:val="2"/>
          <w:wAfter w:w="17" w:type="pct"/>
          <w:trHeight w:val="5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50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EC70BB">
        <w:trPr>
          <w:gridAfter w:val="2"/>
          <w:wAfter w:w="17" w:type="pct"/>
          <w:trHeight w:val="56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EC70BB">
        <w:trPr>
          <w:gridAfter w:val="2"/>
          <w:wAfter w:w="17" w:type="pct"/>
          <w:trHeight w:val="54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B76B7F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EC70BB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не менее 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564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3.10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pPr>
              <w:jc w:val="both"/>
            </w:pPr>
            <w:r w:rsidRPr="009027FB">
              <w:t xml:space="preserve">Развитие деятельности детской общественной приемной при территориальной комиссии по делам несовершеннолетних и защите их прав Рыбинского муниципального района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количество детских общественных приемных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0BB" w:rsidRDefault="00EC70BB" w:rsidP="000F5A89">
            <w:r w:rsidRPr="009027FB">
              <w:t xml:space="preserve">ТКДН и ЗП, </w:t>
            </w:r>
          </w:p>
          <w:p w:rsidR="00EC70BB" w:rsidRPr="009027FB" w:rsidRDefault="00EC70BB" w:rsidP="000F5A89">
            <w:r w:rsidRPr="009027FB">
              <w:t>ОУСП</w:t>
            </w:r>
          </w:p>
        </w:tc>
      </w:tr>
      <w:tr w:rsidR="00EC70BB" w:rsidRPr="009027FB" w:rsidTr="00CC53C0">
        <w:trPr>
          <w:gridAfter w:val="2"/>
          <w:wAfter w:w="17" w:type="pct"/>
          <w:trHeight w:val="55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не менее 6</w:t>
            </w:r>
          </w:p>
          <w:p w:rsidR="00EC70BB" w:rsidRPr="009027FB" w:rsidRDefault="00EC70B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2020</w:t>
            </w:r>
            <w:r w:rsidRPr="009027FB">
              <w:t xml:space="preserve"> </w:t>
            </w:r>
          </w:p>
          <w:p w:rsidR="00EC70BB" w:rsidRPr="009027FB" w:rsidRDefault="00EC70BB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  <w:p w:rsidR="00EC70BB" w:rsidRPr="009027FB" w:rsidRDefault="00EC70BB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  <w:p w:rsidR="00EC70BB" w:rsidRPr="009027FB" w:rsidRDefault="00EC70BB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 w:rsidRPr="009027FB">
              <w:t>-</w:t>
            </w:r>
          </w:p>
          <w:p w:rsidR="00EC70BB" w:rsidRPr="009027FB" w:rsidRDefault="00EC70BB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B76B7F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EC70BB" w:rsidRPr="009027FB" w:rsidRDefault="00EC70BB" w:rsidP="000F5A89"/>
        </w:tc>
      </w:tr>
      <w:tr w:rsidR="00EC70BB" w:rsidRPr="009027FB" w:rsidTr="00CC53C0">
        <w:trPr>
          <w:gridAfter w:val="2"/>
          <w:wAfter w:w="17" w:type="pct"/>
          <w:trHeight w:val="555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Pr="009027FB" w:rsidRDefault="00EC70BB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не менее 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B" w:rsidRDefault="00EC70BB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0BB" w:rsidRPr="009027FB" w:rsidRDefault="00EC70BB" w:rsidP="000F5A89"/>
        </w:tc>
      </w:tr>
      <w:tr w:rsidR="00B76B7F" w:rsidRPr="009027FB" w:rsidTr="00CC53C0">
        <w:trPr>
          <w:gridAfter w:val="2"/>
          <w:wAfter w:w="17" w:type="pct"/>
          <w:trHeight w:val="546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3</w:t>
            </w:r>
            <w:r w:rsidRPr="009027FB">
              <w:t>.1</w:t>
            </w:r>
            <w:r>
              <w:t>1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pPr>
              <w:jc w:val="both"/>
            </w:pPr>
            <w:r w:rsidRPr="009027FB">
              <w:t xml:space="preserve">Обеспечение деятельности по развитию служб медиации в </w:t>
            </w:r>
            <w:r>
              <w:t>образовательных организациях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количество служб медиации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B7F" w:rsidRPr="009027FB" w:rsidRDefault="00B76B7F" w:rsidP="000F5A89">
            <w:r w:rsidRPr="009027FB">
              <w:t>УО</w:t>
            </w:r>
          </w:p>
        </w:tc>
      </w:tr>
      <w:tr w:rsidR="00B76B7F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4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не менее 4</w:t>
            </w:r>
          </w:p>
          <w:p w:rsidR="00B76B7F" w:rsidRPr="009027FB" w:rsidRDefault="00B76B7F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0</w:t>
            </w:r>
          </w:p>
          <w:p w:rsidR="00B76B7F" w:rsidRPr="009027FB" w:rsidRDefault="00B76B7F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4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4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44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4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365"/>
        </w:trPr>
        <w:tc>
          <w:tcPr>
            <w:tcW w:w="273" w:type="pct"/>
            <w:vMerge w:val="restart"/>
            <w:tcBorders>
              <w:top w:val="nil"/>
              <w:right w:val="single" w:sz="4" w:space="0" w:color="auto"/>
            </w:tcBorders>
          </w:tcPr>
          <w:p w:rsidR="00B76B7F" w:rsidRPr="009027FB" w:rsidRDefault="00B76B7F" w:rsidP="000F5A89">
            <w:r>
              <w:t>3.12.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pPr>
              <w:jc w:val="both"/>
            </w:pPr>
            <w:r w:rsidRPr="009027FB">
              <w:t xml:space="preserve">Обеспечение деятельности </w:t>
            </w:r>
            <w:r>
              <w:t xml:space="preserve">территориальной </w:t>
            </w:r>
            <w:r w:rsidRPr="009027FB">
              <w:t>служб</w:t>
            </w:r>
            <w:r>
              <w:t>ы медиац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территориальная службы медиации функционируе</w:t>
            </w:r>
            <w:r w:rsidRPr="009027FB">
              <w:t>т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</w:tcBorders>
          </w:tcPr>
          <w:p w:rsidR="00B76B7F" w:rsidRPr="009027FB" w:rsidRDefault="00B76B7F" w:rsidP="000F5A89">
            <w:r>
              <w:t>УО</w:t>
            </w:r>
          </w:p>
        </w:tc>
      </w:tr>
      <w:tr w:rsidR="00B76B7F" w:rsidRPr="009027FB" w:rsidTr="00CC53C0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09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6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3.13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pPr>
              <w:jc w:val="both"/>
            </w:pPr>
            <w:r>
              <w:t xml:space="preserve">Проведение родительского всеобуча «Школа ответственного </w:t>
            </w:r>
            <w:proofErr w:type="spellStart"/>
            <w:r>
              <w:t>родительства</w:t>
            </w:r>
            <w:proofErr w:type="spellEnd"/>
            <w:r>
              <w:t>»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141941" w:rsidRDefault="00B76B7F" w:rsidP="000F5A89">
            <w:r w:rsidRPr="00141941">
              <w:t>всеобуч организова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B7F" w:rsidRPr="009027FB" w:rsidRDefault="00B76B7F" w:rsidP="000F5A89">
            <w:proofErr w:type="gramStart"/>
            <w:r>
              <w:t>УО,  МОУ</w:t>
            </w:r>
            <w:proofErr w:type="gramEnd"/>
            <w:r>
              <w:t xml:space="preserve"> ДПО «УМЦ»</w:t>
            </w:r>
          </w:p>
        </w:tc>
      </w:tr>
      <w:tr w:rsidR="00B76B7F" w:rsidRPr="009027FB" w:rsidTr="00CC53C0">
        <w:trPr>
          <w:gridAfter w:val="2"/>
          <w:wAfter w:w="17" w:type="pct"/>
          <w:trHeight w:val="42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4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75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3.14</w:t>
            </w:r>
            <w:r w:rsidRPr="009027FB">
              <w:t>.</w:t>
            </w:r>
          </w:p>
          <w:p w:rsidR="00B76B7F" w:rsidRPr="008867CC" w:rsidRDefault="00B76B7F" w:rsidP="000F5A89"/>
          <w:p w:rsidR="00B76B7F" w:rsidRPr="008867CC" w:rsidRDefault="00B76B7F" w:rsidP="000F5A89"/>
          <w:p w:rsidR="00B76B7F" w:rsidRPr="008867CC" w:rsidRDefault="00B76B7F" w:rsidP="000F5A89"/>
          <w:p w:rsidR="00B76B7F" w:rsidRPr="008867CC" w:rsidRDefault="00B76B7F" w:rsidP="000F5A89"/>
          <w:p w:rsidR="00B76B7F" w:rsidRPr="008867CC" w:rsidRDefault="00B76B7F" w:rsidP="000F5A89"/>
          <w:p w:rsidR="00B76B7F" w:rsidRPr="008867CC" w:rsidRDefault="00B76B7F" w:rsidP="000F5A89"/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Оказание детям и их родителям (</w:t>
            </w:r>
            <w:r>
              <w:t xml:space="preserve">иным </w:t>
            </w:r>
            <w:r w:rsidRPr="009027FB">
              <w:t xml:space="preserve">законным представителям) консультативно-психологической помощи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консультации оказа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B7F" w:rsidRDefault="00B76B7F" w:rsidP="000F5A89">
            <w:r w:rsidRPr="009027FB">
              <w:t xml:space="preserve">УО, </w:t>
            </w:r>
            <w:r>
              <w:t>МУ ДО ЦТР «Город мастеров»</w:t>
            </w:r>
          </w:p>
          <w:p w:rsidR="00B76B7F" w:rsidRPr="009027FB" w:rsidRDefault="00B76B7F" w:rsidP="000F5A89">
            <w:r>
              <w:t>ГКУ СО ЯО СРЦ «Наставник»</w:t>
            </w:r>
          </w:p>
        </w:tc>
      </w:tr>
      <w:tr w:rsidR="00B76B7F" w:rsidRPr="009027FB" w:rsidTr="00CC53C0">
        <w:trPr>
          <w:gridAfter w:val="2"/>
          <w:wAfter w:w="17" w:type="pct"/>
          <w:trHeight w:val="50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603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B76B7F" w:rsidRPr="009027FB" w:rsidRDefault="00B76B7F" w:rsidP="000F5A89">
            <w:r>
              <w:t>3.15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pPr>
              <w:jc w:val="both"/>
            </w:pPr>
            <w:r w:rsidRPr="009027FB">
              <w:t xml:space="preserve">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 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помощь оказана, да/нет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B76B7F" w:rsidRDefault="00B76B7F" w:rsidP="000F5A89">
            <w:r w:rsidRPr="009027FB">
              <w:t xml:space="preserve">ТКДН и ЗП, </w:t>
            </w:r>
            <w:r>
              <w:t xml:space="preserve">ФКУ УИИ </w:t>
            </w:r>
            <w:r w:rsidRPr="009027FB">
              <w:t>УФСИН</w:t>
            </w:r>
            <w:r>
              <w:t>,</w:t>
            </w:r>
          </w:p>
          <w:p w:rsidR="00B76B7F" w:rsidRPr="009027FB" w:rsidRDefault="00B76B7F" w:rsidP="000F5A89">
            <w:r>
              <w:t>МАУ РМР «САМ»</w:t>
            </w:r>
          </w:p>
        </w:tc>
      </w:tr>
      <w:tr w:rsidR="00B76B7F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3.16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pPr>
              <w:jc w:val="both"/>
            </w:pPr>
            <w:r w:rsidRPr="009027FB">
              <w:t xml:space="preserve">Проведение </w:t>
            </w:r>
            <w:r>
              <w:t xml:space="preserve">профилактических </w:t>
            </w:r>
            <w:r w:rsidRPr="009027FB">
              <w:t xml:space="preserve">мероприятий с </w:t>
            </w:r>
            <w:r w:rsidRPr="009027FB">
              <w:lastRenderedPageBreak/>
              <w:t>несовершеннолетними, осужденными условно</w:t>
            </w:r>
          </w:p>
          <w:p w:rsidR="00B76B7F" w:rsidRPr="009027FB" w:rsidRDefault="00B76B7F" w:rsidP="000F5A89"/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lastRenderedPageBreak/>
              <w:t>количество проведенных мероприятий, единиц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B7F" w:rsidRPr="009027FB" w:rsidRDefault="00B76B7F" w:rsidP="000F5A89">
            <w:r>
              <w:t xml:space="preserve">ФКУ УИИ УФСИН, УКМС, </w:t>
            </w:r>
            <w:r>
              <w:lastRenderedPageBreak/>
              <w:t>МАУ РМР «САМ»</w:t>
            </w:r>
          </w:p>
        </w:tc>
      </w:tr>
      <w:tr w:rsidR="00B76B7F" w:rsidRPr="009027FB" w:rsidTr="00CC53C0">
        <w:trPr>
          <w:gridAfter w:val="2"/>
          <w:wAfter w:w="17" w:type="pct"/>
          <w:trHeight w:val="59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Default="00B76B7F" w:rsidP="000F5A89"/>
        </w:tc>
      </w:tr>
      <w:tr w:rsidR="00B76B7F" w:rsidRPr="009027FB" w:rsidTr="00CC53C0">
        <w:trPr>
          <w:gridAfter w:val="2"/>
          <w:wAfter w:w="17" w:type="pct"/>
          <w:trHeight w:val="59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Default="00B76B7F" w:rsidP="000F5A89"/>
        </w:tc>
      </w:tr>
      <w:tr w:rsidR="00B76B7F" w:rsidRPr="009027FB" w:rsidTr="00CC53C0">
        <w:trPr>
          <w:gridAfter w:val="2"/>
          <w:wAfter w:w="17" w:type="pct"/>
          <w:trHeight w:val="59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Default="00B76B7F" w:rsidP="000F5A89"/>
        </w:tc>
      </w:tr>
      <w:tr w:rsidR="00B76B7F" w:rsidRPr="009027FB" w:rsidTr="00CC53C0">
        <w:trPr>
          <w:gridAfter w:val="2"/>
          <w:wAfter w:w="17" w:type="pct"/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не менее 2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2</w:t>
            </w:r>
          </w:p>
          <w:p w:rsidR="00B76B7F" w:rsidRPr="009027FB" w:rsidRDefault="00B76B7F" w:rsidP="000F5A89"/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744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B76B7F" w:rsidRPr="009027FB" w:rsidRDefault="00B76B7F" w:rsidP="000F5A89">
            <w:r>
              <w:t>3.17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pPr>
              <w:jc w:val="both"/>
            </w:pPr>
            <w:r w:rsidRPr="009027FB">
              <w:t xml:space="preserve">Развитие детских отрядов правоохранительной направленности 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количество отрядов, единиц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не менее 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B76B7F" w:rsidRPr="009027FB" w:rsidRDefault="00B76B7F" w:rsidP="000F5A89">
            <w:r w:rsidRPr="009027FB">
              <w:t>УО</w:t>
            </w:r>
            <w:r>
              <w:t xml:space="preserve">, МУ МВД </w:t>
            </w:r>
          </w:p>
        </w:tc>
      </w:tr>
      <w:tr w:rsidR="00B76B7F" w:rsidRPr="009027FB" w:rsidTr="00CC53C0">
        <w:trPr>
          <w:gridAfter w:val="2"/>
          <w:wAfter w:w="17" w:type="pct"/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не менее 9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2</w:t>
            </w:r>
          </w:p>
          <w:p w:rsidR="00B76B7F" w:rsidRPr="009027FB" w:rsidRDefault="00B76B7F" w:rsidP="000F5A89"/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36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366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B7F" w:rsidRDefault="00B76B7F" w:rsidP="000F5A89"/>
          <w:p w:rsidR="00B76B7F" w:rsidRDefault="00B76B7F" w:rsidP="000F5A89">
            <w:r>
              <w:t>3.18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pPr>
              <w:jc w:val="both"/>
            </w:pPr>
            <w:r>
              <w:t>Проведение районного фестиваля отрядов правоохранительной направленности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фестиваль проведен, да/нет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18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B7F" w:rsidRPr="009027FB" w:rsidRDefault="00B76B7F" w:rsidP="000F5A89">
            <w:r>
              <w:t>УО, ТКДН и ЗП</w:t>
            </w:r>
          </w:p>
        </w:tc>
      </w:tr>
      <w:tr w:rsidR="00B76B7F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19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63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  <w:p w:rsidR="00B76B7F" w:rsidRPr="009027FB" w:rsidRDefault="00B76B7F" w:rsidP="000F5A89"/>
          <w:p w:rsidR="00B76B7F" w:rsidRPr="009027FB" w:rsidRDefault="00B76B7F" w:rsidP="000F5A89"/>
          <w:p w:rsidR="00B76B7F" w:rsidRPr="009027FB" w:rsidRDefault="00B76B7F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1</w:t>
            </w:r>
          </w:p>
          <w:p w:rsidR="00B76B7F" w:rsidRPr="009027FB" w:rsidRDefault="00B76B7F" w:rsidP="000F5A89"/>
          <w:p w:rsidR="00B76B7F" w:rsidRDefault="00B76B7F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  <w:p w:rsidR="00B76B7F" w:rsidRPr="009027FB" w:rsidRDefault="00B76B7F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  <w:p w:rsidR="00B76B7F" w:rsidRPr="009027FB" w:rsidRDefault="00B76B7F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  <w:p w:rsidR="00B76B7F" w:rsidRPr="009027FB" w:rsidRDefault="00B76B7F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41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4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40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0F5A89" w:rsidRPr="009027FB" w:rsidTr="00CC53C0">
        <w:trPr>
          <w:gridAfter w:val="2"/>
          <w:wAfter w:w="17" w:type="pct"/>
          <w:trHeight w:val="277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>
              <w:t>3.19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190CC7" w:rsidRDefault="000F5A89" w:rsidP="000F5A89">
            <w:pPr>
              <w:rPr>
                <w:rFonts w:eastAsia="Calibri"/>
              </w:rPr>
            </w:pPr>
            <w:r w:rsidRPr="00190CC7">
              <w:t>Анализ состояния преступности среди несовершеннолетних в районе, поселениях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  <w:highlight w:val="yellow"/>
              </w:rPr>
            </w:pPr>
            <w:r>
              <w:t xml:space="preserve">ежемесячно </w:t>
            </w:r>
            <w:r w:rsidRPr="009027FB">
              <w:t>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ОДН и ЗП</w:t>
            </w:r>
          </w:p>
        </w:tc>
      </w:tr>
      <w:tr w:rsidR="000F5A89" w:rsidRPr="009027FB" w:rsidTr="00CC53C0">
        <w:trPr>
          <w:gridAfter w:val="2"/>
          <w:wAfter w:w="17" w:type="pct"/>
          <w:trHeight w:val="277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277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B76B7F">
        <w:trPr>
          <w:gridAfter w:val="2"/>
          <w:wAfter w:w="17" w:type="pct"/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A25B0C" w:rsidP="000F5A89">
            <w:r>
              <w:t>да</w:t>
            </w:r>
          </w:p>
          <w:p w:rsidR="000F5A89" w:rsidRPr="009027FB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  <w:p w:rsidR="000F5A89" w:rsidRPr="009027FB" w:rsidRDefault="000F5A89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B76B7F">
        <w:trPr>
          <w:gridAfter w:val="2"/>
          <w:wAfter w:w="17" w:type="pct"/>
          <w:trHeight w:val="424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A25B0C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9F6747" w:rsidRPr="009027FB" w:rsidTr="00B76B7F">
        <w:trPr>
          <w:gridAfter w:val="2"/>
          <w:wAfter w:w="17" w:type="pct"/>
          <w:trHeight w:val="418"/>
        </w:trPr>
        <w:tc>
          <w:tcPr>
            <w:tcW w:w="273" w:type="pct"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507B89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B76B7F" w:rsidRPr="009027FB" w:rsidTr="00B76B7F">
        <w:trPr>
          <w:gridAfter w:val="2"/>
          <w:wAfter w:w="17" w:type="pct"/>
          <w:trHeight w:val="418"/>
        </w:trPr>
        <w:tc>
          <w:tcPr>
            <w:tcW w:w="273" w:type="pct"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0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Организация досуговой занятости не</w:t>
            </w:r>
            <w:r>
              <w:t>совершеннолетних «группы риска»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507B89" w:rsidP="000F5A89">
            <w:r>
              <w:t>досуг</w:t>
            </w:r>
            <w:r w:rsidR="000F5A89" w:rsidRPr="009027FB">
              <w:t xml:space="preserve"> н/с</w:t>
            </w:r>
            <w:r>
              <w:t xml:space="preserve"> группы риска организова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УО, ОДН и ЗП, УТСПН, УКМС</w:t>
            </w:r>
            <w:r>
              <w:t>, МАУ РМР «САМ»</w:t>
            </w:r>
          </w:p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9F6747" w:rsidRPr="009027FB" w:rsidTr="00CC53C0">
        <w:trPr>
          <w:gridAfter w:val="2"/>
          <w:wAfter w:w="17" w:type="pct"/>
        </w:trPr>
        <w:tc>
          <w:tcPr>
            <w:tcW w:w="273" w:type="pct"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Pr="00507B89" w:rsidRDefault="00507B89" w:rsidP="000F5A89">
            <w:r w:rsidRPr="00507B89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B76B7F" w:rsidRPr="009027FB" w:rsidTr="00CC53C0">
        <w:trPr>
          <w:gridAfter w:val="2"/>
          <w:wAfter w:w="17" w:type="pct"/>
        </w:trPr>
        <w:tc>
          <w:tcPr>
            <w:tcW w:w="273" w:type="pct"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507B89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25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3.21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Мониторинг реализации Закона Ярославской области № 50-з «О гарантиях прав ребенка в Ярославской области» в части «защиты» детей от факторов, негативно влияющих на их здоровье и развитие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мониторинг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B7F" w:rsidRPr="009027FB" w:rsidRDefault="00B76B7F" w:rsidP="000F5A89">
            <w:r w:rsidRPr="009027FB">
              <w:t>ТКДН и ЗП</w:t>
            </w:r>
          </w:p>
        </w:tc>
      </w:tr>
      <w:tr w:rsidR="00B76B7F" w:rsidRPr="009027FB" w:rsidTr="00B76B7F">
        <w:trPr>
          <w:gridAfter w:val="2"/>
          <w:wAfter w:w="17" w:type="pct"/>
          <w:trHeight w:val="418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410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53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да</w:t>
            </w:r>
          </w:p>
          <w:p w:rsidR="00B76B7F" w:rsidRPr="009027FB" w:rsidRDefault="00B76B7F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1</w:t>
            </w:r>
          </w:p>
          <w:p w:rsidR="00B76B7F" w:rsidRPr="009027FB" w:rsidRDefault="00B76B7F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48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5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5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04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3.22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Анализ состояния работы по профилактике социального сиротства и развития</w:t>
            </w:r>
            <w:r>
              <w:t xml:space="preserve"> семейных форм устройства детей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анализ проведен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B7F" w:rsidRPr="009027FB" w:rsidRDefault="00B76B7F" w:rsidP="000F5A89">
            <w:r w:rsidRPr="009027FB">
              <w:t>УО, ТКДН и ЗП</w:t>
            </w:r>
          </w:p>
        </w:tc>
      </w:tr>
      <w:tr w:rsidR="00B76B7F" w:rsidRPr="009027FB" w:rsidTr="00CC53C0">
        <w:trPr>
          <w:gridAfter w:val="2"/>
          <w:wAfter w:w="17" w:type="pct"/>
          <w:trHeight w:val="40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0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28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9F6747" w:rsidRPr="009027FB" w:rsidTr="00CC53C0">
        <w:trPr>
          <w:gridAfter w:val="2"/>
          <w:wAfter w:w="17" w:type="pct"/>
          <w:trHeight w:val="706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3.23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Проведение координационного совета по организации межведомственного взаимодействия по сопровождению семей с детьми, нуждающихся в государственной поддержке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количество проведенных заседаний</w:t>
            </w:r>
            <w:r w:rsidR="00A25B0C">
              <w:t>, едини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382155" w:rsidRDefault="009F6747" w:rsidP="000F5A89">
            <w:r w:rsidRPr="00382155"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8</w:t>
            </w:r>
          </w:p>
          <w:p w:rsidR="009F6747" w:rsidRPr="009027FB" w:rsidRDefault="009F6747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6747" w:rsidRPr="009027FB" w:rsidRDefault="009F6747" w:rsidP="000F5A89">
            <w:r w:rsidRPr="009027FB">
              <w:t>УТСПН</w:t>
            </w:r>
            <w:r>
              <w:t>, ОУСП</w:t>
            </w:r>
          </w:p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382155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</w:t>
            </w:r>
            <w:r w:rsidR="00507B89">
              <w:t>е</w:t>
            </w:r>
            <w:r>
              <w:t xml:space="preserve">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9F6747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47" w:rsidRPr="009027FB" w:rsidRDefault="009F6747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47" w:rsidRDefault="009F6747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9F6747" w:rsidRPr="009027FB" w:rsidRDefault="009F6747" w:rsidP="000F5A89"/>
        </w:tc>
      </w:tr>
      <w:tr w:rsidR="00B76B7F" w:rsidRPr="009027FB" w:rsidTr="00CC53C0">
        <w:trPr>
          <w:gridAfter w:val="2"/>
          <w:wAfter w:w="17" w:type="pct"/>
          <w:trHeight w:val="622"/>
        </w:trPr>
        <w:tc>
          <w:tcPr>
            <w:tcW w:w="273" w:type="pct"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не менее 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613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3.24.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 xml:space="preserve">Организация правового просвещения и распространения информации о правах ребенка посредством сайта </w:t>
            </w:r>
            <w:r w:rsidRPr="009027FB">
              <w:lastRenderedPageBreak/>
              <w:t>администрации Рыбинского муниципального района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lastRenderedPageBreak/>
              <w:t>интернет-</w:t>
            </w:r>
            <w:r>
              <w:t xml:space="preserve">страница </w:t>
            </w:r>
            <w:r w:rsidRPr="009027FB">
              <w:t>сайт</w:t>
            </w:r>
            <w:r>
              <w:t>а</w:t>
            </w:r>
            <w:r w:rsidRPr="009027FB">
              <w:t xml:space="preserve"> функционирует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6B7F" w:rsidRDefault="00B76B7F" w:rsidP="000F5A89">
            <w:r w:rsidRPr="009027FB">
              <w:t>ТКДН и ЗП</w:t>
            </w:r>
          </w:p>
          <w:p w:rsidR="00B76B7F" w:rsidRDefault="00B76B7F" w:rsidP="000F5A89">
            <w:r>
              <w:t>УКМС</w:t>
            </w:r>
          </w:p>
          <w:p w:rsidR="00B76B7F" w:rsidRDefault="00B76B7F" w:rsidP="000F5A89">
            <w:r>
              <w:t>УО</w:t>
            </w:r>
          </w:p>
          <w:p w:rsidR="00B76B7F" w:rsidRDefault="00B76B7F" w:rsidP="000F5A89">
            <w:r>
              <w:t>УТСПН</w:t>
            </w:r>
          </w:p>
          <w:p w:rsidR="00B76B7F" w:rsidRDefault="00B76B7F" w:rsidP="000F5A89">
            <w:r>
              <w:lastRenderedPageBreak/>
              <w:t>МАУ РМР «САМ»</w:t>
            </w:r>
          </w:p>
          <w:p w:rsidR="00B76B7F" w:rsidRPr="009027FB" w:rsidRDefault="00B76B7F" w:rsidP="000F5A89">
            <w:r>
              <w:t>МОУ ДПО «УМЦ»</w:t>
            </w:r>
          </w:p>
        </w:tc>
      </w:tr>
      <w:tr w:rsidR="00B76B7F" w:rsidRPr="009027FB" w:rsidTr="00CC53C0">
        <w:trPr>
          <w:gridAfter w:val="2"/>
          <w:wAfter w:w="17" w:type="pct"/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1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4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3.25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Формирование и актуализация баз данных несовершеннолетних и семей, находящихся в социально опасном положени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базы данных сформированы и ежеквартально актуализируютс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B76B7F" w:rsidRPr="009027FB" w:rsidRDefault="00B76B7F" w:rsidP="000F5A89">
            <w:r w:rsidRPr="009027FB">
              <w:t>ТКДН</w:t>
            </w:r>
            <w:r>
              <w:t xml:space="preserve"> </w:t>
            </w:r>
            <w:r w:rsidRPr="009027FB">
              <w:t>и</w:t>
            </w:r>
            <w:r>
              <w:t xml:space="preserve"> </w:t>
            </w:r>
            <w:r w:rsidRPr="009027FB">
              <w:t>ЗП</w:t>
            </w:r>
          </w:p>
        </w:tc>
      </w:tr>
      <w:tr w:rsidR="00B76B7F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0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50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B76B7F" w:rsidRPr="009027FB" w:rsidRDefault="00B76B7F" w:rsidP="000F5A89">
            <w:r>
              <w:t>3.26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 xml:space="preserve">Выявление несовершеннолетних, склонных к </w:t>
            </w:r>
            <w:proofErr w:type="gramStart"/>
            <w:r w:rsidRPr="009027FB">
              <w:t>экстремистским  проявлениям</w:t>
            </w:r>
            <w:proofErr w:type="gramEnd"/>
            <w:r w:rsidRPr="009027FB">
              <w:t xml:space="preserve"> на почве расовой, национальной, религиозной розн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работа по выявлению н/л ведется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B76B7F" w:rsidRPr="009027FB" w:rsidRDefault="00B76B7F" w:rsidP="000F5A89">
            <w:r w:rsidRPr="009027FB">
              <w:t>ОУСП</w:t>
            </w:r>
          </w:p>
        </w:tc>
      </w:tr>
      <w:tr w:rsidR="00B76B7F" w:rsidRPr="009027FB" w:rsidTr="00CC53C0">
        <w:trPr>
          <w:gridAfter w:val="2"/>
          <w:wAfter w:w="17" w:type="pct"/>
          <w:trHeight w:val="55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40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1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697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B76B7F" w:rsidRPr="009027FB" w:rsidRDefault="00B76B7F" w:rsidP="000F5A89">
            <w:r>
              <w:t>3.27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Проведение внеклассных мероприятий</w:t>
            </w:r>
            <w:r w:rsidRPr="009027FB">
              <w:t xml:space="preserve"> для школьников, направленные на воспитание взаимоуважения и активной позиции </w:t>
            </w:r>
            <w:proofErr w:type="gramStart"/>
            <w:r w:rsidRPr="009027FB">
              <w:t>по  противодействию</w:t>
            </w:r>
            <w:proofErr w:type="gramEnd"/>
            <w:r w:rsidRPr="009027FB">
              <w:t xml:space="preserve"> проявлениям национальной и религиозной розни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да</w:t>
            </w:r>
          </w:p>
          <w:p w:rsidR="00B76B7F" w:rsidRPr="009027FB" w:rsidRDefault="00B76B7F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  <w:p w:rsidR="00B76B7F" w:rsidRPr="009027FB" w:rsidRDefault="00B76B7F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B76B7F" w:rsidRPr="009027FB" w:rsidRDefault="00B76B7F" w:rsidP="000F5A89">
            <w:r>
              <w:t xml:space="preserve">УО, </w:t>
            </w:r>
            <w:r w:rsidRPr="009027FB">
              <w:t>образовательные</w:t>
            </w:r>
            <w:r>
              <w:t xml:space="preserve"> организации</w:t>
            </w:r>
          </w:p>
        </w:tc>
      </w:tr>
      <w:tr w:rsidR="00B76B7F" w:rsidRPr="009027FB" w:rsidTr="00CC53C0">
        <w:trPr>
          <w:gridAfter w:val="2"/>
          <w:wAfter w:w="17" w:type="pct"/>
          <w:trHeight w:val="5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Default="00B76B7F" w:rsidP="000F5A89"/>
        </w:tc>
      </w:tr>
      <w:tr w:rsidR="00B76B7F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49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62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B76B7F" w:rsidRPr="009027FB" w:rsidRDefault="00B76B7F" w:rsidP="000F5A89">
            <w:r>
              <w:t>3.28</w:t>
            </w:r>
            <w:r w:rsidRPr="009027FB">
              <w:t>.</w:t>
            </w:r>
          </w:p>
        </w:tc>
        <w:tc>
          <w:tcPr>
            <w:tcW w:w="115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Проведение мероприятий по выявлению нарушений правил продажи алкогольной продукции, пива и табачных изделий несовершеннолетним.</w:t>
            </w:r>
          </w:p>
          <w:p w:rsidR="00B76B7F" w:rsidRPr="009027FB" w:rsidRDefault="00B76B7F" w:rsidP="000F5A89">
            <w:r>
              <w:t>Принятие мер к нарушителям</w:t>
            </w:r>
          </w:p>
        </w:tc>
        <w:tc>
          <w:tcPr>
            <w:tcW w:w="8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мероприятия проведены, да/н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:rsidR="00B76B7F" w:rsidRPr="009027FB" w:rsidRDefault="00B76B7F" w:rsidP="000F5A89"/>
          <w:p w:rsidR="00B76B7F" w:rsidRDefault="00B76B7F" w:rsidP="000F5A89">
            <w:r w:rsidRPr="009027FB">
              <w:t>МУ МВД</w:t>
            </w:r>
            <w:r>
              <w:t xml:space="preserve"> </w:t>
            </w:r>
          </w:p>
          <w:p w:rsidR="00B76B7F" w:rsidRPr="009027FB" w:rsidRDefault="00B76B7F" w:rsidP="000F5A89">
            <w:proofErr w:type="gramStart"/>
            <w:r>
              <w:t>ТКДН  и</w:t>
            </w:r>
            <w:proofErr w:type="gramEnd"/>
            <w:r>
              <w:t xml:space="preserve"> ЗП</w:t>
            </w:r>
          </w:p>
          <w:p w:rsidR="00B76B7F" w:rsidRPr="009027FB" w:rsidRDefault="00B76B7F" w:rsidP="000F5A89">
            <w:r w:rsidRPr="009027FB">
              <w:t>ОДН и ЗП</w:t>
            </w:r>
          </w:p>
        </w:tc>
      </w:tr>
      <w:tr w:rsidR="00B76B7F" w:rsidRPr="009027FB" w:rsidTr="00CC53C0">
        <w:trPr>
          <w:gridAfter w:val="2"/>
          <w:wAfter w:w="17" w:type="pct"/>
          <w:trHeight w:val="69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да</w:t>
            </w:r>
          </w:p>
          <w:p w:rsidR="00B76B7F" w:rsidRPr="009027FB" w:rsidRDefault="00B76B7F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2020</w:t>
            </w:r>
          </w:p>
          <w:p w:rsidR="00B76B7F" w:rsidRPr="009027FB" w:rsidRDefault="00B76B7F" w:rsidP="000F5A89"/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 w:rsidRPr="009027FB">
              <w:t>-</w:t>
            </w:r>
          </w:p>
          <w:p w:rsidR="00B76B7F" w:rsidRPr="009027FB" w:rsidRDefault="00B76B7F" w:rsidP="000F5A89"/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B76B7F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</w:tcBorders>
          </w:tcPr>
          <w:p w:rsidR="00B76B7F" w:rsidRPr="009027FB" w:rsidRDefault="00B76B7F" w:rsidP="000F5A89"/>
        </w:tc>
      </w:tr>
      <w:tr w:rsidR="00B76B7F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1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Pr="009027FB" w:rsidRDefault="00B76B7F" w:rsidP="000F5A89"/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F" w:rsidRDefault="00B76B7F" w:rsidP="000F5A89">
            <w:r>
              <w:t>-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6B7F" w:rsidRPr="009027FB" w:rsidRDefault="00B76B7F" w:rsidP="000F5A89"/>
        </w:tc>
      </w:tr>
      <w:tr w:rsidR="000F5A89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9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 xml:space="preserve">Оказание экстренной </w:t>
            </w:r>
            <w:r w:rsidRPr="009027FB">
              <w:t>м</w:t>
            </w:r>
            <w:r>
              <w:t xml:space="preserve">атериальной помощи </w:t>
            </w:r>
            <w:r w:rsidRPr="009027FB">
              <w:t>семьям с детьми (ребёнком), находящимся в трудной жизненной ситуации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семь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4</w:t>
            </w:r>
            <w:r w:rsidRPr="009027FB"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33129F" w:rsidRDefault="000F5A89" w:rsidP="000F5A89">
            <w:r w:rsidRPr="0033129F"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1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13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>
            <w:r w:rsidRPr="009027FB">
              <w:t>ОДН и ЗП</w:t>
            </w:r>
          </w:p>
          <w:p w:rsidR="000F5A89" w:rsidRPr="009027FB" w:rsidRDefault="000F5A89" w:rsidP="000F5A89"/>
        </w:tc>
      </w:tr>
      <w:tr w:rsidR="000F5A89" w:rsidRPr="009027FB" w:rsidTr="00CC53C0">
        <w:trPr>
          <w:gridAfter w:val="2"/>
          <w:wAfter w:w="17" w:type="pct"/>
          <w:trHeight w:val="572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3.30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Проведение конкурсов, направленных на профилактику преступности и правонарушений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ед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33129F" w:rsidRDefault="000F5A89" w:rsidP="000F5A89">
            <w:r w:rsidRPr="0033129F"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6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 xml:space="preserve">ОУСП  </w:t>
            </w:r>
          </w:p>
        </w:tc>
      </w:tr>
    </w:tbl>
    <w:p w:rsidR="00530476" w:rsidRDefault="00530476" w:rsidP="00C2015F">
      <w:pPr>
        <w:jc w:val="both"/>
      </w:pPr>
    </w:p>
    <w:p w:rsidR="00F018FF" w:rsidRDefault="00F018FF" w:rsidP="005A2AB5">
      <w:pPr>
        <w:ind w:firstLine="708"/>
        <w:jc w:val="both"/>
      </w:pPr>
    </w:p>
    <w:p w:rsidR="00F018FF" w:rsidRDefault="00F018FF" w:rsidP="005A2AB5">
      <w:pPr>
        <w:ind w:firstLine="708"/>
        <w:jc w:val="both"/>
      </w:pPr>
    </w:p>
    <w:p w:rsidR="00F018FF" w:rsidRDefault="00F018FF" w:rsidP="005A2AB5">
      <w:pPr>
        <w:ind w:firstLine="708"/>
        <w:jc w:val="both"/>
      </w:pPr>
    </w:p>
    <w:p w:rsidR="00F018FF" w:rsidRDefault="00F018FF" w:rsidP="005A2AB5">
      <w:pPr>
        <w:ind w:firstLine="708"/>
        <w:jc w:val="both"/>
      </w:pPr>
    </w:p>
    <w:p w:rsidR="005A2AB5" w:rsidRDefault="005A2AB5" w:rsidP="005A2AB5">
      <w:pPr>
        <w:ind w:firstLine="708"/>
        <w:jc w:val="both"/>
      </w:pPr>
      <w:r>
        <w:t xml:space="preserve">Список </w:t>
      </w:r>
      <w:r w:rsidR="00125988">
        <w:t xml:space="preserve">используемых </w:t>
      </w:r>
      <w:r>
        <w:t>сокращений:</w:t>
      </w:r>
    </w:p>
    <w:p w:rsidR="00E611E8" w:rsidRDefault="00E611E8" w:rsidP="005A2AB5">
      <w:pPr>
        <w:jc w:val="both"/>
        <w:rPr>
          <w:lang w:eastAsia="en-US"/>
        </w:rPr>
      </w:pPr>
      <w:r>
        <w:rPr>
          <w:lang w:eastAsia="en-US"/>
        </w:rPr>
        <w:t>Администрация – администрация Рыбинского муниципального района</w:t>
      </w:r>
    </w:p>
    <w:p w:rsidR="00125988" w:rsidRDefault="00125988" w:rsidP="005A2AB5">
      <w:pPr>
        <w:jc w:val="both"/>
        <w:rPr>
          <w:lang w:eastAsia="en-US"/>
        </w:rPr>
      </w:pPr>
      <w:r>
        <w:rPr>
          <w:lang w:eastAsia="en-US"/>
        </w:rPr>
        <w:t>ГКУ СО ЯО СРЦ «Наставник» - государственное казенное учреждение социального обслуживания Ярославской области социально-реабилитационный центр для несовершеннолетних «Наставник»</w:t>
      </w:r>
    </w:p>
    <w:p w:rsidR="005A2AB5" w:rsidRPr="00F52F9F" w:rsidRDefault="005A2AB5" w:rsidP="005A2AB5">
      <w:pPr>
        <w:jc w:val="both"/>
        <w:rPr>
          <w:lang w:eastAsia="en-US"/>
        </w:rPr>
      </w:pPr>
      <w:r w:rsidRPr="00F52F9F">
        <w:rPr>
          <w:lang w:eastAsia="en-US"/>
        </w:rPr>
        <w:t>МАУ РМР «САМ» - муниципальное автономное учреждение Рыбинского муниципального района «Социальное агентство молодежи»</w:t>
      </w:r>
    </w:p>
    <w:p w:rsidR="005A2AB5" w:rsidRPr="00F52F9F" w:rsidRDefault="005A2AB5" w:rsidP="005A2AB5">
      <w:pPr>
        <w:jc w:val="both"/>
      </w:pPr>
      <w:r w:rsidRPr="00F52F9F">
        <w:t xml:space="preserve">МОУ ДПО </w:t>
      </w:r>
      <w:r w:rsidR="00125988">
        <w:t>«</w:t>
      </w:r>
      <w:r w:rsidRPr="00F52F9F">
        <w:t>ММЦ</w:t>
      </w:r>
      <w:r w:rsidR="00125988">
        <w:t>»</w:t>
      </w:r>
      <w:r w:rsidRPr="00F52F9F">
        <w:t xml:space="preserve"> – муниципальное образовательное учреждение дополнительного профессионального образования</w:t>
      </w:r>
      <w:r w:rsidR="00125988">
        <w:t xml:space="preserve"> (повышения квалификации)</w:t>
      </w:r>
      <w:r w:rsidRPr="00F52F9F">
        <w:t xml:space="preserve"> «Муниципальный методический центр»</w:t>
      </w:r>
    </w:p>
    <w:p w:rsidR="005A2AB5" w:rsidRPr="00F52F9F" w:rsidRDefault="005A2AB5" w:rsidP="005A2AB5">
      <w:pPr>
        <w:jc w:val="both"/>
      </w:pPr>
      <w:proofErr w:type="spellStart"/>
      <w:r w:rsidRPr="00F52F9F">
        <w:t>ОКДНиЗП</w:t>
      </w:r>
      <w:proofErr w:type="spellEnd"/>
      <w:r w:rsidRPr="00F52F9F">
        <w:t xml:space="preserve"> – общественные комиссии по делам несовершеннолетних и защите их прав </w:t>
      </w:r>
    </w:p>
    <w:p w:rsidR="005A2AB5" w:rsidRDefault="005A2AB5" w:rsidP="005A2AB5">
      <w:pPr>
        <w:jc w:val="both"/>
      </w:pPr>
      <w:r w:rsidRPr="00F52F9F">
        <w:t>ООП – орган опеки и попечительства Рыбинского района</w:t>
      </w:r>
    </w:p>
    <w:p w:rsidR="005A2AB5" w:rsidRPr="00F52F9F" w:rsidRDefault="005A2AB5" w:rsidP="005A2AB5">
      <w:pPr>
        <w:jc w:val="both"/>
      </w:pPr>
      <w:r>
        <w:t>ОУСП – органы и учреждения системы профилактики бе</w:t>
      </w:r>
      <w:r w:rsidR="00A91677">
        <w:t>з</w:t>
      </w:r>
      <w:r>
        <w:t>надзорности и правонарушений несовершеннолетних</w:t>
      </w:r>
    </w:p>
    <w:p w:rsidR="005A2AB5" w:rsidRPr="00F52F9F" w:rsidRDefault="005A2AB5" w:rsidP="005A2AB5">
      <w:pPr>
        <w:jc w:val="both"/>
      </w:pPr>
      <w:r w:rsidRPr="00F52F9F">
        <w:t xml:space="preserve">Отдел </w:t>
      </w:r>
      <w:proofErr w:type="spellStart"/>
      <w:r w:rsidRPr="00F52F9F">
        <w:t>ПДНиЗП</w:t>
      </w:r>
      <w:proofErr w:type="spellEnd"/>
      <w:r w:rsidRPr="00F52F9F">
        <w:t xml:space="preserve"> – отдел по делам несовершеннолетних и защите их прав администрации Рыбинского муниципального района</w:t>
      </w:r>
    </w:p>
    <w:p w:rsidR="005A2AB5" w:rsidRPr="00F52F9F" w:rsidRDefault="005A2AB5" w:rsidP="005A2AB5">
      <w:pPr>
        <w:jc w:val="both"/>
      </w:pPr>
      <w:r w:rsidRPr="00F52F9F">
        <w:t xml:space="preserve">МУ МВД - межмуниципальное </w:t>
      </w:r>
      <w:proofErr w:type="gramStart"/>
      <w:r w:rsidRPr="00F52F9F">
        <w:t>управление  министерства</w:t>
      </w:r>
      <w:proofErr w:type="gramEnd"/>
      <w:r w:rsidRPr="00F52F9F">
        <w:t xml:space="preserve"> внутренних дел России </w:t>
      </w:r>
      <w:r>
        <w:t>«Рыбинское»</w:t>
      </w:r>
    </w:p>
    <w:p w:rsidR="005A2AB5" w:rsidRPr="00F52F9F" w:rsidRDefault="00125988" w:rsidP="005A2AB5">
      <w:pPr>
        <w:rPr>
          <w:lang w:eastAsia="en-US"/>
        </w:rPr>
      </w:pPr>
      <w:r>
        <w:rPr>
          <w:lang w:eastAsia="en-US"/>
        </w:rPr>
        <w:t xml:space="preserve">ОУСП </w:t>
      </w:r>
      <w:r w:rsidR="005A2AB5" w:rsidRPr="00F52F9F">
        <w:rPr>
          <w:lang w:eastAsia="en-US"/>
        </w:rPr>
        <w:t>– органы и учреждения системы профилактики безнадзорности и правонарушений несовершеннолетних</w:t>
      </w:r>
    </w:p>
    <w:p w:rsidR="005A2AB5" w:rsidRDefault="005A2AB5" w:rsidP="005A2AB5">
      <w:pPr>
        <w:jc w:val="both"/>
      </w:pPr>
      <w:r>
        <w:t xml:space="preserve">ТКДН и ЗП </w:t>
      </w:r>
      <w:proofErr w:type="gramStart"/>
      <w:r w:rsidRPr="00F52F9F">
        <w:t>–  территориальная</w:t>
      </w:r>
      <w:proofErr w:type="gramEnd"/>
      <w:r w:rsidRPr="00F52F9F">
        <w:t xml:space="preserve"> комиссия по делам несовершеннолетних и защите их прав Рыбинского муниципального района</w:t>
      </w:r>
    </w:p>
    <w:p w:rsidR="005A2AB5" w:rsidRPr="00F52F9F" w:rsidRDefault="005A2AB5" w:rsidP="005A2AB5">
      <w:pPr>
        <w:jc w:val="both"/>
      </w:pPr>
      <w:r>
        <w:t>УО – управление образования администрации Рыбинского муниципального района</w:t>
      </w:r>
      <w:r w:rsidRPr="00F52F9F">
        <w:tab/>
      </w:r>
    </w:p>
    <w:p w:rsidR="005A2AB5" w:rsidRPr="00F52F9F" w:rsidRDefault="005A2AB5" w:rsidP="005A2AB5">
      <w:pPr>
        <w:jc w:val="both"/>
      </w:pPr>
      <w:r w:rsidRPr="00F52F9F">
        <w:t>УТСПН – управление труда и социальной поддержки населения администрации Рыбинского муниципального района</w:t>
      </w:r>
    </w:p>
    <w:p w:rsidR="005A2AB5" w:rsidRPr="00F52F9F" w:rsidRDefault="005A2AB5" w:rsidP="005A2AB5">
      <w:pPr>
        <w:jc w:val="both"/>
      </w:pPr>
      <w:r w:rsidRPr="00F52F9F">
        <w:t>УКМС – управление по культуре, молодежи и спорту администрации Рыбинского муниципального района</w:t>
      </w:r>
    </w:p>
    <w:p w:rsidR="005A2AB5" w:rsidRPr="00F52F9F" w:rsidRDefault="005A2AB5" w:rsidP="005A2AB5">
      <w:pPr>
        <w:rPr>
          <w:lang w:eastAsia="en-US"/>
        </w:rPr>
      </w:pPr>
      <w:r w:rsidRPr="00F52F9F">
        <w:rPr>
          <w:lang w:eastAsia="en-US"/>
        </w:rPr>
        <w:t xml:space="preserve">ФКУ УИИ УФСИН – </w:t>
      </w:r>
      <w:r w:rsidR="00E611E8">
        <w:rPr>
          <w:lang w:eastAsia="en-US"/>
        </w:rPr>
        <w:t>Рыбинское отделение федерального казённого учреждения</w:t>
      </w:r>
      <w:r w:rsidRPr="00F52F9F">
        <w:rPr>
          <w:lang w:eastAsia="en-US"/>
        </w:rPr>
        <w:t xml:space="preserve"> уголовно-исполнительная инспекция Управления федеральной службы исполнения наказаний по Ярославской области</w:t>
      </w:r>
    </w:p>
    <w:p w:rsidR="005A2AB5" w:rsidRPr="00F52F9F" w:rsidRDefault="005A2AB5" w:rsidP="005A2AB5">
      <w:pPr>
        <w:jc w:val="both"/>
      </w:pPr>
      <w:r w:rsidRPr="00F52F9F">
        <w:t xml:space="preserve">ЯОКНБ – государственное бюджетное учреждение здравоохранения </w:t>
      </w:r>
      <w:r w:rsidR="004022F7">
        <w:t>Ярославской области «</w:t>
      </w:r>
      <w:r w:rsidRPr="00F52F9F">
        <w:t>Ярославская областная клиническая наркологическая больница</w:t>
      </w:r>
      <w:r w:rsidR="004022F7">
        <w:t>» (Рыбинские подразделения)</w:t>
      </w:r>
    </w:p>
    <w:p w:rsidR="001512F2" w:rsidRDefault="00CA4CCA">
      <w:r>
        <w:t>ДНД – Добровольная народная дружина</w:t>
      </w:r>
    </w:p>
    <w:p w:rsidR="000960B4" w:rsidRDefault="000960B4">
      <w:r>
        <w:t>МУ ДО ЦТР «Город мастеров» - муниципальное учреждение дополнительного образования центр творчества и развития «Город мастеров»</w:t>
      </w:r>
    </w:p>
    <w:p w:rsidR="00410140" w:rsidRDefault="00410140"/>
    <w:p w:rsidR="00C2015F" w:rsidRPr="00534733" w:rsidRDefault="00C2015F"/>
    <w:p w:rsidR="00E35A57" w:rsidRPr="007212AF" w:rsidRDefault="00354041">
      <w:pPr>
        <w:rPr>
          <w:sz w:val="26"/>
          <w:szCs w:val="26"/>
        </w:rPr>
      </w:pPr>
      <w:r>
        <w:rPr>
          <w:sz w:val="26"/>
          <w:szCs w:val="26"/>
        </w:rPr>
        <w:t>Начальник отдела по делам несовершеннолетних и защите их прав</w:t>
      </w:r>
      <w:r w:rsidR="00E35A57" w:rsidRPr="007212AF">
        <w:rPr>
          <w:sz w:val="26"/>
          <w:szCs w:val="26"/>
        </w:rPr>
        <w:t xml:space="preserve"> администрации </w:t>
      </w:r>
    </w:p>
    <w:p w:rsidR="00C11B5A" w:rsidRDefault="00E35A57">
      <w:pPr>
        <w:rPr>
          <w:sz w:val="26"/>
          <w:szCs w:val="26"/>
        </w:rPr>
      </w:pPr>
      <w:r w:rsidRPr="007212AF">
        <w:rPr>
          <w:sz w:val="26"/>
          <w:szCs w:val="26"/>
        </w:rPr>
        <w:t>Рыбинского муниципального района</w:t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6F2E87">
        <w:rPr>
          <w:sz w:val="26"/>
          <w:szCs w:val="26"/>
        </w:rPr>
        <w:t xml:space="preserve">                               </w:t>
      </w:r>
      <w:r w:rsidR="00354041">
        <w:rPr>
          <w:sz w:val="26"/>
          <w:szCs w:val="26"/>
        </w:rPr>
        <w:t>Е.П. Воронцова</w:t>
      </w: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Pr="007212AF" w:rsidRDefault="00504C13">
      <w:pPr>
        <w:rPr>
          <w:sz w:val="26"/>
          <w:szCs w:val="26"/>
        </w:rPr>
      </w:pPr>
    </w:p>
    <w:sectPr w:rsidR="00504C13" w:rsidRPr="007212AF" w:rsidSect="00C923D9">
      <w:pgSz w:w="16838" w:h="11906" w:orient="landscape"/>
      <w:pgMar w:top="5" w:right="567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06" w:rsidRDefault="009C4F06" w:rsidP="00850C64">
      <w:r>
        <w:separator/>
      </w:r>
    </w:p>
  </w:endnote>
  <w:endnote w:type="continuationSeparator" w:id="0">
    <w:p w:rsidR="009C4F06" w:rsidRDefault="009C4F06" w:rsidP="008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06" w:rsidRDefault="009C4F06" w:rsidP="00850C64">
      <w:r>
        <w:separator/>
      </w:r>
    </w:p>
  </w:footnote>
  <w:footnote w:type="continuationSeparator" w:id="0">
    <w:p w:rsidR="009C4F06" w:rsidRDefault="009C4F06" w:rsidP="0085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FE" w:rsidRDefault="004801FE" w:rsidP="00636AC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801FE" w:rsidRDefault="004801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503091"/>
      <w:docPartObj>
        <w:docPartGallery w:val="Page Numbers (Top of Page)"/>
        <w:docPartUnique/>
      </w:docPartObj>
    </w:sdtPr>
    <w:sdtEndPr/>
    <w:sdtContent>
      <w:p w:rsidR="004801FE" w:rsidRDefault="004801F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BF9" w:rsidRPr="00FB7BF9">
          <w:rPr>
            <w:noProof/>
            <w:lang w:val="ru-RU"/>
          </w:rPr>
          <w:t>22</w:t>
        </w:r>
        <w:r>
          <w:fldChar w:fldCharType="end"/>
        </w:r>
      </w:p>
    </w:sdtContent>
  </w:sdt>
  <w:p w:rsidR="004801FE" w:rsidRDefault="004801FE" w:rsidP="00636AC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</w:abstractNum>
  <w:abstractNum w:abstractNumId="2" w15:restartNumberingAfterBreak="0">
    <w:nsid w:val="09DB47A0"/>
    <w:multiLevelType w:val="hybridMultilevel"/>
    <w:tmpl w:val="EE9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1608"/>
    <w:multiLevelType w:val="multilevel"/>
    <w:tmpl w:val="54047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247D1045"/>
    <w:multiLevelType w:val="hybridMultilevel"/>
    <w:tmpl w:val="8E5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772F7B"/>
    <w:multiLevelType w:val="hybridMultilevel"/>
    <w:tmpl w:val="F87E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84B8A"/>
    <w:multiLevelType w:val="hybridMultilevel"/>
    <w:tmpl w:val="CA4425F8"/>
    <w:lvl w:ilvl="0" w:tplc="6E9A8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07657"/>
    <w:multiLevelType w:val="hybridMultilevel"/>
    <w:tmpl w:val="BE6A86A2"/>
    <w:lvl w:ilvl="0" w:tplc="6422E15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432A21"/>
    <w:multiLevelType w:val="hybridMultilevel"/>
    <w:tmpl w:val="D376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421E9"/>
    <w:multiLevelType w:val="hybridMultilevel"/>
    <w:tmpl w:val="D104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1E6"/>
    <w:multiLevelType w:val="hybridMultilevel"/>
    <w:tmpl w:val="27BA5E06"/>
    <w:lvl w:ilvl="0" w:tplc="BD58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E7150"/>
    <w:multiLevelType w:val="hybridMultilevel"/>
    <w:tmpl w:val="BB483D34"/>
    <w:lvl w:ilvl="0" w:tplc="6E9A8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70"/>
    <w:rsid w:val="00006F35"/>
    <w:rsid w:val="000129A1"/>
    <w:rsid w:val="00022AFE"/>
    <w:rsid w:val="00027F33"/>
    <w:rsid w:val="0003342B"/>
    <w:rsid w:val="000402F1"/>
    <w:rsid w:val="000446D7"/>
    <w:rsid w:val="00055E86"/>
    <w:rsid w:val="000569D1"/>
    <w:rsid w:val="0007074D"/>
    <w:rsid w:val="000718E5"/>
    <w:rsid w:val="0009340C"/>
    <w:rsid w:val="000960B4"/>
    <w:rsid w:val="000A38A2"/>
    <w:rsid w:val="000A7B4A"/>
    <w:rsid w:val="000B0CD3"/>
    <w:rsid w:val="000B10E6"/>
    <w:rsid w:val="000B1360"/>
    <w:rsid w:val="000B150F"/>
    <w:rsid w:val="000B3B1D"/>
    <w:rsid w:val="000B6272"/>
    <w:rsid w:val="000B6377"/>
    <w:rsid w:val="000C0822"/>
    <w:rsid w:val="000D0054"/>
    <w:rsid w:val="000F2471"/>
    <w:rsid w:val="000F5A89"/>
    <w:rsid w:val="0011583B"/>
    <w:rsid w:val="00120388"/>
    <w:rsid w:val="001227CA"/>
    <w:rsid w:val="00123E14"/>
    <w:rsid w:val="00125988"/>
    <w:rsid w:val="00134946"/>
    <w:rsid w:val="00141941"/>
    <w:rsid w:val="001476F2"/>
    <w:rsid w:val="00147E08"/>
    <w:rsid w:val="001512F2"/>
    <w:rsid w:val="00154AFD"/>
    <w:rsid w:val="00162237"/>
    <w:rsid w:val="00165776"/>
    <w:rsid w:val="00171BED"/>
    <w:rsid w:val="00175A68"/>
    <w:rsid w:val="001765D8"/>
    <w:rsid w:val="00190CC7"/>
    <w:rsid w:val="00196C13"/>
    <w:rsid w:val="001A3DA3"/>
    <w:rsid w:val="001B1326"/>
    <w:rsid w:val="001B1767"/>
    <w:rsid w:val="001B65E5"/>
    <w:rsid w:val="001B7EDD"/>
    <w:rsid w:val="001C4648"/>
    <w:rsid w:val="001C5CD9"/>
    <w:rsid w:val="001D5D92"/>
    <w:rsid w:val="001E0F06"/>
    <w:rsid w:val="001E3383"/>
    <w:rsid w:val="001E4304"/>
    <w:rsid w:val="001E67A6"/>
    <w:rsid w:val="001E6B62"/>
    <w:rsid w:val="001F14B8"/>
    <w:rsid w:val="001F445B"/>
    <w:rsid w:val="001F7962"/>
    <w:rsid w:val="002026C3"/>
    <w:rsid w:val="002058A4"/>
    <w:rsid w:val="00205B96"/>
    <w:rsid w:val="00206072"/>
    <w:rsid w:val="00236453"/>
    <w:rsid w:val="00244256"/>
    <w:rsid w:val="002529CA"/>
    <w:rsid w:val="00262023"/>
    <w:rsid w:val="002733ED"/>
    <w:rsid w:val="0027367C"/>
    <w:rsid w:val="00285883"/>
    <w:rsid w:val="00290D71"/>
    <w:rsid w:val="002A097C"/>
    <w:rsid w:val="002A1666"/>
    <w:rsid w:val="002A4AE1"/>
    <w:rsid w:val="002A5F6B"/>
    <w:rsid w:val="002C6C4B"/>
    <w:rsid w:val="002D27D7"/>
    <w:rsid w:val="002E022E"/>
    <w:rsid w:val="002F2351"/>
    <w:rsid w:val="002F2A3E"/>
    <w:rsid w:val="003036E5"/>
    <w:rsid w:val="00304896"/>
    <w:rsid w:val="00311196"/>
    <w:rsid w:val="00315430"/>
    <w:rsid w:val="003247E4"/>
    <w:rsid w:val="0032643D"/>
    <w:rsid w:val="00327285"/>
    <w:rsid w:val="0033129F"/>
    <w:rsid w:val="00341ADC"/>
    <w:rsid w:val="003470EE"/>
    <w:rsid w:val="00354041"/>
    <w:rsid w:val="00361BF5"/>
    <w:rsid w:val="003641A6"/>
    <w:rsid w:val="00365B98"/>
    <w:rsid w:val="0037417B"/>
    <w:rsid w:val="00374F82"/>
    <w:rsid w:val="00382155"/>
    <w:rsid w:val="00392990"/>
    <w:rsid w:val="003A220F"/>
    <w:rsid w:val="003A3D5E"/>
    <w:rsid w:val="003A5AF9"/>
    <w:rsid w:val="003B4C05"/>
    <w:rsid w:val="003B5443"/>
    <w:rsid w:val="003C4ABF"/>
    <w:rsid w:val="003E1FCE"/>
    <w:rsid w:val="003E3C2E"/>
    <w:rsid w:val="003E59DF"/>
    <w:rsid w:val="003F5AE9"/>
    <w:rsid w:val="003F70A5"/>
    <w:rsid w:val="004022F7"/>
    <w:rsid w:val="00404B47"/>
    <w:rsid w:val="00410140"/>
    <w:rsid w:val="00410E0A"/>
    <w:rsid w:val="00416AE7"/>
    <w:rsid w:val="00422597"/>
    <w:rsid w:val="00431619"/>
    <w:rsid w:val="0043171D"/>
    <w:rsid w:val="0044024C"/>
    <w:rsid w:val="004411E9"/>
    <w:rsid w:val="00443C42"/>
    <w:rsid w:val="004504A4"/>
    <w:rsid w:val="00455A39"/>
    <w:rsid w:val="00460D78"/>
    <w:rsid w:val="00467BBA"/>
    <w:rsid w:val="0047449C"/>
    <w:rsid w:val="00474AAC"/>
    <w:rsid w:val="00475E04"/>
    <w:rsid w:val="004801FE"/>
    <w:rsid w:val="00480B79"/>
    <w:rsid w:val="004862B3"/>
    <w:rsid w:val="0048733D"/>
    <w:rsid w:val="00487AC4"/>
    <w:rsid w:val="004A1AD7"/>
    <w:rsid w:val="004A1E5D"/>
    <w:rsid w:val="004B7F61"/>
    <w:rsid w:val="004B7FD5"/>
    <w:rsid w:val="004C0232"/>
    <w:rsid w:val="004D120C"/>
    <w:rsid w:val="004D5440"/>
    <w:rsid w:val="004D6888"/>
    <w:rsid w:val="004D75EF"/>
    <w:rsid w:val="004F0270"/>
    <w:rsid w:val="0050155D"/>
    <w:rsid w:val="00503762"/>
    <w:rsid w:val="00503A63"/>
    <w:rsid w:val="00504C13"/>
    <w:rsid w:val="00507B89"/>
    <w:rsid w:val="005150D9"/>
    <w:rsid w:val="00527DA7"/>
    <w:rsid w:val="00530476"/>
    <w:rsid w:val="005346A4"/>
    <w:rsid w:val="00534733"/>
    <w:rsid w:val="00535036"/>
    <w:rsid w:val="00537D32"/>
    <w:rsid w:val="00546354"/>
    <w:rsid w:val="00550FB9"/>
    <w:rsid w:val="005566AB"/>
    <w:rsid w:val="005677FB"/>
    <w:rsid w:val="00570CC5"/>
    <w:rsid w:val="005731F5"/>
    <w:rsid w:val="00580583"/>
    <w:rsid w:val="00582AA6"/>
    <w:rsid w:val="0058571A"/>
    <w:rsid w:val="00594AE9"/>
    <w:rsid w:val="005951DD"/>
    <w:rsid w:val="00597737"/>
    <w:rsid w:val="005A2AB5"/>
    <w:rsid w:val="005A40E2"/>
    <w:rsid w:val="005E08ED"/>
    <w:rsid w:val="005E3BB9"/>
    <w:rsid w:val="005F4373"/>
    <w:rsid w:val="00603CE5"/>
    <w:rsid w:val="00607DB8"/>
    <w:rsid w:val="0061243A"/>
    <w:rsid w:val="00613759"/>
    <w:rsid w:val="006145A0"/>
    <w:rsid w:val="0062679A"/>
    <w:rsid w:val="00636AC4"/>
    <w:rsid w:val="0064043C"/>
    <w:rsid w:val="00650C82"/>
    <w:rsid w:val="00651948"/>
    <w:rsid w:val="00652106"/>
    <w:rsid w:val="00653695"/>
    <w:rsid w:val="0065602D"/>
    <w:rsid w:val="00656C62"/>
    <w:rsid w:val="00657644"/>
    <w:rsid w:val="00661FC3"/>
    <w:rsid w:val="0066664C"/>
    <w:rsid w:val="00684271"/>
    <w:rsid w:val="0069075C"/>
    <w:rsid w:val="006927A5"/>
    <w:rsid w:val="00693605"/>
    <w:rsid w:val="006969D1"/>
    <w:rsid w:val="006B3279"/>
    <w:rsid w:val="006C5D2F"/>
    <w:rsid w:val="006D2396"/>
    <w:rsid w:val="006E0734"/>
    <w:rsid w:val="006E1F71"/>
    <w:rsid w:val="006E5505"/>
    <w:rsid w:val="006E5CF3"/>
    <w:rsid w:val="006F0126"/>
    <w:rsid w:val="006F0565"/>
    <w:rsid w:val="006F1F05"/>
    <w:rsid w:val="006F25E7"/>
    <w:rsid w:val="006F2E87"/>
    <w:rsid w:val="006F5C9D"/>
    <w:rsid w:val="007023C4"/>
    <w:rsid w:val="007069C3"/>
    <w:rsid w:val="00711F7E"/>
    <w:rsid w:val="00712E45"/>
    <w:rsid w:val="00716555"/>
    <w:rsid w:val="007168F2"/>
    <w:rsid w:val="00717763"/>
    <w:rsid w:val="007212AF"/>
    <w:rsid w:val="00722DF7"/>
    <w:rsid w:val="00746881"/>
    <w:rsid w:val="00746AB2"/>
    <w:rsid w:val="0074761A"/>
    <w:rsid w:val="00755B2F"/>
    <w:rsid w:val="00780518"/>
    <w:rsid w:val="00781EE0"/>
    <w:rsid w:val="00791CB8"/>
    <w:rsid w:val="00792670"/>
    <w:rsid w:val="0079468C"/>
    <w:rsid w:val="007C69F9"/>
    <w:rsid w:val="007D2C9D"/>
    <w:rsid w:val="007D5C51"/>
    <w:rsid w:val="007E4242"/>
    <w:rsid w:val="007E576F"/>
    <w:rsid w:val="007F5674"/>
    <w:rsid w:val="008011BE"/>
    <w:rsid w:val="008058B3"/>
    <w:rsid w:val="008071C8"/>
    <w:rsid w:val="00815C7C"/>
    <w:rsid w:val="00817547"/>
    <w:rsid w:val="0082134B"/>
    <w:rsid w:val="008229B7"/>
    <w:rsid w:val="00823DE1"/>
    <w:rsid w:val="0082496A"/>
    <w:rsid w:val="00831304"/>
    <w:rsid w:val="008444E1"/>
    <w:rsid w:val="00846A90"/>
    <w:rsid w:val="00850C64"/>
    <w:rsid w:val="00857B45"/>
    <w:rsid w:val="00865B17"/>
    <w:rsid w:val="008664D0"/>
    <w:rsid w:val="0087172D"/>
    <w:rsid w:val="008817AB"/>
    <w:rsid w:val="008867CC"/>
    <w:rsid w:val="008A0B13"/>
    <w:rsid w:val="008A7938"/>
    <w:rsid w:val="008B5AE6"/>
    <w:rsid w:val="008C1B1F"/>
    <w:rsid w:val="008C3D3D"/>
    <w:rsid w:val="008C57D1"/>
    <w:rsid w:val="008D2FF5"/>
    <w:rsid w:val="008E25F4"/>
    <w:rsid w:val="008E3951"/>
    <w:rsid w:val="0090233F"/>
    <w:rsid w:val="009027FB"/>
    <w:rsid w:val="0090451A"/>
    <w:rsid w:val="00904B80"/>
    <w:rsid w:val="00916D6E"/>
    <w:rsid w:val="00931F2E"/>
    <w:rsid w:val="0093429E"/>
    <w:rsid w:val="00934C28"/>
    <w:rsid w:val="009365B7"/>
    <w:rsid w:val="00955B54"/>
    <w:rsid w:val="009745B2"/>
    <w:rsid w:val="009767A5"/>
    <w:rsid w:val="00980E6F"/>
    <w:rsid w:val="009831E5"/>
    <w:rsid w:val="009848E6"/>
    <w:rsid w:val="00994D9F"/>
    <w:rsid w:val="009A0F3D"/>
    <w:rsid w:val="009A353F"/>
    <w:rsid w:val="009B008C"/>
    <w:rsid w:val="009C13C5"/>
    <w:rsid w:val="009C44CD"/>
    <w:rsid w:val="009C4F06"/>
    <w:rsid w:val="009E1149"/>
    <w:rsid w:val="009E2FC1"/>
    <w:rsid w:val="009F2450"/>
    <w:rsid w:val="009F2731"/>
    <w:rsid w:val="009F3168"/>
    <w:rsid w:val="009F3419"/>
    <w:rsid w:val="009F35F6"/>
    <w:rsid w:val="009F613E"/>
    <w:rsid w:val="009F6747"/>
    <w:rsid w:val="00A03A0D"/>
    <w:rsid w:val="00A12379"/>
    <w:rsid w:val="00A174E1"/>
    <w:rsid w:val="00A20155"/>
    <w:rsid w:val="00A2239A"/>
    <w:rsid w:val="00A25B0C"/>
    <w:rsid w:val="00A272DD"/>
    <w:rsid w:val="00A32AB3"/>
    <w:rsid w:val="00A33E3D"/>
    <w:rsid w:val="00A37B67"/>
    <w:rsid w:val="00A42228"/>
    <w:rsid w:val="00A5367F"/>
    <w:rsid w:val="00A54598"/>
    <w:rsid w:val="00A70F3B"/>
    <w:rsid w:val="00A72523"/>
    <w:rsid w:val="00A91677"/>
    <w:rsid w:val="00A95AC5"/>
    <w:rsid w:val="00AB2E37"/>
    <w:rsid w:val="00AB7956"/>
    <w:rsid w:val="00AC03C1"/>
    <w:rsid w:val="00AD04C1"/>
    <w:rsid w:val="00AD28EE"/>
    <w:rsid w:val="00AF65CB"/>
    <w:rsid w:val="00B1031B"/>
    <w:rsid w:val="00B20747"/>
    <w:rsid w:val="00B25EB5"/>
    <w:rsid w:val="00B32D4B"/>
    <w:rsid w:val="00B42770"/>
    <w:rsid w:val="00B5526D"/>
    <w:rsid w:val="00B5552C"/>
    <w:rsid w:val="00B56C42"/>
    <w:rsid w:val="00B571C4"/>
    <w:rsid w:val="00B76B7F"/>
    <w:rsid w:val="00B92196"/>
    <w:rsid w:val="00B967A5"/>
    <w:rsid w:val="00BA40C7"/>
    <w:rsid w:val="00BA748B"/>
    <w:rsid w:val="00BB226B"/>
    <w:rsid w:val="00BC0C0F"/>
    <w:rsid w:val="00BC5D51"/>
    <w:rsid w:val="00BE7042"/>
    <w:rsid w:val="00BF3417"/>
    <w:rsid w:val="00BF78FE"/>
    <w:rsid w:val="00C07C65"/>
    <w:rsid w:val="00C11B5A"/>
    <w:rsid w:val="00C12C8D"/>
    <w:rsid w:val="00C12CC6"/>
    <w:rsid w:val="00C13FBD"/>
    <w:rsid w:val="00C2015F"/>
    <w:rsid w:val="00C21E9F"/>
    <w:rsid w:val="00C24EA8"/>
    <w:rsid w:val="00C3119A"/>
    <w:rsid w:val="00C34B91"/>
    <w:rsid w:val="00C36F46"/>
    <w:rsid w:val="00C40F9C"/>
    <w:rsid w:val="00C4177C"/>
    <w:rsid w:val="00C41D94"/>
    <w:rsid w:val="00C54D40"/>
    <w:rsid w:val="00C62D89"/>
    <w:rsid w:val="00C63D71"/>
    <w:rsid w:val="00C70C04"/>
    <w:rsid w:val="00C70CD9"/>
    <w:rsid w:val="00C74394"/>
    <w:rsid w:val="00C819CE"/>
    <w:rsid w:val="00C91DD2"/>
    <w:rsid w:val="00C923D9"/>
    <w:rsid w:val="00C92F65"/>
    <w:rsid w:val="00C97EA9"/>
    <w:rsid w:val="00CA4CCA"/>
    <w:rsid w:val="00CA4EE2"/>
    <w:rsid w:val="00CB2BE0"/>
    <w:rsid w:val="00CB6881"/>
    <w:rsid w:val="00CB74DC"/>
    <w:rsid w:val="00CC53C0"/>
    <w:rsid w:val="00CC5830"/>
    <w:rsid w:val="00CC5B8D"/>
    <w:rsid w:val="00CD4E40"/>
    <w:rsid w:val="00CD744A"/>
    <w:rsid w:val="00CF019D"/>
    <w:rsid w:val="00CF0F08"/>
    <w:rsid w:val="00CF1CDD"/>
    <w:rsid w:val="00CF37A4"/>
    <w:rsid w:val="00CF3E8C"/>
    <w:rsid w:val="00D012CC"/>
    <w:rsid w:val="00D07DA8"/>
    <w:rsid w:val="00D1284D"/>
    <w:rsid w:val="00D137D2"/>
    <w:rsid w:val="00D20AB7"/>
    <w:rsid w:val="00D22062"/>
    <w:rsid w:val="00D360C3"/>
    <w:rsid w:val="00D41F57"/>
    <w:rsid w:val="00D578F6"/>
    <w:rsid w:val="00D62C88"/>
    <w:rsid w:val="00D638AC"/>
    <w:rsid w:val="00D71E34"/>
    <w:rsid w:val="00D7765C"/>
    <w:rsid w:val="00D82BDB"/>
    <w:rsid w:val="00D903C9"/>
    <w:rsid w:val="00D92865"/>
    <w:rsid w:val="00D97526"/>
    <w:rsid w:val="00DA2A03"/>
    <w:rsid w:val="00DA70F9"/>
    <w:rsid w:val="00DB174B"/>
    <w:rsid w:val="00DB1F60"/>
    <w:rsid w:val="00DD27B5"/>
    <w:rsid w:val="00DD6E9B"/>
    <w:rsid w:val="00DE40CB"/>
    <w:rsid w:val="00DE6F87"/>
    <w:rsid w:val="00E0408C"/>
    <w:rsid w:val="00E12531"/>
    <w:rsid w:val="00E12BBE"/>
    <w:rsid w:val="00E1359C"/>
    <w:rsid w:val="00E15F9F"/>
    <w:rsid w:val="00E301D6"/>
    <w:rsid w:val="00E35A57"/>
    <w:rsid w:val="00E44639"/>
    <w:rsid w:val="00E46F42"/>
    <w:rsid w:val="00E6016D"/>
    <w:rsid w:val="00E611E8"/>
    <w:rsid w:val="00E62B1B"/>
    <w:rsid w:val="00E62D2F"/>
    <w:rsid w:val="00E65416"/>
    <w:rsid w:val="00E766BE"/>
    <w:rsid w:val="00E80937"/>
    <w:rsid w:val="00E826A0"/>
    <w:rsid w:val="00E9787F"/>
    <w:rsid w:val="00E97B8F"/>
    <w:rsid w:val="00EB3264"/>
    <w:rsid w:val="00EB7E7D"/>
    <w:rsid w:val="00EC4B49"/>
    <w:rsid w:val="00EC564E"/>
    <w:rsid w:val="00EC5824"/>
    <w:rsid w:val="00EC5D10"/>
    <w:rsid w:val="00EC6779"/>
    <w:rsid w:val="00EC70BB"/>
    <w:rsid w:val="00ED182B"/>
    <w:rsid w:val="00ED33AB"/>
    <w:rsid w:val="00EE795A"/>
    <w:rsid w:val="00EF6E22"/>
    <w:rsid w:val="00F018FF"/>
    <w:rsid w:val="00F14E59"/>
    <w:rsid w:val="00F15F41"/>
    <w:rsid w:val="00F276CF"/>
    <w:rsid w:val="00F31747"/>
    <w:rsid w:val="00F334B9"/>
    <w:rsid w:val="00F3638F"/>
    <w:rsid w:val="00F36DE1"/>
    <w:rsid w:val="00F40501"/>
    <w:rsid w:val="00F41284"/>
    <w:rsid w:val="00F479CC"/>
    <w:rsid w:val="00F47B35"/>
    <w:rsid w:val="00F67652"/>
    <w:rsid w:val="00F7238B"/>
    <w:rsid w:val="00F82548"/>
    <w:rsid w:val="00F853AA"/>
    <w:rsid w:val="00FA7E8C"/>
    <w:rsid w:val="00FB7BF9"/>
    <w:rsid w:val="00FC2AF5"/>
    <w:rsid w:val="00FC4D69"/>
    <w:rsid w:val="00FD02D0"/>
    <w:rsid w:val="00FD03ED"/>
    <w:rsid w:val="00FD5C74"/>
    <w:rsid w:val="00FE07E8"/>
    <w:rsid w:val="00FE70C6"/>
    <w:rsid w:val="00FF0EA9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C77E05D-643F-45BA-B946-886F1BE0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15F41"/>
    <w:pPr>
      <w:keepNext/>
      <w:suppressAutoHyphens w:val="0"/>
      <w:outlineLvl w:val="4"/>
    </w:pPr>
    <w:rPr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15F41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F15F41"/>
    <w:pPr>
      <w:keepNext/>
      <w:suppressAutoHyphens w:val="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15F41"/>
    <w:pPr>
      <w:suppressAutoHyphens w:val="0"/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F15F41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Pr>
      <w:sz w:val="26"/>
      <w:szCs w:val="24"/>
    </w:rPr>
  </w:style>
  <w:style w:type="character" w:customStyle="1" w:styleId="11">
    <w:name w:val="Заголовок 1 Знак"/>
    <w:rPr>
      <w:b/>
      <w:bCs/>
      <w:sz w:val="28"/>
      <w:szCs w:val="24"/>
    </w:rPr>
  </w:style>
  <w:style w:type="character" w:customStyle="1" w:styleId="20">
    <w:name w:val="Заголовок 2 Знак"/>
    <w:rPr>
      <w:b/>
      <w:bCs/>
      <w:sz w:val="32"/>
      <w:szCs w:val="24"/>
    </w:rPr>
  </w:style>
  <w:style w:type="character" w:customStyle="1" w:styleId="30">
    <w:name w:val="Заголовок 3 Знак"/>
    <w:rPr>
      <w:b/>
      <w:bCs/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6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rsid w:val="009F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43171D"/>
    <w:pPr>
      <w:suppressAutoHyphens w:val="0"/>
      <w:autoSpaceDE w:val="0"/>
      <w:autoSpaceDN w:val="0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43171D"/>
    <w:rPr>
      <w:rFonts w:ascii="Courier New" w:hAnsi="Courier New" w:cs="Courier New"/>
      <w:color w:val="000000"/>
    </w:rPr>
  </w:style>
  <w:style w:type="character" w:styleId="ae">
    <w:name w:val="Hyperlink"/>
    <w:unhideWhenUsed/>
    <w:rsid w:val="009027FB"/>
    <w:rPr>
      <w:color w:val="0000FF"/>
      <w:u w:val="single"/>
    </w:rPr>
  </w:style>
  <w:style w:type="paragraph" w:customStyle="1" w:styleId="TableContents">
    <w:name w:val="Table Contents"/>
    <w:basedOn w:val="a"/>
    <w:rsid w:val="009027FB"/>
    <w:pPr>
      <w:autoSpaceDE w:val="0"/>
    </w:pPr>
  </w:style>
  <w:style w:type="paragraph" w:styleId="af">
    <w:name w:val="header"/>
    <w:basedOn w:val="a"/>
    <w:link w:val="af0"/>
    <w:uiPriority w:val="99"/>
    <w:unhideWhenUsed/>
    <w:rsid w:val="00850C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850C64"/>
    <w:rPr>
      <w:sz w:val="24"/>
      <w:szCs w:val="24"/>
      <w:lang w:eastAsia="ar-SA"/>
    </w:rPr>
  </w:style>
  <w:style w:type="paragraph" w:styleId="af1">
    <w:name w:val="footer"/>
    <w:basedOn w:val="a"/>
    <w:link w:val="af2"/>
    <w:unhideWhenUsed/>
    <w:rsid w:val="00850C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850C64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F15F41"/>
    <w:rPr>
      <w:b/>
    </w:rPr>
  </w:style>
  <w:style w:type="character" w:customStyle="1" w:styleId="60">
    <w:name w:val="Заголовок 6 Знак"/>
    <w:link w:val="6"/>
    <w:rsid w:val="00F15F41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F15F41"/>
    <w:rPr>
      <w:sz w:val="24"/>
    </w:rPr>
  </w:style>
  <w:style w:type="character" w:customStyle="1" w:styleId="80">
    <w:name w:val="Заголовок 8 Знак"/>
    <w:link w:val="8"/>
    <w:rsid w:val="00F15F41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F15F41"/>
    <w:rPr>
      <w:rFonts w:ascii="Arial" w:hAnsi="Arial"/>
      <w:sz w:val="22"/>
      <w:szCs w:val="22"/>
      <w:lang w:val="x-none" w:eastAsia="x-none"/>
    </w:rPr>
  </w:style>
  <w:style w:type="character" w:styleId="af3">
    <w:name w:val="page number"/>
    <w:basedOn w:val="a0"/>
    <w:rsid w:val="00F15F41"/>
  </w:style>
  <w:style w:type="paragraph" w:styleId="af4">
    <w:name w:val="Subtitle"/>
    <w:basedOn w:val="a"/>
    <w:link w:val="af5"/>
    <w:qFormat/>
    <w:rsid w:val="00F15F41"/>
    <w:pPr>
      <w:widowControl w:val="0"/>
      <w:suppressAutoHyphens w:val="0"/>
    </w:pPr>
    <w:rPr>
      <w:szCs w:val="20"/>
      <w:lang w:val="x-none" w:eastAsia="x-none"/>
    </w:rPr>
  </w:style>
  <w:style w:type="character" w:customStyle="1" w:styleId="af5">
    <w:name w:val="Подзаголовок Знак"/>
    <w:link w:val="af4"/>
    <w:rsid w:val="00F15F41"/>
    <w:rPr>
      <w:sz w:val="24"/>
    </w:rPr>
  </w:style>
  <w:style w:type="paragraph" w:styleId="21">
    <w:name w:val="Body Text 2"/>
    <w:basedOn w:val="a"/>
    <w:link w:val="22"/>
    <w:rsid w:val="00F15F41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15F41"/>
    <w:rPr>
      <w:sz w:val="28"/>
    </w:rPr>
  </w:style>
  <w:style w:type="paragraph" w:styleId="23">
    <w:name w:val="Body Text Indent 2"/>
    <w:basedOn w:val="a"/>
    <w:link w:val="24"/>
    <w:rsid w:val="00F15F41"/>
    <w:pPr>
      <w:suppressAutoHyphens w:val="0"/>
      <w:ind w:firstLine="480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15F41"/>
    <w:rPr>
      <w:sz w:val="24"/>
    </w:rPr>
  </w:style>
  <w:style w:type="paragraph" w:styleId="31">
    <w:name w:val="Body Text Indent 3"/>
    <w:basedOn w:val="a"/>
    <w:link w:val="32"/>
    <w:rsid w:val="00F15F41"/>
    <w:pPr>
      <w:suppressAutoHyphens w:val="0"/>
      <w:ind w:firstLine="720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15F41"/>
    <w:rPr>
      <w:sz w:val="24"/>
    </w:rPr>
  </w:style>
  <w:style w:type="paragraph" w:styleId="af6">
    <w:name w:val="Body Text Indent"/>
    <w:basedOn w:val="a"/>
    <w:link w:val="af7"/>
    <w:rsid w:val="00F15F41"/>
    <w:pPr>
      <w:widowControl w:val="0"/>
      <w:suppressAutoHyphens w:val="0"/>
      <w:ind w:firstLine="720"/>
      <w:jc w:val="both"/>
    </w:pPr>
    <w:rPr>
      <w:szCs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F15F41"/>
    <w:rPr>
      <w:sz w:val="24"/>
    </w:rPr>
  </w:style>
  <w:style w:type="paragraph" w:customStyle="1" w:styleId="CharChar">
    <w:name w:val="Char Char"/>
    <w:basedOn w:val="a"/>
    <w:rsid w:val="00F15F4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15F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15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caption"/>
    <w:basedOn w:val="a"/>
    <w:next w:val="a"/>
    <w:qFormat/>
    <w:rsid w:val="00F15F41"/>
    <w:pPr>
      <w:suppressAutoHyphens w:val="0"/>
    </w:pPr>
    <w:rPr>
      <w:sz w:val="28"/>
      <w:lang w:eastAsia="ru-RU"/>
    </w:rPr>
  </w:style>
  <w:style w:type="character" w:customStyle="1" w:styleId="33">
    <w:name w:val="Основной текст 3 Знак"/>
    <w:link w:val="34"/>
    <w:locked/>
    <w:rsid w:val="00F15F41"/>
    <w:rPr>
      <w:sz w:val="16"/>
      <w:szCs w:val="16"/>
      <w:lang w:val="x-none" w:eastAsia="x-none"/>
    </w:rPr>
  </w:style>
  <w:style w:type="paragraph" w:styleId="34">
    <w:name w:val="Body Text 3"/>
    <w:basedOn w:val="a"/>
    <w:link w:val="33"/>
    <w:rsid w:val="00F15F41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F15F41"/>
    <w:rPr>
      <w:sz w:val="16"/>
      <w:szCs w:val="16"/>
      <w:lang w:eastAsia="ar-SA"/>
    </w:rPr>
  </w:style>
  <w:style w:type="paragraph" w:styleId="af9">
    <w:name w:val="Block Text"/>
    <w:basedOn w:val="a"/>
    <w:rsid w:val="00F15F41"/>
    <w:pPr>
      <w:suppressAutoHyphens w:val="0"/>
      <w:ind w:left="360" w:right="5035"/>
      <w:jc w:val="both"/>
    </w:pPr>
    <w:rPr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rsid w:val="00F15F41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F15F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5">
    <w:name w:val="Обычный1"/>
    <w:rsid w:val="00F15F4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a">
    <w:name w:val="Прижатый влево"/>
    <w:basedOn w:val="a"/>
    <w:next w:val="a"/>
    <w:uiPriority w:val="99"/>
    <w:rsid w:val="00F15F4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b">
    <w:name w:val="Основной шрифт"/>
    <w:rsid w:val="00F15F41"/>
  </w:style>
  <w:style w:type="character" w:styleId="afc">
    <w:name w:val="Strong"/>
    <w:qFormat/>
    <w:rsid w:val="00F15F41"/>
    <w:rPr>
      <w:b/>
      <w:bCs/>
    </w:rPr>
  </w:style>
  <w:style w:type="table" w:customStyle="1" w:styleId="16">
    <w:name w:val="Сетка таблицы1"/>
    <w:basedOn w:val="a1"/>
    <w:next w:val="ab"/>
    <w:uiPriority w:val="59"/>
    <w:rsid w:val="00F15F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15F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d">
    <w:name w:val="annotation reference"/>
    <w:rsid w:val="00F15F41"/>
    <w:rPr>
      <w:sz w:val="16"/>
      <w:szCs w:val="16"/>
    </w:rPr>
  </w:style>
  <w:style w:type="paragraph" w:styleId="afe">
    <w:name w:val="annotation text"/>
    <w:basedOn w:val="a"/>
    <w:link w:val="aff"/>
    <w:rsid w:val="00F15F41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F15F41"/>
  </w:style>
  <w:style w:type="paragraph" w:styleId="aff0">
    <w:name w:val="annotation subject"/>
    <w:basedOn w:val="afe"/>
    <w:next w:val="afe"/>
    <w:link w:val="aff1"/>
    <w:rsid w:val="00F15F41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rsid w:val="00F15F41"/>
    <w:rPr>
      <w:b/>
      <w:bCs/>
      <w:lang w:val="x-none" w:eastAsia="x-none"/>
    </w:rPr>
  </w:style>
  <w:style w:type="paragraph" w:styleId="aff2">
    <w:name w:val="TOC Heading"/>
    <w:basedOn w:val="1"/>
    <w:next w:val="a"/>
    <w:uiPriority w:val="39"/>
    <w:semiHidden/>
    <w:unhideWhenUsed/>
    <w:qFormat/>
    <w:rsid w:val="00F15F4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ru-RU"/>
    </w:rPr>
  </w:style>
  <w:style w:type="paragraph" w:styleId="25">
    <w:name w:val="toc 2"/>
    <w:basedOn w:val="a"/>
    <w:next w:val="a"/>
    <w:autoRedefine/>
    <w:uiPriority w:val="39"/>
    <w:rsid w:val="00F15F41"/>
    <w:pPr>
      <w:suppressAutoHyphens w:val="0"/>
      <w:ind w:left="200"/>
    </w:pPr>
    <w:rPr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F15F41"/>
    <w:pPr>
      <w:suppressAutoHyphens w:val="0"/>
      <w:ind w:left="400"/>
    </w:pPr>
    <w:rPr>
      <w:sz w:val="20"/>
      <w:szCs w:val="20"/>
      <w:lang w:eastAsia="ru-RU"/>
    </w:rPr>
  </w:style>
  <w:style w:type="paragraph" w:styleId="17">
    <w:name w:val="toc 1"/>
    <w:basedOn w:val="a"/>
    <w:next w:val="a"/>
    <w:autoRedefine/>
    <w:uiPriority w:val="39"/>
    <w:rsid w:val="00F15F41"/>
    <w:pPr>
      <w:suppressAutoHyphens w:val="0"/>
    </w:pPr>
    <w:rPr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D04C1"/>
  </w:style>
  <w:style w:type="paragraph" w:customStyle="1" w:styleId="formattext">
    <w:name w:val="formattext"/>
    <w:basedOn w:val="a"/>
    <w:rsid w:val="008175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8">
    <w:name w:val="Текст1"/>
    <w:basedOn w:val="a"/>
    <w:rsid w:val="00171BED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aff3">
    <w:name w:val="No Spacing"/>
    <w:uiPriority w:val="1"/>
    <w:qFormat/>
    <w:rsid w:val="00E80937"/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List Paragraph"/>
    <w:basedOn w:val="a"/>
    <w:uiPriority w:val="34"/>
    <w:qFormat/>
    <w:rsid w:val="00FD0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rmr.ru/index.php/221-munitsipalnye-programmy/1831-munitsipalnaya-programma-obespechenie-obshchestvennogo-poryadka-i-protivodejstvie-prestupnosti-na-territorii-rybinskogo-munitsipaln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276D-534B-469F-AC78-3E8AC4A8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6</CharactersWithSpaces>
  <SharedDoc>false</SharedDoc>
  <HLinks>
    <vt:vector size="6" baseType="variant"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admrmr.ru/index.php/221-munitsipalnye-programmy/1831-munitsipalnaya-programma-obespechenie-obshchestvennogo-poryadka-i-protivodejstvie-prestupnosti-na-territorii-rybinskogo-munitsipalnogo-rajo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cp:lastModifiedBy>Воронцова Елена Павловна</cp:lastModifiedBy>
  <cp:revision>64</cp:revision>
  <cp:lastPrinted>2022-04-11T13:15:00Z</cp:lastPrinted>
  <dcterms:created xsi:type="dcterms:W3CDTF">2020-03-27T12:02:00Z</dcterms:created>
  <dcterms:modified xsi:type="dcterms:W3CDTF">2022-10-04T13:04:00Z</dcterms:modified>
</cp:coreProperties>
</file>